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F1311" w14:textId="42046CCB" w:rsidR="000D5B5F" w:rsidRPr="00C72ACC" w:rsidRDefault="00F61296" w:rsidP="009829CE">
      <w:pPr>
        <w:jc w:val="right"/>
        <w:rPr>
          <w:rFonts w:ascii="游ゴシック" w:eastAsia="游ゴシック" w:hAnsi="游ゴシック"/>
          <w:b/>
          <w:bCs/>
          <w:color w:val="FF0000"/>
        </w:rPr>
      </w:pPr>
      <w:r w:rsidRPr="0A98291E">
        <w:rPr>
          <w:rFonts w:ascii="游ゴシック" w:eastAsia="游ゴシック" w:hAnsi="游ゴシック"/>
        </w:rPr>
        <w:t>2022</w:t>
      </w:r>
      <w:r w:rsidR="006010F2" w:rsidRPr="0A98291E">
        <w:rPr>
          <w:rFonts w:ascii="游ゴシック" w:eastAsia="游ゴシック" w:hAnsi="游ゴシック"/>
        </w:rPr>
        <w:t>.</w:t>
      </w:r>
      <w:r w:rsidR="00F130E5">
        <w:rPr>
          <w:rFonts w:ascii="游ゴシック" w:eastAsia="游ゴシック" w:hAnsi="游ゴシック"/>
        </w:rPr>
        <w:t>11</w:t>
      </w:r>
      <w:r w:rsidR="001B7363" w:rsidRPr="0A98291E">
        <w:rPr>
          <w:rFonts w:ascii="游ゴシック" w:eastAsia="游ゴシック" w:hAnsi="游ゴシック"/>
        </w:rPr>
        <w:t>.</w:t>
      </w:r>
      <w:r w:rsidR="7F547BEF" w:rsidRPr="0A98291E">
        <w:rPr>
          <w:rFonts w:ascii="游ゴシック" w:eastAsia="游ゴシック" w:hAnsi="游ゴシック"/>
        </w:rPr>
        <w:t>1</w:t>
      </w:r>
      <w:r w:rsidR="00F130E5">
        <w:rPr>
          <w:rFonts w:ascii="游ゴシック" w:eastAsia="游ゴシック" w:hAnsi="游ゴシック"/>
        </w:rPr>
        <w:t>0</w:t>
      </w:r>
    </w:p>
    <w:p w14:paraId="16AF2E7D" w14:textId="77777777" w:rsidR="00F40600" w:rsidRDefault="00F40600" w:rsidP="001B7363">
      <w:pPr>
        <w:rPr>
          <w:rFonts w:ascii="游ゴシック" w:eastAsia="游ゴシック" w:hAnsi="游ゴシック"/>
        </w:rPr>
      </w:pPr>
    </w:p>
    <w:p w14:paraId="1563962B" w14:textId="77777777" w:rsidR="00F40600" w:rsidRDefault="00F40600" w:rsidP="001B7363">
      <w:pPr>
        <w:rPr>
          <w:rFonts w:ascii="游ゴシック" w:eastAsia="游ゴシック" w:hAnsi="游ゴシック"/>
        </w:rPr>
      </w:pPr>
    </w:p>
    <w:p w14:paraId="0352292E" w14:textId="77777777" w:rsidR="00F40600" w:rsidRDefault="00F40600" w:rsidP="001B7363">
      <w:pPr>
        <w:rPr>
          <w:rFonts w:ascii="游ゴシック" w:eastAsia="游ゴシック" w:hAnsi="游ゴシック"/>
        </w:rPr>
      </w:pPr>
    </w:p>
    <w:p w14:paraId="2544A1F0" w14:textId="77777777" w:rsidR="00064984" w:rsidRPr="0065303B" w:rsidRDefault="00064984" w:rsidP="001B7363">
      <w:pPr>
        <w:rPr>
          <w:rFonts w:ascii="游ゴシック" w:eastAsia="游ゴシック" w:hAnsi="游ゴシック"/>
        </w:rPr>
      </w:pPr>
    </w:p>
    <w:p w14:paraId="443C5A7F" w14:textId="77777777" w:rsidR="00064984" w:rsidRPr="001B7363" w:rsidRDefault="00064984" w:rsidP="001B7363">
      <w:pPr>
        <w:rPr>
          <w:rFonts w:ascii="游ゴシック" w:eastAsia="游ゴシック" w:hAnsi="游ゴシック"/>
        </w:rPr>
      </w:pPr>
    </w:p>
    <w:p w14:paraId="7081FDB9" w14:textId="66D0AA14" w:rsidR="006010F2" w:rsidRPr="001B7363" w:rsidRDefault="00EB3C69" w:rsidP="001B7363">
      <w:pPr>
        <w:jc w:val="center"/>
        <w:rPr>
          <w:rFonts w:ascii="游ゴシック" w:eastAsia="游ゴシック" w:hAnsi="游ゴシック"/>
          <w:b/>
          <w:bCs/>
          <w:sz w:val="52"/>
          <w:szCs w:val="52"/>
        </w:rPr>
      </w:pPr>
      <w:r>
        <w:rPr>
          <w:rFonts w:ascii="游ゴシック" w:eastAsia="游ゴシック" w:hAnsi="游ゴシック" w:hint="eastAsia"/>
          <w:b/>
          <w:bCs/>
          <w:sz w:val="52"/>
          <w:szCs w:val="52"/>
        </w:rPr>
        <w:t>事後評価計画書の点検</w:t>
      </w:r>
      <w:r w:rsidR="00E14901">
        <w:rPr>
          <w:rFonts w:ascii="游ゴシック" w:eastAsia="游ゴシック" w:hAnsi="游ゴシック" w:hint="eastAsia"/>
          <w:b/>
          <w:bCs/>
          <w:sz w:val="52"/>
          <w:szCs w:val="52"/>
        </w:rPr>
        <w:t>・</w:t>
      </w:r>
      <w:r w:rsidR="00E14901" w:rsidRPr="001B7363">
        <w:rPr>
          <w:rFonts w:ascii="游ゴシック" w:eastAsia="游ゴシック" w:hAnsi="游ゴシック" w:hint="eastAsia"/>
          <w:b/>
          <w:bCs/>
          <w:sz w:val="52"/>
          <w:szCs w:val="52"/>
        </w:rPr>
        <w:t>進捗報告</w:t>
      </w:r>
      <w:r w:rsidR="00E14901">
        <w:rPr>
          <w:rFonts w:ascii="游ゴシック" w:eastAsia="游ゴシック" w:hAnsi="游ゴシック" w:hint="eastAsia"/>
          <w:b/>
          <w:bCs/>
          <w:sz w:val="52"/>
          <w:szCs w:val="52"/>
        </w:rPr>
        <w:t>・助成金支払い</w:t>
      </w:r>
    </w:p>
    <w:p w14:paraId="180BF8C7" w14:textId="2990FCC9" w:rsidR="006010F2" w:rsidRPr="001B7363" w:rsidRDefault="00FF2A73" w:rsidP="001B7363">
      <w:pPr>
        <w:jc w:val="center"/>
        <w:rPr>
          <w:rFonts w:ascii="游ゴシック" w:eastAsia="游ゴシック" w:hAnsi="游ゴシック"/>
          <w:b/>
          <w:bCs/>
          <w:sz w:val="52"/>
          <w:szCs w:val="52"/>
        </w:rPr>
      </w:pPr>
      <w:r w:rsidRPr="001B7363">
        <w:rPr>
          <w:rFonts w:ascii="游ゴシック" w:eastAsia="游ゴシック" w:hAnsi="游ゴシック" w:hint="eastAsia"/>
          <w:b/>
          <w:bCs/>
          <w:sz w:val="52"/>
          <w:szCs w:val="52"/>
        </w:rPr>
        <w:t>事務手続きフロー</w:t>
      </w:r>
    </w:p>
    <w:p w14:paraId="3D03825F" w14:textId="0CF03698" w:rsidR="35537311" w:rsidRPr="001B7363" w:rsidRDefault="35537311" w:rsidP="001B7363">
      <w:pPr>
        <w:jc w:val="center"/>
        <w:rPr>
          <w:rFonts w:ascii="游ゴシック" w:eastAsia="游ゴシック" w:hAnsi="游ゴシック"/>
          <w:b/>
          <w:bCs/>
          <w:sz w:val="44"/>
          <w:szCs w:val="44"/>
        </w:rPr>
      </w:pPr>
      <w:r w:rsidRPr="001B7363">
        <w:rPr>
          <w:rFonts w:ascii="游ゴシック" w:eastAsia="游ゴシック" w:hAnsi="游ゴシック"/>
          <w:b/>
          <w:bCs/>
          <w:sz w:val="44"/>
          <w:szCs w:val="44"/>
        </w:rPr>
        <w:t>（資金分配団体・実行団体共通）</w:t>
      </w:r>
    </w:p>
    <w:p w14:paraId="49415B06" w14:textId="6B4DD5C3" w:rsidR="006C7C62" w:rsidRPr="001B7363" w:rsidRDefault="006C7C62">
      <w:pPr>
        <w:rPr>
          <w:rFonts w:ascii="游ゴシック" w:eastAsia="游ゴシック" w:hAnsi="游ゴシック"/>
        </w:rPr>
      </w:pPr>
    </w:p>
    <w:p w14:paraId="70486CFD" w14:textId="77777777" w:rsidR="00986295" w:rsidRPr="00F82813" w:rsidRDefault="00986295" w:rsidP="00986295">
      <w:pPr>
        <w:jc w:val="center"/>
        <w:rPr>
          <w:rFonts w:ascii="游ゴシック" w:eastAsia="游ゴシック" w:hAnsi="游ゴシック"/>
        </w:rPr>
      </w:pPr>
    </w:p>
    <w:p w14:paraId="1A94DACB" w14:textId="77777777" w:rsidR="00064984" w:rsidRDefault="00064984" w:rsidP="00986295">
      <w:pPr>
        <w:jc w:val="center"/>
        <w:rPr>
          <w:rFonts w:ascii="游ゴシック" w:eastAsia="游ゴシック" w:hAnsi="游ゴシック"/>
        </w:rPr>
      </w:pPr>
    </w:p>
    <w:p w14:paraId="55200DFA" w14:textId="77777777" w:rsidR="00F40600" w:rsidRDefault="00F40600" w:rsidP="00986295">
      <w:pPr>
        <w:jc w:val="center"/>
        <w:rPr>
          <w:rFonts w:ascii="游ゴシック" w:eastAsia="游ゴシック" w:hAnsi="游ゴシック"/>
        </w:rPr>
      </w:pPr>
    </w:p>
    <w:p w14:paraId="26303428" w14:textId="77777777" w:rsidR="00F40600" w:rsidRPr="001B7363" w:rsidRDefault="00F40600" w:rsidP="00986295">
      <w:pPr>
        <w:jc w:val="center"/>
        <w:rPr>
          <w:rFonts w:ascii="游ゴシック" w:eastAsia="游ゴシック" w:hAnsi="游ゴシック"/>
        </w:rPr>
      </w:pPr>
    </w:p>
    <w:p w14:paraId="1D55CC1F" w14:textId="7F84819F" w:rsidR="006C7C62" w:rsidRPr="001B7363" w:rsidRDefault="006C7C62">
      <w:pPr>
        <w:rPr>
          <w:rFonts w:ascii="游ゴシック" w:eastAsia="游ゴシック" w:hAnsi="游ゴシック"/>
        </w:rPr>
      </w:pPr>
    </w:p>
    <w:p w14:paraId="17E87D25" w14:textId="6E19B7E0" w:rsidR="001B7363" w:rsidRPr="001B7363" w:rsidRDefault="00154DAC" w:rsidP="007F00F2">
      <w:pPr>
        <w:pStyle w:val="af"/>
        <w:jc w:val="center"/>
        <w:rPr>
          <w:rFonts w:hAnsi="游ゴシック"/>
          <w:sz w:val="24"/>
          <w:szCs w:val="24"/>
        </w:rPr>
      </w:pPr>
      <w:r w:rsidRPr="001B7363">
        <w:rPr>
          <w:rFonts w:hAnsi="游ゴシック"/>
          <w:sz w:val="24"/>
          <w:szCs w:val="24"/>
        </w:rPr>
        <w:t>202</w:t>
      </w:r>
      <w:r>
        <w:rPr>
          <w:rFonts w:hAnsi="游ゴシック"/>
          <w:sz w:val="24"/>
          <w:szCs w:val="24"/>
        </w:rPr>
        <w:t>2</w:t>
      </w:r>
      <w:r w:rsidR="001B7363" w:rsidRPr="001B7363">
        <w:rPr>
          <w:rFonts w:hAnsi="游ゴシック"/>
          <w:sz w:val="24"/>
          <w:szCs w:val="24"/>
        </w:rPr>
        <w:t>年</w:t>
      </w:r>
      <w:r w:rsidR="00587879">
        <w:rPr>
          <w:rFonts w:hAnsi="游ゴシック"/>
          <w:sz w:val="24"/>
          <w:szCs w:val="24"/>
        </w:rPr>
        <w:t>9</w:t>
      </w:r>
      <w:r w:rsidR="001B7363" w:rsidRPr="001B7363">
        <w:rPr>
          <w:rFonts w:hAnsi="游ゴシック"/>
          <w:sz w:val="24"/>
          <w:szCs w:val="24"/>
        </w:rPr>
        <w:t>月</w:t>
      </w:r>
    </w:p>
    <w:p w14:paraId="08BDBF2B" w14:textId="69630CA1" w:rsidR="006D253D" w:rsidRPr="001B7363" w:rsidRDefault="00386859" w:rsidP="007F00F2">
      <w:pPr>
        <w:pStyle w:val="af"/>
        <w:jc w:val="center"/>
        <w:rPr>
          <w:rFonts w:hAnsi="游ゴシック"/>
          <w:sz w:val="21"/>
          <w:szCs w:val="21"/>
        </w:rPr>
        <w:sectPr w:rsidR="006D253D" w:rsidRPr="001B7363" w:rsidSect="00986295">
          <w:footerReference w:type="default" r:id="rId8"/>
          <w:footerReference w:type="first" r:id="rId9"/>
          <w:pgSz w:w="23811" w:h="16838" w:orient="landscape" w:code="8"/>
          <w:pgMar w:top="1701" w:right="1985" w:bottom="1416" w:left="1701" w:header="851" w:footer="992" w:gutter="0"/>
          <w:pgNumType w:start="1"/>
          <w:cols w:space="425"/>
          <w:titlePg/>
          <w:docGrid w:type="lines" w:linePitch="360"/>
        </w:sectPr>
      </w:pPr>
      <w:r w:rsidRPr="001B7363">
        <w:rPr>
          <w:rFonts w:hAnsi="游ゴシック" w:hint="eastAsia"/>
          <w:sz w:val="24"/>
          <w:szCs w:val="24"/>
        </w:rPr>
        <w:t>一般財団法人 日本民間公益活動連携機構</w:t>
      </w:r>
    </w:p>
    <w:p w14:paraId="4781109F" w14:textId="0107006D" w:rsidR="00EE592A" w:rsidRPr="001B7363" w:rsidRDefault="006A03B5" w:rsidP="00D6683B">
      <w:pPr>
        <w:pStyle w:val="1"/>
        <w:rPr>
          <w:rFonts w:ascii="游ゴシック" w:eastAsia="游ゴシック" w:hAnsi="游ゴシック"/>
          <w:b/>
          <w:bCs/>
        </w:rPr>
      </w:pPr>
      <w:bookmarkStart w:id="0" w:name="_Toc20054930"/>
      <w:r w:rsidRPr="001B7363">
        <w:rPr>
          <w:rFonts w:ascii="游ゴシック" w:eastAsia="游ゴシック" w:hAnsi="游ゴシック" w:hint="eastAsia"/>
          <w:b/>
          <w:bCs/>
        </w:rPr>
        <w:lastRenderedPageBreak/>
        <w:t>１．</w:t>
      </w:r>
      <w:bookmarkEnd w:id="0"/>
      <w:r w:rsidR="001B7363" w:rsidRPr="001B7363">
        <w:rPr>
          <w:rFonts w:ascii="游ゴシック" w:eastAsia="游ゴシック" w:hAnsi="游ゴシック" w:hint="eastAsia"/>
          <w:b/>
          <w:bCs/>
        </w:rPr>
        <w:t>進捗報告・</w:t>
      </w:r>
      <w:r w:rsidR="001B7363">
        <w:rPr>
          <w:rFonts w:ascii="游ゴシック" w:eastAsia="游ゴシック" w:hAnsi="游ゴシック" w:hint="eastAsia"/>
          <w:b/>
          <w:bCs/>
        </w:rPr>
        <w:t>助成金支払い</w:t>
      </w:r>
      <w:r w:rsidR="006278C3">
        <w:rPr>
          <w:rFonts w:ascii="游ゴシック" w:eastAsia="游ゴシック" w:hAnsi="游ゴシック" w:hint="eastAsia"/>
          <w:b/>
          <w:bCs/>
        </w:rPr>
        <w:t>・事後評価計画</w:t>
      </w:r>
      <w:r w:rsidR="00C627C5">
        <w:rPr>
          <w:rFonts w:ascii="游ゴシック" w:eastAsia="游ゴシック" w:hAnsi="游ゴシック" w:hint="eastAsia"/>
          <w:b/>
          <w:bCs/>
        </w:rPr>
        <w:t>の</w:t>
      </w:r>
      <w:r w:rsidR="006278C3">
        <w:rPr>
          <w:rFonts w:ascii="游ゴシック" w:eastAsia="游ゴシック" w:hAnsi="游ゴシック" w:hint="eastAsia"/>
          <w:b/>
          <w:bCs/>
        </w:rPr>
        <w:t>点検</w:t>
      </w:r>
      <w:r w:rsidR="001B7363">
        <w:rPr>
          <w:rFonts w:ascii="游ゴシック" w:eastAsia="游ゴシック" w:hAnsi="游ゴシック" w:hint="eastAsia"/>
          <w:b/>
          <w:bCs/>
        </w:rPr>
        <w:t>まで</w:t>
      </w:r>
      <w:r w:rsidR="00131398" w:rsidRPr="001B7363">
        <w:rPr>
          <w:rFonts w:ascii="游ゴシック" w:eastAsia="游ゴシック" w:hAnsi="游ゴシック" w:hint="eastAsia"/>
          <w:b/>
          <w:bCs/>
        </w:rPr>
        <w:t>の流れ</w:t>
      </w:r>
      <w:r w:rsidR="00862275" w:rsidRPr="001B7363">
        <w:rPr>
          <w:rFonts w:ascii="游ゴシック" w:eastAsia="游ゴシック" w:hAnsi="游ゴシック" w:hint="eastAsia"/>
          <w:b/>
          <w:bCs/>
        </w:rPr>
        <w:t>と書類の提出</w:t>
      </w:r>
    </w:p>
    <w:p w14:paraId="0DF34525" w14:textId="77777777" w:rsidR="00801559" w:rsidRPr="001B7363" w:rsidRDefault="00801559" w:rsidP="00801559">
      <w:pPr>
        <w:spacing w:line="200" w:lineRule="exact"/>
        <w:rPr>
          <w:rFonts w:ascii="游ゴシック" w:eastAsia="游ゴシック" w:hAnsi="游ゴシック"/>
        </w:rPr>
      </w:pPr>
    </w:p>
    <w:p w14:paraId="7F44624B" w14:textId="3BA50445" w:rsidR="001421A6" w:rsidRPr="001B7363" w:rsidRDefault="001F7A11" w:rsidP="0024323D">
      <w:pPr>
        <w:pStyle w:val="a7"/>
        <w:numPr>
          <w:ilvl w:val="0"/>
          <w:numId w:val="1"/>
        </w:numPr>
        <w:ind w:leftChars="0"/>
        <w:rPr>
          <w:rFonts w:ascii="游ゴシック" w:eastAsia="游ゴシック" w:hAnsi="游ゴシック"/>
          <w:sz w:val="16"/>
          <w:szCs w:val="16"/>
        </w:rPr>
      </w:pPr>
      <w:r w:rsidRPr="001B7363">
        <w:rPr>
          <w:rFonts w:ascii="游ゴシック" w:eastAsia="游ゴシック" w:hAnsi="游ゴシック" w:hint="eastAsia"/>
          <w:sz w:val="16"/>
          <w:szCs w:val="16"/>
        </w:rPr>
        <w:t>時系列で表示されていますが、具体的なスケジュールは</w:t>
      </w:r>
      <w:r w:rsidR="00055D5E" w:rsidRPr="001B7363">
        <w:rPr>
          <w:rFonts w:ascii="游ゴシック" w:eastAsia="游ゴシック" w:hAnsi="游ゴシック" w:hint="eastAsia"/>
          <w:sz w:val="16"/>
          <w:szCs w:val="16"/>
        </w:rPr>
        <w:t>各団体</w:t>
      </w:r>
      <w:r w:rsidR="00C627C5">
        <w:rPr>
          <w:rFonts w:ascii="游ゴシック" w:eastAsia="游ゴシック" w:hAnsi="游ゴシック" w:hint="eastAsia"/>
          <w:sz w:val="16"/>
          <w:szCs w:val="16"/>
        </w:rPr>
        <w:t>で</w:t>
      </w:r>
      <w:r w:rsidR="00055D5E" w:rsidRPr="001B7363">
        <w:rPr>
          <w:rFonts w:ascii="游ゴシック" w:eastAsia="游ゴシック" w:hAnsi="游ゴシック" w:hint="eastAsia"/>
          <w:sz w:val="16"/>
          <w:szCs w:val="16"/>
        </w:rPr>
        <w:t>異なります</w:t>
      </w:r>
      <w:r w:rsidRPr="001B7363">
        <w:rPr>
          <w:rFonts w:ascii="游ゴシック" w:eastAsia="游ゴシック" w:hAnsi="游ゴシック" w:hint="eastAsia"/>
          <w:sz w:val="16"/>
          <w:szCs w:val="16"/>
        </w:rPr>
        <w:t>。</w:t>
      </w:r>
    </w:p>
    <w:p w14:paraId="40EB1071" w14:textId="46E84F8D" w:rsidR="007479C2" w:rsidRPr="001B7363" w:rsidRDefault="007479C2" w:rsidP="00A534A5">
      <w:pPr>
        <w:rPr>
          <w:rFonts w:ascii="游ゴシック" w:eastAsia="游ゴシック" w:hAnsi="游ゴシック"/>
          <w:color w:val="FF0000"/>
          <w:sz w:val="16"/>
          <w:szCs w:val="16"/>
        </w:rPr>
      </w:pPr>
    </w:p>
    <w:tbl>
      <w:tblPr>
        <w:tblW w:w="209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50"/>
        <w:gridCol w:w="8756"/>
        <w:gridCol w:w="8647"/>
        <w:gridCol w:w="2126"/>
      </w:tblGrid>
      <w:tr w:rsidR="00932D84" w:rsidRPr="001B7363" w14:paraId="4CD163DD" w14:textId="36197C64" w:rsidTr="4BE857D2">
        <w:trPr>
          <w:trHeight w:val="330"/>
          <w:tblHeader/>
        </w:trPr>
        <w:tc>
          <w:tcPr>
            <w:tcW w:w="1450" w:type="dxa"/>
            <w:shd w:val="clear" w:color="auto" w:fill="D0CECE" w:themeFill="background2" w:themeFillShade="E6"/>
          </w:tcPr>
          <w:p w14:paraId="0CFB0674" w14:textId="77777777" w:rsidR="005B0B4B" w:rsidRPr="001B7363" w:rsidRDefault="005B0B4B" w:rsidP="00487CAD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  <w:p w14:paraId="4BC710E1" w14:textId="3BAA3D36" w:rsidR="00932D84" w:rsidRPr="001B7363" w:rsidRDefault="00932D84" w:rsidP="00487CAD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1B7363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項目</w:t>
            </w:r>
          </w:p>
        </w:tc>
        <w:tc>
          <w:tcPr>
            <w:tcW w:w="8756" w:type="dxa"/>
            <w:shd w:val="clear" w:color="auto" w:fill="D0CECE" w:themeFill="background2" w:themeFillShade="E6"/>
          </w:tcPr>
          <w:p w14:paraId="0505696D" w14:textId="77777777" w:rsidR="005B0B4B" w:rsidRPr="001B7363" w:rsidRDefault="005B0B4B" w:rsidP="00487CAD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  <w:p w14:paraId="56626E02" w14:textId="37BDBCEC" w:rsidR="00932D84" w:rsidRPr="001B7363" w:rsidRDefault="00932D84" w:rsidP="00487CAD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1B7363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実行団体</w:t>
            </w:r>
          </w:p>
        </w:tc>
        <w:tc>
          <w:tcPr>
            <w:tcW w:w="8647" w:type="dxa"/>
            <w:shd w:val="clear" w:color="auto" w:fill="D0CECE" w:themeFill="background2" w:themeFillShade="E6"/>
            <w:vAlign w:val="center"/>
          </w:tcPr>
          <w:p w14:paraId="1FB6FC27" w14:textId="04BAC43F" w:rsidR="00932D84" w:rsidRPr="001B7363" w:rsidRDefault="00932D84" w:rsidP="00487CAD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1B7363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資金分配団体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9A432EE" w14:textId="77777777" w:rsidR="00932D84" w:rsidRPr="001B7363" w:rsidRDefault="00062BC1" w:rsidP="005D7418">
            <w:pPr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1B7363">
              <w:rPr>
                <w:rFonts w:ascii="游ゴシック" w:eastAsia="游ゴシック" w:hAnsi="游ゴシック"/>
                <w:b/>
                <w:bCs/>
                <w:szCs w:val="21"/>
              </w:rPr>
              <w:t>参照先・留意点</w:t>
            </w:r>
          </w:p>
          <w:p w14:paraId="1B429281" w14:textId="77777777" w:rsidR="005D7418" w:rsidRPr="001B7363" w:rsidRDefault="005D7418" w:rsidP="005D7418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1B7363">
              <w:rPr>
                <w:rFonts w:ascii="游ゴシック" w:eastAsia="游ゴシック" w:hAnsi="游ゴシック" w:hint="eastAsia"/>
                <w:sz w:val="16"/>
                <w:szCs w:val="16"/>
              </w:rPr>
              <w:t>■：資料掲出リンク</w:t>
            </w:r>
          </w:p>
          <w:p w14:paraId="63FB219F" w14:textId="77777777" w:rsidR="005D7418" w:rsidRPr="001B7363" w:rsidRDefault="005D7418" w:rsidP="005D7418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1B7363">
              <w:rPr>
                <w:rFonts w:ascii="游ゴシック" w:eastAsia="游ゴシック" w:hAnsi="游ゴシック" w:hint="eastAsia"/>
                <w:sz w:val="16"/>
                <w:szCs w:val="16"/>
              </w:rPr>
              <w:t>◆：資金分配団体向け参照</w:t>
            </w:r>
          </w:p>
          <w:p w14:paraId="0AC5D00A" w14:textId="3445CAE5" w:rsidR="005D7418" w:rsidRPr="001B7363" w:rsidRDefault="005D7418" w:rsidP="005D7418">
            <w:pPr>
              <w:snapToGrid w:val="0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1B7363">
              <w:rPr>
                <w:rFonts w:ascii="游ゴシック" w:eastAsia="游ゴシック" w:hAnsi="游ゴシック" w:hint="eastAsia"/>
                <w:sz w:val="16"/>
                <w:szCs w:val="16"/>
              </w:rPr>
              <w:t>◇：実行団体向け参照</w:t>
            </w:r>
          </w:p>
        </w:tc>
      </w:tr>
      <w:tr w:rsidR="00A55563" w:rsidRPr="001B7363" w14:paraId="66A47010" w14:textId="77777777" w:rsidTr="4BE857D2">
        <w:trPr>
          <w:trHeight w:val="2654"/>
        </w:trPr>
        <w:tc>
          <w:tcPr>
            <w:tcW w:w="1450" w:type="dxa"/>
            <w:tcBorders>
              <w:bottom w:val="dashSmallGap" w:sz="4" w:space="0" w:color="auto"/>
            </w:tcBorders>
            <w:shd w:val="clear" w:color="auto" w:fill="auto"/>
          </w:tcPr>
          <w:p w14:paraId="31D17B3D" w14:textId="42BC2623" w:rsidR="00A55563" w:rsidRDefault="00A55563" w:rsidP="00AE1BD6">
            <w:pPr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事後評価</w:t>
            </w:r>
            <w:r w:rsidRPr="780ABAB2"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  <w:t>計画</w:t>
            </w: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（点検</w:t>
            </w:r>
            <w:r w:rsidDel="002242BB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レビュー</w:t>
            </w: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実施）資金分配団体</w:t>
            </w:r>
            <w:r w:rsidDel="0072346E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・事後評価の実施</w:t>
            </w:r>
          </w:p>
          <w:p w14:paraId="29EC3224" w14:textId="77777777" w:rsidR="00A55563" w:rsidRDefault="00A55563" w:rsidP="00AE1BD6">
            <w:pPr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  <w:p w14:paraId="6D03C8A5" w14:textId="5BEB8FB9" w:rsidR="00A55563" w:rsidRPr="001B7363" w:rsidRDefault="00A55563" w:rsidP="00AE1BD6">
            <w:pPr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  <w:t>2022</w:t>
            </w: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年9月3</w:t>
            </w:r>
            <w:r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  <w:t>0</w:t>
            </w: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日まで</w:t>
            </w:r>
          </w:p>
        </w:tc>
        <w:tc>
          <w:tcPr>
            <w:tcW w:w="8756" w:type="dxa"/>
            <w:tcBorders>
              <w:bottom w:val="dashSmallGap" w:sz="4" w:space="0" w:color="auto"/>
            </w:tcBorders>
            <w:shd w:val="clear" w:color="auto" w:fill="auto"/>
          </w:tcPr>
          <w:p w14:paraId="78216111" w14:textId="77777777" w:rsidR="00A55563" w:rsidRDefault="00A55563" w:rsidP="00114EA3">
            <w:pPr>
              <w:contextualSpacing/>
              <w:rPr>
                <w:rFonts w:ascii="游ゴシック" w:eastAsia="游ゴシック" w:hAnsi="游ゴシック"/>
                <w:b/>
                <w:bCs/>
                <w:sz w:val="20"/>
                <w:szCs w:val="20"/>
                <w:u w:val="single"/>
              </w:rPr>
            </w:pPr>
          </w:p>
          <w:p w14:paraId="08E5D1B7" w14:textId="77777777" w:rsidR="00A55563" w:rsidRDefault="00A55563" w:rsidP="00114EA3">
            <w:pPr>
              <w:contextualSpacing/>
              <w:rPr>
                <w:rFonts w:ascii="游ゴシック" w:eastAsia="游ゴシック" w:hAnsi="游ゴシック"/>
                <w:b/>
                <w:bCs/>
                <w:sz w:val="20"/>
                <w:szCs w:val="20"/>
                <w:u w:val="single"/>
              </w:rPr>
            </w:pPr>
          </w:p>
          <w:p w14:paraId="4E49C12D" w14:textId="77777777" w:rsidR="00A55563" w:rsidRDefault="00A55563" w:rsidP="00114EA3">
            <w:pPr>
              <w:contextualSpacing/>
              <w:rPr>
                <w:rFonts w:ascii="游ゴシック" w:eastAsia="游ゴシック" w:hAnsi="游ゴシック"/>
                <w:b/>
                <w:bCs/>
                <w:sz w:val="20"/>
                <w:szCs w:val="20"/>
                <w:u w:val="single"/>
              </w:rPr>
            </w:pPr>
          </w:p>
          <w:p w14:paraId="5A2F3D30" w14:textId="77777777" w:rsidR="00A55563" w:rsidRDefault="00A55563" w:rsidP="00114EA3">
            <w:pPr>
              <w:contextualSpacing/>
              <w:rPr>
                <w:rFonts w:ascii="游ゴシック" w:eastAsia="游ゴシック" w:hAnsi="游ゴシック"/>
                <w:b/>
                <w:bCs/>
                <w:sz w:val="20"/>
                <w:szCs w:val="20"/>
                <w:u w:val="single"/>
              </w:rPr>
            </w:pPr>
          </w:p>
          <w:p w14:paraId="7B48236B" w14:textId="77777777" w:rsidR="00A55563" w:rsidRDefault="00A55563" w:rsidP="00114EA3">
            <w:pPr>
              <w:contextualSpacing/>
              <w:rPr>
                <w:rFonts w:ascii="游ゴシック" w:eastAsia="游ゴシック" w:hAnsi="游ゴシック"/>
                <w:b/>
                <w:bCs/>
                <w:sz w:val="20"/>
                <w:szCs w:val="20"/>
                <w:u w:val="single"/>
              </w:rPr>
            </w:pPr>
          </w:p>
          <w:p w14:paraId="553B3EC6" w14:textId="77777777" w:rsidR="00A55563" w:rsidRDefault="00A55563" w:rsidP="00114EA3">
            <w:pPr>
              <w:contextualSpacing/>
              <w:rPr>
                <w:rFonts w:ascii="游ゴシック" w:eastAsia="游ゴシック" w:hAnsi="游ゴシック"/>
                <w:b/>
                <w:bCs/>
                <w:sz w:val="20"/>
                <w:szCs w:val="20"/>
                <w:u w:val="single"/>
              </w:rPr>
            </w:pPr>
          </w:p>
          <w:p w14:paraId="40CFB794" w14:textId="77777777" w:rsidR="00A55563" w:rsidRDefault="00A55563" w:rsidP="00114EA3">
            <w:pPr>
              <w:contextualSpacing/>
              <w:rPr>
                <w:rFonts w:ascii="游ゴシック" w:eastAsia="游ゴシック" w:hAnsi="游ゴシック"/>
                <w:b/>
                <w:bCs/>
                <w:sz w:val="20"/>
                <w:szCs w:val="20"/>
                <w:u w:val="single"/>
              </w:rPr>
            </w:pPr>
          </w:p>
          <w:p w14:paraId="6F10D1E0" w14:textId="77777777" w:rsidR="00A55563" w:rsidRDefault="00A55563" w:rsidP="00114EA3">
            <w:pPr>
              <w:contextualSpacing/>
              <w:rPr>
                <w:rFonts w:ascii="游ゴシック" w:eastAsia="游ゴシック" w:hAnsi="游ゴシック"/>
                <w:b/>
                <w:bCs/>
                <w:sz w:val="20"/>
                <w:szCs w:val="20"/>
                <w:u w:val="single"/>
              </w:rPr>
            </w:pPr>
          </w:p>
          <w:p w14:paraId="715CCDC9" w14:textId="77777777" w:rsidR="00A55563" w:rsidRDefault="00A55563" w:rsidP="00114EA3">
            <w:pPr>
              <w:contextualSpacing/>
              <w:rPr>
                <w:rFonts w:ascii="游ゴシック" w:eastAsia="游ゴシック" w:hAnsi="游ゴシック"/>
                <w:b/>
                <w:bCs/>
                <w:sz w:val="20"/>
                <w:szCs w:val="20"/>
                <w:u w:val="single"/>
              </w:rPr>
            </w:pPr>
          </w:p>
          <w:p w14:paraId="4535534F" w14:textId="09051CF0" w:rsidR="00A55563" w:rsidRPr="000670A6" w:rsidRDefault="00A55563" w:rsidP="009B2D9B"/>
        </w:tc>
        <w:tc>
          <w:tcPr>
            <w:tcW w:w="8647" w:type="dxa"/>
            <w:tcBorders>
              <w:bottom w:val="dashSmallGap" w:sz="4" w:space="0" w:color="auto"/>
            </w:tcBorders>
            <w:shd w:val="clear" w:color="auto" w:fill="auto"/>
          </w:tcPr>
          <w:p w14:paraId="0EE874D6" w14:textId="44A190C8" w:rsidR="00A55563" w:rsidRPr="009B2D9B" w:rsidRDefault="00A55563" w:rsidP="00FF0427">
            <w:pPr>
              <w:pStyle w:val="a7"/>
              <w:numPr>
                <w:ilvl w:val="0"/>
                <w:numId w:val="14"/>
              </w:numPr>
              <w:ind w:leftChars="0"/>
              <w:contextualSpacing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  <w:u w:val="single"/>
              </w:rPr>
            </w:pPr>
            <w:r w:rsidRPr="009B2D9B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  <w:u w:val="single"/>
              </w:rPr>
              <w:t>事後評価計画の具体化</w:t>
            </w:r>
          </w:p>
          <w:p w14:paraId="4785CE70" w14:textId="37FF4D4A" w:rsidR="00A55563" w:rsidRPr="009B2D9B" w:rsidRDefault="00A55563" w:rsidP="007E1581">
            <w:pPr>
              <w:contextualSpacing/>
              <w:rPr>
                <w:sz w:val="20"/>
                <w:szCs w:val="20"/>
              </w:rPr>
            </w:pPr>
            <w:r w:rsidRPr="009B2D9B">
              <w:rPr>
                <w:rFonts w:hint="eastAsia"/>
                <w:sz w:val="20"/>
                <w:szCs w:val="20"/>
              </w:rPr>
              <w:t>・評価実施体制・方法の妥当性・客観性を担保するために、計画を具体化し、</w:t>
            </w:r>
            <w:r w:rsidRPr="009B2D9B">
              <w:rPr>
                <w:sz w:val="20"/>
                <w:szCs w:val="20"/>
              </w:rPr>
              <w:t xml:space="preserve"> 関係者</w:t>
            </w:r>
            <w:r w:rsidRPr="009B2D9B">
              <w:rPr>
                <w:rFonts w:hint="eastAsia"/>
                <w:sz w:val="20"/>
                <w:szCs w:val="20"/>
              </w:rPr>
              <w:t>で</w:t>
            </w:r>
            <w:r w:rsidRPr="009B2D9B">
              <w:rPr>
                <w:sz w:val="20"/>
                <w:szCs w:val="20"/>
              </w:rPr>
              <w:t>内容を確認・協議します。</w:t>
            </w:r>
            <w:r w:rsidRPr="009B2D9B">
              <w:rPr>
                <w:sz w:val="20"/>
                <w:szCs w:val="20"/>
              </w:rPr>
              <w:br/>
            </w:r>
            <w:r w:rsidRPr="009B2D9B">
              <w:rPr>
                <w:rFonts w:hint="eastAsia"/>
                <w:sz w:val="20"/>
                <w:szCs w:val="20"/>
              </w:rPr>
              <w:t xml:space="preserve">　</w:t>
            </w:r>
            <w:hyperlink r:id="rId10" w:history="1">
              <w:r w:rsidRPr="009B2D9B">
                <w:rPr>
                  <w:rStyle w:val="ab"/>
                  <w:rFonts w:hint="eastAsia"/>
                  <w:sz w:val="20"/>
                  <w:szCs w:val="20"/>
                </w:rPr>
                <w:t>参考：</w:t>
              </w:r>
              <w:r w:rsidRPr="009B2D9B">
                <w:rPr>
                  <w:rStyle w:val="ab"/>
                  <w:sz w:val="20"/>
                  <w:szCs w:val="20"/>
                </w:rPr>
                <w:t>2019年度事業 事後評価およ</w:t>
              </w:r>
              <w:r w:rsidRPr="009B2D9B">
                <w:rPr>
                  <w:rStyle w:val="ab"/>
                  <w:rFonts w:hint="eastAsia"/>
                  <w:sz w:val="20"/>
                  <w:szCs w:val="20"/>
                </w:rPr>
                <w:t>び</w:t>
              </w:r>
              <w:r w:rsidRPr="009B2D9B">
                <w:rPr>
                  <w:rStyle w:val="ab"/>
                  <w:sz w:val="20"/>
                  <w:szCs w:val="20"/>
                </w:rPr>
                <w:t>点検検証の実施に関する</w:t>
              </w:r>
              <w:r w:rsidRPr="009B2D9B">
                <w:rPr>
                  <w:rStyle w:val="ab"/>
                  <w:rFonts w:hint="eastAsia"/>
                  <w:sz w:val="20"/>
                  <w:szCs w:val="20"/>
                </w:rPr>
                <w:t>ご</w:t>
              </w:r>
              <w:r w:rsidRPr="009B2D9B">
                <w:rPr>
                  <w:rStyle w:val="ab"/>
                  <w:sz w:val="20"/>
                  <w:szCs w:val="20"/>
                </w:rPr>
                <w:t>案内</w:t>
              </w:r>
              <w:r w:rsidRPr="009B2D9B">
                <w:rPr>
                  <w:rStyle w:val="ab"/>
                  <w:rFonts w:hint="eastAsia"/>
                  <w:sz w:val="20"/>
                  <w:szCs w:val="20"/>
                </w:rPr>
                <w:t>（</w:t>
              </w:r>
              <w:r w:rsidRPr="009B2D9B">
                <w:rPr>
                  <w:rStyle w:val="ab"/>
                  <w:sz w:val="20"/>
                  <w:szCs w:val="20"/>
                </w:rPr>
                <w:t>P4</w:t>
              </w:r>
              <w:r w:rsidRPr="009B2D9B">
                <w:rPr>
                  <w:rStyle w:val="ab"/>
                  <w:rFonts w:hint="eastAsia"/>
                  <w:sz w:val="20"/>
                  <w:szCs w:val="20"/>
                </w:rPr>
                <w:t>）</w:t>
              </w:r>
            </w:hyperlink>
          </w:p>
          <w:p w14:paraId="424F5987" w14:textId="77777777" w:rsidR="00A55563" w:rsidRPr="009B2D9B" w:rsidRDefault="00A55563" w:rsidP="009B2D9B">
            <w:pPr>
              <w:contextualSpacing/>
              <w:rPr>
                <w:rFonts w:ascii="游ゴシック" w:eastAsia="游ゴシック" w:hAnsi="游ゴシック"/>
                <w:b/>
                <w:bCs/>
                <w:sz w:val="20"/>
                <w:szCs w:val="20"/>
                <w:u w:val="single"/>
              </w:rPr>
            </w:pPr>
          </w:p>
          <w:p w14:paraId="6E54C411" w14:textId="77777777" w:rsidR="00A55563" w:rsidRPr="00F860C6" w:rsidRDefault="00A55563" w:rsidP="00F569E3">
            <w:pPr>
              <w:pStyle w:val="a7"/>
              <w:numPr>
                <w:ilvl w:val="0"/>
                <w:numId w:val="14"/>
              </w:numPr>
              <w:ind w:leftChars="0"/>
              <w:contextualSpacing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  <w:u w:val="single"/>
              </w:rPr>
            </w:pPr>
            <w:r w:rsidRPr="00F860C6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  <w:u w:val="single"/>
              </w:rPr>
              <w:t>JANPIA評価専門家による点検レビュー</w:t>
            </w:r>
          </w:p>
          <w:p w14:paraId="7E45D256" w14:textId="475FA668" w:rsidR="00A55563" w:rsidRPr="009B2D9B" w:rsidRDefault="00A55563" w:rsidP="009B2D9B">
            <w:pPr>
              <w:contextualSpacing/>
              <w:rPr>
                <w:rFonts w:ascii="游ゴシック" w:eastAsia="游ゴシック" w:hAnsi="游ゴシック"/>
                <w:sz w:val="20"/>
                <w:szCs w:val="20"/>
                <w:u w:val="single"/>
              </w:rPr>
            </w:pPr>
            <w:r w:rsidRPr="009B2D9B">
              <w:rPr>
                <w:rFonts w:ascii="游ゴシック" w:eastAsia="游ゴシック" w:hAnsi="游ゴシック" w:hint="eastAsia"/>
                <w:sz w:val="20"/>
                <w:szCs w:val="20"/>
              </w:rPr>
              <w:t>・</w:t>
            </w:r>
            <w:r w:rsidRPr="009B2D9B">
              <w:rPr>
                <w:rFonts w:ascii="游ゴシック" w:eastAsia="游ゴシック" w:hAnsi="游ゴシック"/>
                <w:sz w:val="20"/>
                <w:szCs w:val="20"/>
              </w:rPr>
              <w:t>JANPIA評価専門家、JANPIA -PO、JANPIA評価チームとともに点検を実施します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。</w:t>
            </w:r>
          </w:p>
          <w:p w14:paraId="1A1C3B24" w14:textId="43B24C4F" w:rsidR="00A55563" w:rsidRPr="0021603D" w:rsidRDefault="00A55563" w:rsidP="00DD4C01">
            <w:pPr>
              <w:contextualSpacing/>
              <w:rPr>
                <w:rFonts w:ascii="游ゴシック" w:eastAsia="游ゴシック" w:hAnsi="游ゴシック"/>
                <w:sz w:val="20"/>
                <w:szCs w:val="20"/>
                <w:u w:val="single"/>
              </w:rPr>
            </w:pPr>
            <w:r w:rsidRPr="009B2D9B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  <w:hyperlink r:id="rId11" w:history="1">
              <w:r w:rsidRPr="00D6463C">
                <w:rPr>
                  <w:rStyle w:val="ab"/>
                  <w:rFonts w:hint="eastAsia"/>
                  <w:sz w:val="20"/>
                  <w:szCs w:val="20"/>
                </w:rPr>
                <w:t>参考：</w:t>
              </w:r>
              <w:r w:rsidRPr="00D6463C">
                <w:rPr>
                  <w:rStyle w:val="ab"/>
                  <w:sz w:val="20"/>
                  <w:szCs w:val="20"/>
                </w:rPr>
                <w:t>2019年度事業 事後評価および点検検証の実施に関するご案内（P</w:t>
              </w:r>
              <w:r w:rsidRPr="0021603D">
                <w:rPr>
                  <w:rStyle w:val="ab"/>
                  <w:rFonts w:ascii="游ゴシック" w:eastAsia="游ゴシック" w:hAnsi="游ゴシック"/>
                  <w:sz w:val="20"/>
                  <w:szCs w:val="20"/>
                </w:rPr>
                <w:t>3</w:t>
              </w:r>
              <w:r w:rsidRPr="00D6463C">
                <w:rPr>
                  <w:rStyle w:val="ab"/>
                  <w:sz w:val="20"/>
                  <w:szCs w:val="20"/>
                </w:rPr>
                <w:t>）</w:t>
              </w:r>
            </w:hyperlink>
          </w:p>
          <w:p w14:paraId="474C6635" w14:textId="77777777" w:rsidR="00A55563" w:rsidRPr="009B2D9B" w:rsidRDefault="00A55563" w:rsidP="00DD4C01">
            <w:pPr>
              <w:contextualSpacing/>
              <w:rPr>
                <w:rFonts w:ascii="游ゴシック" w:eastAsia="游ゴシック" w:hAnsi="游ゴシック"/>
                <w:sz w:val="20"/>
                <w:szCs w:val="20"/>
                <w:u w:val="single"/>
              </w:rPr>
            </w:pPr>
          </w:p>
          <w:p w14:paraId="09F2E36D" w14:textId="30A576E6" w:rsidR="00A55563" w:rsidRPr="00F860C6" w:rsidRDefault="00A55563" w:rsidP="001E1533">
            <w:pPr>
              <w:pStyle w:val="a7"/>
              <w:numPr>
                <w:ilvl w:val="0"/>
                <w:numId w:val="14"/>
              </w:numPr>
              <w:ind w:leftChars="0"/>
              <w:contextualSpacing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  <w:u w:val="single"/>
              </w:rPr>
            </w:pPr>
            <w:r w:rsidRPr="00F860C6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  <w:u w:val="single"/>
              </w:rPr>
              <w:t>評価専門家の点検を踏まえ事後評価計画の</w:t>
            </w:r>
            <w:r w:rsidR="00A11FA8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  <w:u w:val="single"/>
              </w:rPr>
              <w:t>最終化</w:t>
            </w:r>
          </w:p>
          <w:p w14:paraId="7D155712" w14:textId="7DB958E1" w:rsidR="00A55563" w:rsidRDefault="00A55563" w:rsidP="001E1533">
            <w:pPr>
              <w:contextualSpacing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9B2D9B">
              <w:rPr>
                <w:rFonts w:ascii="游ゴシック" w:eastAsia="游ゴシック" w:hAnsi="游ゴシック" w:hint="eastAsia"/>
                <w:sz w:val="20"/>
                <w:szCs w:val="20"/>
              </w:rPr>
              <w:t>・評価専門家の指摘事項</w:t>
            </w:r>
            <w:r w:rsidR="00A11FA8">
              <w:rPr>
                <w:rFonts w:ascii="游ゴシック" w:eastAsia="游ゴシック" w:hAnsi="游ゴシック" w:hint="eastAsia"/>
                <w:sz w:val="20"/>
                <w:szCs w:val="20"/>
              </w:rPr>
              <w:t>を踏まえ</w:t>
            </w:r>
            <w:r w:rsidRPr="009B2D9B">
              <w:rPr>
                <w:rFonts w:ascii="游ゴシック" w:eastAsia="游ゴシック" w:hAnsi="游ゴシック" w:hint="eastAsia"/>
                <w:sz w:val="20"/>
                <w:szCs w:val="20"/>
              </w:rPr>
              <w:t>事後評価計画</w:t>
            </w:r>
            <w:r w:rsidR="00A11FA8">
              <w:rPr>
                <w:rFonts w:ascii="游ゴシック" w:eastAsia="游ゴシック" w:hAnsi="游ゴシック" w:hint="eastAsia"/>
                <w:sz w:val="20"/>
                <w:szCs w:val="20"/>
              </w:rPr>
              <w:t>を最終化</w:t>
            </w:r>
            <w:r w:rsidRPr="009B2D9B">
              <w:rPr>
                <w:rFonts w:ascii="游ゴシック" w:eastAsia="游ゴシック" w:hAnsi="游ゴシック" w:hint="eastAsia"/>
                <w:sz w:val="20"/>
                <w:szCs w:val="20"/>
              </w:rPr>
              <w:t>します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。</w:t>
            </w:r>
          </w:p>
          <w:p w14:paraId="07BF9159" w14:textId="4E5CBFCE" w:rsidR="00D4697F" w:rsidRDefault="00D4697F" w:rsidP="001E1533">
            <w:pPr>
              <w:contextualSpacing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2707066A" w14:textId="44B5FB99" w:rsidR="001425AB" w:rsidRPr="001425AB" w:rsidRDefault="001425AB" w:rsidP="001425AB">
            <w:pPr>
              <w:pStyle w:val="a7"/>
              <w:numPr>
                <w:ilvl w:val="0"/>
                <w:numId w:val="14"/>
              </w:numPr>
              <w:ind w:leftChars="0"/>
              <w:contextualSpacing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  <w:u w:val="single"/>
              </w:rPr>
            </w:pPr>
            <w:r w:rsidRPr="001425AB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  <w:u w:val="single"/>
              </w:rPr>
              <w:t>各計画の更新と別紙変更申請</w:t>
            </w:r>
          </w:p>
          <w:p w14:paraId="7D5E3473" w14:textId="77777777" w:rsidR="00F97CEC" w:rsidRPr="006E2600" w:rsidRDefault="00F97CEC" w:rsidP="00F97CEC">
            <w:pPr>
              <w:contextualSpacing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6E2600">
              <w:rPr>
                <w:rFonts w:ascii="游ゴシック" w:eastAsia="游ゴシック" w:hAnsi="游ゴシック"/>
                <w:sz w:val="20"/>
                <w:szCs w:val="20"/>
              </w:rPr>
              <w:t>10 月 3 日以後は新助成システムによる事業計画・資金計画・評価計画の変更申請が可能と</w:t>
            </w:r>
            <w:r w:rsidRPr="006E2600">
              <w:rPr>
                <w:rFonts w:ascii="游ゴシック" w:eastAsia="游ゴシック" w:hAnsi="游ゴシック" w:hint="eastAsia"/>
                <w:sz w:val="20"/>
                <w:szCs w:val="20"/>
              </w:rPr>
              <w:t>なります（別紙変更申請書自体の作成は不要）。</w:t>
            </w:r>
          </w:p>
          <w:p w14:paraId="6465E13E" w14:textId="77777777" w:rsidR="00891CE9" w:rsidRPr="009B2D9B" w:rsidRDefault="00891CE9" w:rsidP="00891CE9">
            <w:pPr>
              <w:contextualSpacing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4896CD85" w14:textId="77777777" w:rsidR="00A55563" w:rsidRDefault="00A55563" w:rsidP="000F7FD4">
            <w:pPr>
              <w:contextualSpacing/>
              <w:rPr>
                <w:rFonts w:ascii="游ゴシック" w:eastAsia="游ゴシック" w:hAnsi="游ゴシック" w:cs="游ゴシック"/>
                <w:sz w:val="20"/>
                <w:szCs w:val="20"/>
              </w:rPr>
            </w:pPr>
          </w:p>
          <w:p w14:paraId="1A882BEA" w14:textId="77777777" w:rsidR="000F7FD4" w:rsidRDefault="000F7FD4" w:rsidP="000F7FD4">
            <w:pPr>
              <w:contextualSpacing/>
              <w:rPr>
                <w:rFonts w:ascii="游ゴシック" w:eastAsia="游ゴシック" w:hAnsi="游ゴシック" w:cs="游ゴシック"/>
                <w:sz w:val="20"/>
                <w:szCs w:val="20"/>
              </w:rPr>
            </w:pPr>
          </w:p>
          <w:p w14:paraId="03BBE36A" w14:textId="77777777" w:rsidR="000F7FD4" w:rsidRDefault="000F7FD4" w:rsidP="000F7FD4">
            <w:pPr>
              <w:contextualSpacing/>
              <w:rPr>
                <w:rFonts w:ascii="游ゴシック" w:eastAsia="游ゴシック" w:hAnsi="游ゴシック" w:cs="游ゴシック"/>
                <w:sz w:val="20"/>
                <w:szCs w:val="20"/>
              </w:rPr>
            </w:pPr>
          </w:p>
          <w:p w14:paraId="29C9D0CC" w14:textId="7509602F" w:rsidR="000F7FD4" w:rsidRPr="009B2D9B" w:rsidRDefault="000F7FD4" w:rsidP="000F7FD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08790F74" w14:textId="77777777" w:rsidR="00A55563" w:rsidRDefault="00A55563" w:rsidP="00AE1BD6">
            <w:pPr>
              <w:snapToGrid w:val="0"/>
              <w:rPr>
                <w:rFonts w:ascii="游ゴシック Medium" w:eastAsia="游ゴシック Medium" w:hAnsi="游ゴシック Medium"/>
                <w:sz w:val="15"/>
                <w:szCs w:val="15"/>
              </w:rPr>
            </w:pPr>
          </w:p>
          <w:p w14:paraId="3F7AC7A4" w14:textId="6BD709EA" w:rsidR="00A55563" w:rsidRPr="009B2D9B" w:rsidRDefault="00A55563" w:rsidP="00AE1BD6">
            <w:pPr>
              <w:snapToGrid w:val="0"/>
              <w:rPr>
                <w:rFonts w:ascii="游ゴシック Medium" w:eastAsia="游ゴシック Medium" w:hAnsi="游ゴシック Medium"/>
                <w:sz w:val="15"/>
                <w:szCs w:val="15"/>
              </w:rPr>
            </w:pPr>
            <w:r>
              <w:rPr>
                <w:rFonts w:ascii="游ゴシック Medium" w:eastAsia="游ゴシック Medium" w:hAnsi="游ゴシック Medium" w:hint="eastAsia"/>
                <w:sz w:val="15"/>
                <w:szCs w:val="15"/>
              </w:rPr>
              <w:t>◆◇</w:t>
            </w:r>
            <w:hyperlink r:id="rId12" w:history="1">
              <w:r>
                <w:rPr>
                  <w:rStyle w:val="ab"/>
                  <w:rFonts w:ascii="游ゴシック Medium" w:eastAsia="游ゴシック Medium" w:hAnsi="游ゴシック Medium" w:hint="eastAsia"/>
                  <w:sz w:val="15"/>
                  <w:szCs w:val="15"/>
                </w:rPr>
                <w:t>実行団体向け評価ハンドブック～事後評価編～2022年6月版</w:t>
              </w:r>
            </w:hyperlink>
          </w:p>
          <w:p w14:paraId="59E99E0A" w14:textId="77777777" w:rsidR="00A55563" w:rsidRPr="009B2D9B" w:rsidRDefault="00A55563" w:rsidP="00FF60A2">
            <w:pPr>
              <w:snapToGrid w:val="0"/>
              <w:rPr>
                <w:rFonts w:ascii="游ゴシック Medium" w:eastAsia="游ゴシック Medium" w:hAnsi="游ゴシック Medium"/>
                <w:sz w:val="15"/>
                <w:szCs w:val="15"/>
              </w:rPr>
            </w:pPr>
          </w:p>
          <w:p w14:paraId="68A294EC" w14:textId="77777777" w:rsidR="00A55563" w:rsidRPr="009B2D9B" w:rsidRDefault="00000000" w:rsidP="00FF60A2">
            <w:pPr>
              <w:snapToGrid w:val="0"/>
              <w:rPr>
                <w:rFonts w:ascii="游ゴシック Medium" w:eastAsia="游ゴシック Medium" w:hAnsi="游ゴシック Medium"/>
                <w:sz w:val="15"/>
                <w:szCs w:val="15"/>
              </w:rPr>
            </w:pPr>
            <w:hyperlink r:id="rId13" w:history="1">
              <w:r w:rsidR="00A55563" w:rsidRPr="009B2D9B">
                <w:rPr>
                  <w:rStyle w:val="ab"/>
                  <w:rFonts w:ascii="游ゴシック Medium" w:eastAsia="游ゴシック Medium" w:hAnsi="游ゴシック Medium" w:hint="eastAsia"/>
                  <w:sz w:val="15"/>
                  <w:szCs w:val="15"/>
                </w:rPr>
                <w:t>◆</w:t>
              </w:r>
              <w:r w:rsidR="00A55563" w:rsidRPr="009B2D9B">
                <w:rPr>
                  <w:rStyle w:val="ab"/>
                  <w:rFonts w:ascii="游ゴシック Medium" w:eastAsia="游ゴシック Medium" w:hAnsi="游ゴシック Medium"/>
                  <w:sz w:val="15"/>
                  <w:szCs w:val="15"/>
                </w:rPr>
                <w:t>2019年度採択事業事業完了に向けて ~提出いただく書類、スケシ</w:t>
              </w:r>
              <w:r w:rsidR="00A55563" w:rsidRPr="009B2D9B">
                <w:rPr>
                  <w:rStyle w:val="ab"/>
                  <w:rFonts w:ascii="游ゴシック Medium" w:eastAsia="游ゴシック Medium" w:hAnsi="游ゴシック Medium" w:hint="eastAsia"/>
                  <w:sz w:val="15"/>
                  <w:szCs w:val="15"/>
                </w:rPr>
                <w:t>゙</w:t>
              </w:r>
              <w:r w:rsidR="00A55563" w:rsidRPr="009B2D9B">
                <w:rPr>
                  <w:rStyle w:val="ab"/>
                  <w:rFonts w:ascii="游ゴシック Medium" w:eastAsia="游ゴシック Medium" w:hAnsi="游ゴシック Medium"/>
                  <w:sz w:val="15"/>
                  <w:szCs w:val="15"/>
                </w:rPr>
                <w:t>ュール等のご案内~</w:t>
              </w:r>
            </w:hyperlink>
          </w:p>
          <w:p w14:paraId="26E11BDB" w14:textId="77777777" w:rsidR="00A55563" w:rsidRPr="009B2D9B" w:rsidRDefault="00A55563" w:rsidP="00FF60A2">
            <w:pPr>
              <w:snapToGrid w:val="0"/>
              <w:rPr>
                <w:rFonts w:ascii="游ゴシック Medium" w:eastAsia="游ゴシック Medium" w:hAnsi="游ゴシック Medium"/>
                <w:sz w:val="15"/>
                <w:szCs w:val="15"/>
              </w:rPr>
            </w:pPr>
          </w:p>
          <w:p w14:paraId="4A766818" w14:textId="7875D67D" w:rsidR="00A55563" w:rsidRPr="009B2D9B" w:rsidRDefault="00A55563" w:rsidP="001E1533">
            <w:pPr>
              <w:contextualSpacing/>
              <w:rPr>
                <w:rFonts w:ascii="游ゴシック Medium" w:eastAsia="游ゴシック Medium" w:hAnsi="游ゴシック Medium"/>
                <w:sz w:val="15"/>
                <w:szCs w:val="15"/>
              </w:rPr>
            </w:pPr>
            <w:r w:rsidRPr="009B2D9B">
              <w:rPr>
                <w:rFonts w:ascii="游ゴシック Medium" w:eastAsia="游ゴシック Medium" w:hAnsi="游ゴシック Medium" w:hint="eastAsia"/>
                <w:sz w:val="15"/>
                <w:szCs w:val="15"/>
              </w:rPr>
              <w:t>◆</w:t>
            </w:r>
            <w:hyperlink r:id="rId14" w:history="1">
              <w:r w:rsidRPr="009B2D9B">
                <w:rPr>
                  <w:rStyle w:val="ab"/>
                  <w:rFonts w:ascii="游ゴシック Medium" w:eastAsia="游ゴシック Medium" w:hAnsi="游ゴシック Medium" w:hint="eastAsia"/>
                  <w:sz w:val="15"/>
                  <w:szCs w:val="15"/>
                </w:rPr>
                <w:t>参考：</w:t>
              </w:r>
              <w:r w:rsidRPr="009B2D9B">
                <w:rPr>
                  <w:rStyle w:val="ab"/>
                  <w:rFonts w:ascii="游ゴシック Medium" w:eastAsia="游ゴシック Medium" w:hAnsi="游ゴシック Medium"/>
                  <w:sz w:val="15"/>
                  <w:szCs w:val="15"/>
                </w:rPr>
                <w:t>2019年度事業 事後評価およ</w:t>
              </w:r>
              <w:r w:rsidRPr="009B2D9B">
                <w:rPr>
                  <w:rStyle w:val="ab"/>
                  <w:rFonts w:ascii="游ゴシック Medium" w:eastAsia="游ゴシック Medium" w:hAnsi="游ゴシック Medium" w:hint="eastAsia"/>
                  <w:sz w:val="15"/>
                  <w:szCs w:val="15"/>
                </w:rPr>
                <w:t>び</w:t>
              </w:r>
              <w:r w:rsidRPr="009B2D9B">
                <w:rPr>
                  <w:rStyle w:val="ab"/>
                  <w:rFonts w:ascii="游ゴシック Medium" w:eastAsia="游ゴシック Medium" w:hAnsi="游ゴシック Medium"/>
                  <w:sz w:val="15"/>
                  <w:szCs w:val="15"/>
                </w:rPr>
                <w:t>点検検証の実施に関する</w:t>
              </w:r>
              <w:r w:rsidRPr="009B2D9B">
                <w:rPr>
                  <w:rStyle w:val="ab"/>
                  <w:rFonts w:ascii="游ゴシック Medium" w:eastAsia="游ゴシック Medium" w:hAnsi="游ゴシック Medium" w:hint="eastAsia"/>
                  <w:sz w:val="15"/>
                  <w:szCs w:val="15"/>
                </w:rPr>
                <w:t>ご</w:t>
              </w:r>
              <w:r w:rsidRPr="009B2D9B">
                <w:rPr>
                  <w:rStyle w:val="ab"/>
                  <w:rFonts w:ascii="游ゴシック Medium" w:eastAsia="游ゴシック Medium" w:hAnsi="游ゴシック Medium"/>
                  <w:sz w:val="15"/>
                  <w:szCs w:val="15"/>
                </w:rPr>
                <w:t>案内</w:t>
              </w:r>
            </w:hyperlink>
          </w:p>
          <w:p w14:paraId="2E191760" w14:textId="77777777" w:rsidR="00A55563" w:rsidRDefault="00A55563" w:rsidP="00FF60A2">
            <w:pPr>
              <w:snapToGrid w:val="0"/>
              <w:rPr>
                <w:rFonts w:ascii="游ゴシック Medium" w:eastAsia="游ゴシック Medium" w:hAnsi="游ゴシック Medium"/>
                <w:sz w:val="15"/>
                <w:szCs w:val="15"/>
              </w:rPr>
            </w:pPr>
          </w:p>
          <w:p w14:paraId="5AC17CEC" w14:textId="77777777" w:rsidR="00A55563" w:rsidRPr="0015409B" w:rsidRDefault="00A55563" w:rsidP="00537F92">
            <w:pPr>
              <w:rPr>
                <w:rFonts w:ascii="游ゴシック Medium" w:eastAsia="游ゴシック Medium" w:hAnsi="游ゴシック Medium"/>
                <w:sz w:val="15"/>
                <w:szCs w:val="15"/>
              </w:rPr>
            </w:pPr>
            <w:r w:rsidRPr="0015409B">
              <w:rPr>
                <w:rFonts w:ascii="游ゴシック Medium" w:eastAsia="游ゴシック Medium" w:hAnsi="游ゴシック Medium" w:hint="eastAsia"/>
                <w:sz w:val="15"/>
                <w:szCs w:val="15"/>
              </w:rPr>
              <w:t>◆◇点検・検証チェックリスト（</w:t>
            </w:r>
            <w:hyperlink r:id="rId15" w:history="1">
              <w:r w:rsidRPr="0015409B">
                <w:rPr>
                  <w:rStyle w:val="ab"/>
                  <w:rFonts w:ascii="游ゴシック Medium" w:eastAsia="游ゴシック Medium" w:hAnsi="游ゴシック Medium"/>
                  <w:sz w:val="15"/>
                  <w:szCs w:val="15"/>
                </w:rPr>
                <w:t>PDF</w:t>
              </w:r>
            </w:hyperlink>
            <w:r w:rsidRPr="0015409B">
              <w:rPr>
                <w:rFonts w:ascii="游ゴシック Medium" w:eastAsia="游ゴシック Medium" w:hAnsi="游ゴシック Medium"/>
                <w:sz w:val="15"/>
                <w:szCs w:val="15"/>
              </w:rPr>
              <w:t xml:space="preserve"> /</w:t>
            </w:r>
            <w:hyperlink r:id="rId16" w:history="1">
              <w:r w:rsidRPr="0015409B">
                <w:rPr>
                  <w:rStyle w:val="ab"/>
                  <w:rFonts w:ascii="游ゴシック Medium" w:eastAsia="游ゴシック Medium" w:hAnsi="游ゴシック Medium"/>
                  <w:sz w:val="15"/>
                  <w:szCs w:val="15"/>
                </w:rPr>
                <w:t>Excel</w:t>
              </w:r>
            </w:hyperlink>
            <w:r w:rsidRPr="0015409B">
              <w:rPr>
                <w:rFonts w:ascii="游ゴシック Medium" w:eastAsia="游ゴシック Medium" w:hAnsi="游ゴシック Medium" w:hint="eastAsia"/>
                <w:sz w:val="15"/>
                <w:szCs w:val="15"/>
              </w:rPr>
              <w:t>）</w:t>
            </w:r>
          </w:p>
          <w:p w14:paraId="1C7A4B30" w14:textId="10F292B2" w:rsidR="00A55563" w:rsidRDefault="00A55563" w:rsidP="00FF60A2">
            <w:pPr>
              <w:snapToGrid w:val="0"/>
              <w:rPr>
                <w:rFonts w:ascii="游ゴシック Medium" w:eastAsia="游ゴシック Medium" w:hAnsi="游ゴシック Medium"/>
                <w:sz w:val="15"/>
                <w:szCs w:val="15"/>
              </w:rPr>
            </w:pPr>
          </w:p>
          <w:p w14:paraId="332148C5" w14:textId="77777777" w:rsidR="00A55563" w:rsidRDefault="00A55563" w:rsidP="00FF60A2">
            <w:pPr>
              <w:snapToGrid w:val="0"/>
              <w:rPr>
                <w:rFonts w:ascii="游ゴシック Medium" w:eastAsia="游ゴシック Medium" w:hAnsi="游ゴシック Medium"/>
                <w:sz w:val="15"/>
                <w:szCs w:val="15"/>
              </w:rPr>
            </w:pPr>
          </w:p>
          <w:p w14:paraId="272124E5" w14:textId="03EED742" w:rsidR="00A55563" w:rsidRPr="009B2D9B" w:rsidRDefault="00A55563" w:rsidP="00FF60A2">
            <w:pPr>
              <w:snapToGrid w:val="0"/>
              <w:rPr>
                <w:rFonts w:ascii="游ゴシック Medium" w:eastAsia="游ゴシック Medium" w:hAnsi="游ゴシック Medium"/>
                <w:sz w:val="15"/>
                <w:szCs w:val="15"/>
              </w:rPr>
            </w:pPr>
            <w:r>
              <w:rPr>
                <w:rFonts w:ascii="游ゴシック Medium" w:eastAsia="游ゴシック Medium" w:hAnsi="游ゴシック Medium" w:hint="eastAsia"/>
                <w:sz w:val="15"/>
                <w:szCs w:val="15"/>
              </w:rPr>
              <w:t>（参考）</w:t>
            </w:r>
          </w:p>
          <w:p w14:paraId="631DF915" w14:textId="4E73F918" w:rsidR="00A55563" w:rsidRPr="009B2D9B" w:rsidRDefault="00A55563" w:rsidP="004909B6">
            <w:pPr>
              <w:rPr>
                <w:rFonts w:ascii="游ゴシック Medium" w:eastAsia="游ゴシック Medium" w:hAnsi="游ゴシック Medium"/>
                <w:sz w:val="15"/>
                <w:szCs w:val="15"/>
              </w:rPr>
            </w:pPr>
            <w:r w:rsidRPr="009B2D9B">
              <w:rPr>
                <w:rFonts w:ascii="游ゴシック Medium" w:eastAsia="游ゴシック Medium" w:hAnsi="游ゴシック Medium" w:hint="eastAsia"/>
                <w:sz w:val="15"/>
                <w:szCs w:val="15"/>
              </w:rPr>
              <w:t>◆</w:t>
            </w:r>
            <w:hyperlink r:id="rId17" w:history="1">
              <w:r w:rsidRPr="009B2D9B">
                <w:rPr>
                  <w:rStyle w:val="ab"/>
                  <w:rFonts w:ascii="游ゴシック Medium" w:eastAsia="游ゴシック Medium" w:hAnsi="游ゴシック Medium"/>
                  <w:sz w:val="15"/>
                  <w:szCs w:val="15"/>
                </w:rPr>
                <w:t>2019</w:t>
              </w:r>
              <w:r w:rsidRPr="009B2D9B">
                <w:rPr>
                  <w:rStyle w:val="ab"/>
                  <w:rFonts w:ascii="游ゴシック Medium" w:eastAsia="游ゴシック Medium" w:hAnsi="游ゴシック Medium" w:hint="eastAsia"/>
                  <w:sz w:val="15"/>
                  <w:szCs w:val="15"/>
                </w:rPr>
                <w:t>年度事業</w:t>
              </w:r>
              <w:r w:rsidRPr="009B2D9B">
                <w:rPr>
                  <w:rStyle w:val="ab"/>
                  <w:rFonts w:ascii="游ゴシック Medium" w:eastAsia="游ゴシック Medium" w:hAnsi="游ゴシック Medium"/>
                  <w:sz w:val="15"/>
                  <w:szCs w:val="15"/>
                </w:rPr>
                <w:t xml:space="preserve"> </w:t>
              </w:r>
              <w:r w:rsidRPr="009B2D9B">
                <w:rPr>
                  <w:rStyle w:val="ab"/>
                  <w:rFonts w:ascii="游ゴシック Medium" w:eastAsia="游ゴシック Medium" w:hAnsi="游ゴシック Medium" w:hint="eastAsia"/>
                  <w:sz w:val="15"/>
                  <w:szCs w:val="15"/>
                </w:rPr>
                <w:t>事後評価報告書作成の様式に関するご案内</w:t>
              </w:r>
            </w:hyperlink>
          </w:p>
          <w:p w14:paraId="5D6378DD" w14:textId="77777777" w:rsidR="00A55563" w:rsidRPr="009B2D9B" w:rsidRDefault="00A55563" w:rsidP="00FF60A2">
            <w:pPr>
              <w:snapToGrid w:val="0"/>
              <w:rPr>
                <w:rFonts w:ascii="游ゴシック Medium" w:eastAsia="游ゴシック Medium" w:hAnsi="游ゴシック Medium"/>
                <w:sz w:val="15"/>
                <w:szCs w:val="15"/>
              </w:rPr>
            </w:pPr>
          </w:p>
          <w:p w14:paraId="30C24F26" w14:textId="29707186" w:rsidR="00A55563" w:rsidRPr="009B2D9B" w:rsidRDefault="00A55563" w:rsidP="00FF60A2">
            <w:pPr>
              <w:snapToGrid w:val="0"/>
              <w:rPr>
                <w:rFonts w:ascii="游ゴシック Medium" w:eastAsia="游ゴシック Medium" w:hAnsi="游ゴシック Medium"/>
                <w:sz w:val="15"/>
                <w:szCs w:val="15"/>
              </w:rPr>
            </w:pPr>
            <w:r w:rsidRPr="009B2D9B">
              <w:rPr>
                <w:rFonts w:ascii="游ゴシック Medium" w:eastAsia="游ゴシック Medium" w:hAnsi="游ゴシック Medium" w:hint="eastAsia"/>
                <w:sz w:val="15"/>
                <w:szCs w:val="15"/>
              </w:rPr>
              <w:t>◆</w:t>
            </w:r>
            <w:hyperlink r:id="rId18" w:history="1">
              <w:r w:rsidRPr="009B2D9B">
                <w:rPr>
                  <w:rStyle w:val="ab"/>
                  <w:rFonts w:ascii="游ゴシック Medium" w:eastAsia="游ゴシック Medium" w:hAnsi="游ゴシック Medium" w:hint="eastAsia"/>
                  <w:sz w:val="15"/>
                  <w:szCs w:val="15"/>
                </w:rPr>
                <w:t>資金分配団体</w:t>
              </w:r>
              <w:r w:rsidRPr="009B2D9B">
                <w:rPr>
                  <w:rStyle w:val="ab"/>
                  <w:rFonts w:ascii="游ゴシック Medium" w:eastAsia="游ゴシック Medium" w:hAnsi="游ゴシック Medium"/>
                  <w:sz w:val="15"/>
                  <w:szCs w:val="15"/>
                </w:rPr>
                <w:t>_事後評価報告書に含める事項</w:t>
              </w:r>
            </w:hyperlink>
          </w:p>
          <w:p w14:paraId="5F6FB139" w14:textId="77777777" w:rsidR="00A55563" w:rsidRPr="009B2D9B" w:rsidRDefault="00A55563" w:rsidP="00FF60A2">
            <w:pPr>
              <w:snapToGrid w:val="0"/>
              <w:rPr>
                <w:rFonts w:ascii="游ゴシック Medium" w:eastAsia="游ゴシック Medium" w:hAnsi="游ゴシック Medium"/>
                <w:sz w:val="15"/>
                <w:szCs w:val="15"/>
              </w:rPr>
            </w:pPr>
          </w:p>
          <w:p w14:paraId="15F24D6F" w14:textId="7AB0028C" w:rsidR="00A55563" w:rsidRPr="009B2D9B" w:rsidRDefault="00A55563" w:rsidP="00FF60A2">
            <w:pPr>
              <w:snapToGrid w:val="0"/>
              <w:rPr>
                <w:rFonts w:ascii="游ゴシック Medium" w:eastAsia="游ゴシック Medium" w:hAnsi="游ゴシック Medium"/>
                <w:sz w:val="15"/>
                <w:szCs w:val="15"/>
              </w:rPr>
            </w:pPr>
            <w:r w:rsidRPr="009B2D9B">
              <w:rPr>
                <w:rFonts w:ascii="游ゴシック Medium" w:eastAsia="游ゴシック Medium" w:hAnsi="游ゴシック Medium" w:hint="eastAsia"/>
                <w:sz w:val="15"/>
                <w:szCs w:val="15"/>
              </w:rPr>
              <w:t>◆</w:t>
            </w:r>
            <w:hyperlink r:id="rId19" w:history="1">
              <w:r w:rsidRPr="009B2D9B">
                <w:rPr>
                  <w:rStyle w:val="ab"/>
                  <w:rFonts w:ascii="游ゴシック Medium" w:eastAsia="游ゴシック Medium" w:hAnsi="游ゴシック Medium" w:hint="eastAsia"/>
                  <w:sz w:val="15"/>
                  <w:szCs w:val="15"/>
                </w:rPr>
                <w:t>「事業の効率性」に関する補足資料</w:t>
              </w:r>
            </w:hyperlink>
          </w:p>
          <w:p w14:paraId="6558DB15" w14:textId="77777777" w:rsidR="00A55563" w:rsidRPr="009B2D9B" w:rsidRDefault="00A55563" w:rsidP="00FF60A2">
            <w:pPr>
              <w:snapToGrid w:val="0"/>
              <w:rPr>
                <w:rFonts w:ascii="游ゴシック Medium" w:eastAsia="游ゴシック Medium" w:hAnsi="游ゴシック Medium"/>
                <w:sz w:val="15"/>
                <w:szCs w:val="15"/>
              </w:rPr>
            </w:pPr>
          </w:p>
          <w:p w14:paraId="230E04FD" w14:textId="33A45636" w:rsidR="00A55563" w:rsidRPr="009B2D9B" w:rsidRDefault="00A55563" w:rsidP="00567CE9">
            <w:pPr>
              <w:rPr>
                <w:rFonts w:ascii="游ゴシック Medium" w:eastAsia="游ゴシック Medium" w:hAnsi="游ゴシック Medium"/>
                <w:sz w:val="15"/>
                <w:szCs w:val="15"/>
              </w:rPr>
            </w:pPr>
            <w:r w:rsidRPr="009B2D9B">
              <w:rPr>
                <w:rFonts w:ascii="游ゴシック Medium" w:eastAsia="游ゴシック Medium" w:hAnsi="游ゴシック Medium" w:hint="eastAsia"/>
                <w:sz w:val="15"/>
                <w:szCs w:val="15"/>
              </w:rPr>
              <w:t>◇</w:t>
            </w:r>
            <w:r w:rsidRPr="009B2D9B">
              <w:rPr>
                <w:rFonts w:ascii="游ゴシック Medium" w:eastAsia="游ゴシック Medium" w:hAnsi="游ゴシック Medium" w:hint="eastAsia"/>
                <w:color w:val="3F3B39"/>
                <w:spacing w:val="15"/>
                <w:sz w:val="15"/>
                <w:szCs w:val="15"/>
                <w:shd w:val="clear" w:color="auto" w:fill="FFFFFF"/>
              </w:rPr>
              <w:t>実行団体</w:t>
            </w:r>
            <w:r w:rsidRPr="009B2D9B">
              <w:rPr>
                <w:rFonts w:ascii="游ゴシック Medium" w:eastAsia="游ゴシック Medium" w:hAnsi="游ゴシック Medium"/>
                <w:color w:val="3F3B39"/>
                <w:spacing w:val="15"/>
                <w:sz w:val="15"/>
                <w:szCs w:val="15"/>
                <w:shd w:val="clear" w:color="auto" w:fill="FFFFFF"/>
              </w:rPr>
              <w:t>_</w:t>
            </w:r>
            <w:r w:rsidRPr="009B2D9B">
              <w:rPr>
                <w:rFonts w:ascii="游ゴシック Medium" w:eastAsia="游ゴシック Medium" w:hAnsi="游ゴシック Medium" w:hint="eastAsia"/>
                <w:color w:val="3F3B39"/>
                <w:spacing w:val="15"/>
                <w:sz w:val="15"/>
                <w:szCs w:val="15"/>
                <w:shd w:val="clear" w:color="auto" w:fill="FFFFFF"/>
              </w:rPr>
              <w:t>事後評価報告書に含める事項（</w:t>
            </w:r>
            <w:hyperlink r:id="rId20" w:history="1">
              <w:r w:rsidRPr="009B2D9B">
                <w:rPr>
                  <w:rStyle w:val="ab"/>
                  <w:rFonts w:ascii="游ゴシック Medium" w:eastAsia="游ゴシック Medium" w:hAnsi="游ゴシック Medium"/>
                  <w:spacing w:val="15"/>
                  <w:sz w:val="15"/>
                  <w:szCs w:val="15"/>
                  <w:shd w:val="clear" w:color="auto" w:fill="FFFFFF"/>
                </w:rPr>
                <w:t>PDF</w:t>
              </w:r>
            </w:hyperlink>
            <w:r w:rsidRPr="009B2D9B">
              <w:rPr>
                <w:rFonts w:ascii="游ゴシック Medium" w:eastAsia="游ゴシック Medium" w:hAnsi="游ゴシック Medium"/>
                <w:color w:val="3F3B39"/>
                <w:spacing w:val="15"/>
                <w:sz w:val="15"/>
                <w:szCs w:val="15"/>
                <w:shd w:val="clear" w:color="auto" w:fill="FFFFFF"/>
              </w:rPr>
              <w:t>/</w:t>
            </w:r>
            <w:hyperlink r:id="rId21" w:history="1">
              <w:r w:rsidRPr="009B2D9B">
                <w:rPr>
                  <w:rStyle w:val="ab"/>
                  <w:rFonts w:ascii="游ゴシック Medium" w:eastAsia="游ゴシック Medium" w:hAnsi="游ゴシック Medium"/>
                  <w:spacing w:val="15"/>
                  <w:sz w:val="15"/>
                  <w:szCs w:val="15"/>
                  <w:shd w:val="clear" w:color="auto" w:fill="FFFFFF"/>
                </w:rPr>
                <w:t>Excel</w:t>
              </w:r>
            </w:hyperlink>
            <w:r w:rsidRPr="009B2D9B">
              <w:rPr>
                <w:rFonts w:ascii="游ゴシック Medium" w:eastAsia="游ゴシック Medium" w:hAnsi="游ゴシック Medium" w:hint="eastAsia"/>
                <w:color w:val="3F3B39"/>
                <w:spacing w:val="15"/>
                <w:sz w:val="15"/>
                <w:szCs w:val="15"/>
                <w:shd w:val="clear" w:color="auto" w:fill="FFFFFF"/>
              </w:rPr>
              <w:t>）</w:t>
            </w:r>
          </w:p>
          <w:p w14:paraId="3E5BE672" w14:textId="182A73F5" w:rsidR="00A55563" w:rsidRPr="00B654AC" w:rsidRDefault="00A55563" w:rsidP="00FF60A2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A55563" w:rsidRPr="001B7363" w14:paraId="35543F9E" w14:textId="77777777" w:rsidTr="4BE857D2">
        <w:trPr>
          <w:trHeight w:val="844"/>
        </w:trPr>
        <w:tc>
          <w:tcPr>
            <w:tcW w:w="1450" w:type="dxa"/>
            <w:tcBorders>
              <w:top w:val="dashSmallGap" w:sz="4" w:space="0" w:color="auto"/>
            </w:tcBorders>
            <w:shd w:val="clear" w:color="auto" w:fill="auto"/>
          </w:tcPr>
          <w:p w14:paraId="2184833A" w14:textId="3797FD1D" w:rsidR="00A55563" w:rsidRDefault="00A55563" w:rsidP="00A665CC">
            <w:pPr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事後評価</w:t>
            </w:r>
            <w:r w:rsidRPr="780ABAB2"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  <w:t>計画</w:t>
            </w: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（点検実施）実行団体</w:t>
            </w:r>
          </w:p>
          <w:p w14:paraId="045165D1" w14:textId="2FAF39F3" w:rsidR="00A55563" w:rsidRDefault="00A55563" w:rsidP="005207DC">
            <w:pPr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  <w:p w14:paraId="41BBAA1D" w14:textId="77777777" w:rsidR="00A55563" w:rsidRDefault="00A55563" w:rsidP="005207DC">
            <w:pPr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  <w:p w14:paraId="505BBD0F" w14:textId="5779F44C" w:rsidR="00A55563" w:rsidRDefault="00A55563" w:rsidP="005207DC">
            <w:pPr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2</w:t>
            </w:r>
            <w:r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  <w:t>022</w:t>
            </w: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年1</w:t>
            </w:r>
            <w:r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  <w:t>0</w:t>
            </w: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月3</w:t>
            </w:r>
            <w:r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  <w:t>1</w:t>
            </w: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日まで</w:t>
            </w:r>
          </w:p>
        </w:tc>
        <w:tc>
          <w:tcPr>
            <w:tcW w:w="8756" w:type="dxa"/>
            <w:tcBorders>
              <w:top w:val="dashSmallGap" w:sz="4" w:space="0" w:color="auto"/>
            </w:tcBorders>
            <w:shd w:val="clear" w:color="auto" w:fill="auto"/>
          </w:tcPr>
          <w:p w14:paraId="371387C7" w14:textId="3F4384A4" w:rsidR="00A55563" w:rsidRPr="009B2D9B" w:rsidRDefault="00A55563" w:rsidP="009B2D9B">
            <w:pPr>
              <w:pStyle w:val="a7"/>
              <w:numPr>
                <w:ilvl w:val="0"/>
                <w:numId w:val="14"/>
              </w:numPr>
              <w:ind w:leftChars="0"/>
              <w:contextualSpacing/>
              <w:rPr>
                <w:rFonts w:ascii="游ゴシック" w:eastAsia="游ゴシック" w:hAnsi="游ゴシック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  <w:u w:val="single"/>
              </w:rPr>
              <w:t>事後評価計画の具体化</w:t>
            </w:r>
          </w:p>
          <w:p w14:paraId="3D47750E" w14:textId="5EF76610" w:rsidR="00A55563" w:rsidRPr="009B2D9B" w:rsidRDefault="00A55563" w:rsidP="005207DC">
            <w:pPr>
              <w:contextualSpacing/>
              <w:rPr>
                <w:rFonts w:ascii="游ゴシック" w:eastAsia="游ゴシック" w:hAnsi="游ゴシック"/>
                <w:sz w:val="20"/>
                <w:szCs w:val="20"/>
                <w:u w:val="single"/>
              </w:rPr>
            </w:pPr>
            <w:r w:rsidRPr="009B2D9B">
              <w:rPr>
                <w:rFonts w:ascii="游ゴシック" w:eastAsia="游ゴシック" w:hAnsi="游ゴシック" w:hint="eastAsia"/>
                <w:sz w:val="20"/>
                <w:szCs w:val="20"/>
                <w:u w:val="single"/>
              </w:rPr>
              <w:t>・評価実施体制・方法の妥当性・客観性を担保するために、計画を具体化し、</w:t>
            </w:r>
            <w:r w:rsidRPr="009B2D9B">
              <w:rPr>
                <w:rFonts w:ascii="游ゴシック" w:eastAsia="游ゴシック" w:hAnsi="游ゴシック"/>
                <w:sz w:val="20"/>
                <w:szCs w:val="20"/>
                <w:u w:val="single"/>
              </w:rPr>
              <w:t xml:space="preserve"> 関係者で内容を確認・協議します。</w:t>
            </w:r>
          </w:p>
          <w:p w14:paraId="3C9A359A" w14:textId="77777777" w:rsidR="00A55563" w:rsidRDefault="00A55563" w:rsidP="005207DC">
            <w:pPr>
              <w:rPr>
                <w:rFonts w:ascii="游ゴシック" w:eastAsia="游ゴシック" w:hAnsi="游ゴシック"/>
                <w:b/>
                <w:bCs/>
                <w:sz w:val="20"/>
                <w:szCs w:val="20"/>
                <w:u w:val="single"/>
              </w:rPr>
            </w:pPr>
          </w:p>
          <w:p w14:paraId="2BD01FC0" w14:textId="77777777" w:rsidR="00C93CCE" w:rsidRDefault="00C93CCE" w:rsidP="005207DC">
            <w:pPr>
              <w:rPr>
                <w:rFonts w:ascii="游ゴシック" w:eastAsia="游ゴシック" w:hAnsi="游ゴシック"/>
                <w:b/>
                <w:bCs/>
                <w:sz w:val="20"/>
                <w:szCs w:val="20"/>
                <w:u w:val="single"/>
              </w:rPr>
            </w:pPr>
          </w:p>
          <w:p w14:paraId="5B68F65A" w14:textId="72CCF3EF" w:rsidR="00C93CCE" w:rsidRPr="009B2D9B" w:rsidRDefault="00C93CCE" w:rsidP="009B2D9B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游ゴシック" w:eastAsia="游ゴシック" w:hAnsi="游ゴシック"/>
                <w:b/>
                <w:bCs/>
                <w:sz w:val="20"/>
                <w:szCs w:val="20"/>
                <w:u w:val="single"/>
              </w:rPr>
            </w:pPr>
            <w:r w:rsidRPr="009B2D9B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  <w:u w:val="single"/>
              </w:rPr>
              <w:t>資金分配団体</w:t>
            </w:r>
            <w:r w:rsidRPr="009B2D9B">
              <w:rPr>
                <w:rFonts w:ascii="游ゴシック" w:eastAsia="游ゴシック" w:hAnsi="游ゴシック"/>
                <w:b/>
                <w:bCs/>
                <w:sz w:val="20"/>
                <w:szCs w:val="20"/>
                <w:u w:val="single"/>
              </w:rPr>
              <w:t>の点検を踏まえ事後評価計画の</w:t>
            </w:r>
            <w:r w:rsidR="00A11FA8" w:rsidRPr="009B2D9B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  <w:u w:val="single"/>
              </w:rPr>
              <w:t>最終化</w:t>
            </w:r>
          </w:p>
          <w:p w14:paraId="04F5D4FC" w14:textId="6A4C4D56" w:rsidR="007147D6" w:rsidRPr="00C343F7" w:rsidRDefault="00C93CCE" w:rsidP="005207DC">
            <w:pPr>
              <w:rPr>
                <w:rFonts w:ascii="游ゴシック" w:eastAsia="游ゴシック" w:hAnsi="游ゴシック"/>
                <w:b/>
                <w:bCs/>
                <w:sz w:val="20"/>
                <w:szCs w:val="20"/>
                <w:u w:val="single"/>
              </w:rPr>
            </w:pPr>
            <w:r w:rsidRPr="009B2D9B">
              <w:rPr>
                <w:rFonts w:ascii="游ゴシック" w:eastAsia="游ゴシック" w:hAnsi="游ゴシック" w:hint="eastAsia"/>
                <w:sz w:val="20"/>
                <w:szCs w:val="20"/>
              </w:rPr>
              <w:t>・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資金分配団体</w:t>
            </w:r>
            <w:r w:rsidRPr="009B2D9B">
              <w:rPr>
                <w:rFonts w:ascii="游ゴシック" w:eastAsia="游ゴシック" w:hAnsi="游ゴシック" w:hint="eastAsia"/>
                <w:sz w:val="20"/>
                <w:szCs w:val="20"/>
              </w:rPr>
              <w:t>の指摘事項など</w:t>
            </w:r>
            <w:r w:rsidR="00A11FA8">
              <w:rPr>
                <w:rFonts w:ascii="游ゴシック" w:eastAsia="游ゴシック" w:hAnsi="游ゴシック" w:hint="eastAsia"/>
                <w:sz w:val="20"/>
                <w:szCs w:val="20"/>
              </w:rPr>
              <w:t>を踏まえ</w:t>
            </w:r>
            <w:r w:rsidRPr="009B2D9B">
              <w:rPr>
                <w:rFonts w:ascii="游ゴシック" w:eastAsia="游ゴシック" w:hAnsi="游ゴシック" w:hint="eastAsia"/>
                <w:sz w:val="20"/>
                <w:szCs w:val="20"/>
              </w:rPr>
              <w:t>事後評価計画</w:t>
            </w:r>
            <w:r w:rsidR="00A11FA8">
              <w:rPr>
                <w:rFonts w:ascii="游ゴシック" w:eastAsia="游ゴシック" w:hAnsi="游ゴシック" w:hint="eastAsia"/>
                <w:sz w:val="20"/>
                <w:szCs w:val="20"/>
              </w:rPr>
              <w:t>を最終化</w:t>
            </w:r>
            <w:r w:rsidRPr="009B2D9B">
              <w:rPr>
                <w:rFonts w:ascii="游ゴシック" w:eastAsia="游ゴシック" w:hAnsi="游ゴシック" w:hint="eastAsia"/>
                <w:sz w:val="20"/>
                <w:szCs w:val="20"/>
              </w:rPr>
              <w:t>します。</w:t>
            </w:r>
          </w:p>
          <w:p w14:paraId="262346B7" w14:textId="37EE8931" w:rsidR="00237489" w:rsidRDefault="00A55563" w:rsidP="005207D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9B2D9B">
              <w:rPr>
                <w:rFonts w:ascii="游ゴシック" w:eastAsia="游ゴシック" w:hAnsi="游ゴシック" w:hint="eastAsia"/>
                <w:sz w:val="20"/>
                <w:szCs w:val="20"/>
              </w:rPr>
              <w:t>※事後評価実施時期は事業活動の繁忙期を避け</w:t>
            </w:r>
            <w:r w:rsidRPr="009B2D9B">
              <w:rPr>
                <w:rFonts w:ascii="游ゴシック" w:eastAsia="游ゴシック" w:hAnsi="游ゴシック"/>
                <w:sz w:val="20"/>
                <w:szCs w:val="20"/>
              </w:rPr>
              <w:t>団体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毎</w:t>
            </w:r>
            <w:r w:rsidRPr="009B2D9B">
              <w:rPr>
                <w:rFonts w:ascii="游ゴシック" w:eastAsia="游ゴシック" w:hAnsi="游ゴシック"/>
                <w:sz w:val="20"/>
                <w:szCs w:val="20"/>
              </w:rPr>
              <w:t>に適切な時期を設定してく</w:t>
            </w:r>
            <w:r w:rsidRPr="009B2D9B">
              <w:rPr>
                <w:rFonts w:ascii="游ゴシック" w:eastAsia="游ゴシック" w:hAnsi="游ゴシック" w:hint="eastAsia"/>
                <w:sz w:val="20"/>
                <w:szCs w:val="20"/>
              </w:rPr>
              <w:t>だ</w:t>
            </w:r>
            <w:r w:rsidRPr="009B2D9B">
              <w:rPr>
                <w:rFonts w:ascii="游ゴシック" w:eastAsia="游ゴシック" w:hAnsi="游ゴシック"/>
                <w:sz w:val="20"/>
                <w:szCs w:val="20"/>
              </w:rPr>
              <w:t>さい。</w:t>
            </w:r>
          </w:p>
          <w:p w14:paraId="6D746019" w14:textId="77777777" w:rsidR="00237489" w:rsidRPr="009B2D9B" w:rsidRDefault="00237489" w:rsidP="005207D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48AFB897" w14:textId="77777777" w:rsidR="00237489" w:rsidRPr="001425AB" w:rsidRDefault="00237489" w:rsidP="009B2D9B">
            <w:pPr>
              <w:pStyle w:val="a7"/>
              <w:numPr>
                <w:ilvl w:val="0"/>
                <w:numId w:val="23"/>
              </w:numPr>
              <w:ind w:leftChars="0"/>
              <w:contextualSpacing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  <w:u w:val="single"/>
              </w:rPr>
            </w:pPr>
            <w:r w:rsidRPr="5A56A500">
              <w:rPr>
                <w:rFonts w:ascii="游ゴシック" w:eastAsia="游ゴシック" w:hAnsi="游ゴシック" w:cs="ＭＳ Ｐゴシック" w:hint="eastAsia"/>
                <w:b/>
                <w:bCs/>
                <w:sz w:val="20"/>
                <w:szCs w:val="20"/>
                <w:u w:val="single"/>
              </w:rPr>
              <w:t>各計画の更新と別紙変更申請書の確定</w:t>
            </w:r>
          </w:p>
          <w:p w14:paraId="184954CC" w14:textId="77777777" w:rsidR="00237489" w:rsidRPr="006E2600" w:rsidRDefault="00237489" w:rsidP="00237489">
            <w:pPr>
              <w:contextualSpacing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6E2600">
              <w:rPr>
                <w:rFonts w:ascii="游ゴシック" w:eastAsia="游ゴシック" w:hAnsi="游ゴシック"/>
                <w:sz w:val="20"/>
                <w:szCs w:val="20"/>
              </w:rPr>
              <w:t>10 月 3 日以後は新助成システムによる事業計画・資金計画・評価計画の変更申請が可能と</w:t>
            </w:r>
            <w:r w:rsidRPr="006E2600">
              <w:rPr>
                <w:rFonts w:ascii="游ゴシック" w:eastAsia="游ゴシック" w:hAnsi="游ゴシック" w:hint="eastAsia"/>
                <w:sz w:val="20"/>
                <w:szCs w:val="20"/>
              </w:rPr>
              <w:t>なります（別紙変更申請書自体の作成は不要）。</w:t>
            </w:r>
          </w:p>
          <w:p w14:paraId="5046C4B7" w14:textId="77777777" w:rsidR="00237489" w:rsidRPr="006E2600" w:rsidRDefault="00237489" w:rsidP="00237489">
            <w:pPr>
              <w:contextualSpacing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6A70D731" w14:textId="5A5C9BF1" w:rsidR="00A55563" w:rsidRDefault="00237489" w:rsidP="009B2D9B">
            <w:r w:rsidRPr="006E2600">
              <w:rPr>
                <w:rFonts w:ascii="游ゴシック" w:eastAsia="游ゴシック" w:hAnsi="游ゴシック" w:hint="eastAsia"/>
                <w:sz w:val="20"/>
                <w:szCs w:val="20"/>
              </w:rPr>
              <w:lastRenderedPageBreak/>
              <w:t>新システム稼働前に別紙変更を実施する場合は、従来の様式を用いた別紙変更手続きを行ってください。</w:t>
            </w:r>
          </w:p>
        </w:tc>
        <w:tc>
          <w:tcPr>
            <w:tcW w:w="8647" w:type="dxa"/>
            <w:tcBorders>
              <w:top w:val="dashSmallGap" w:sz="4" w:space="0" w:color="auto"/>
              <w:bottom w:val="single" w:sz="4" w:space="0" w:color="000000" w:themeColor="text1"/>
            </w:tcBorders>
            <w:shd w:val="clear" w:color="auto" w:fill="auto"/>
          </w:tcPr>
          <w:p w14:paraId="4EE3F280" w14:textId="77777777" w:rsidR="00A55563" w:rsidRDefault="00A55563" w:rsidP="005207DC">
            <w:pPr>
              <w:contextualSpacing/>
              <w:rPr>
                <w:rFonts w:ascii="游ゴシック" w:eastAsia="游ゴシック" w:hAnsi="游ゴシック"/>
                <w:b/>
                <w:bCs/>
                <w:sz w:val="20"/>
                <w:szCs w:val="20"/>
                <w:u w:val="single"/>
              </w:rPr>
            </w:pPr>
          </w:p>
          <w:p w14:paraId="13AEAAAD" w14:textId="77777777" w:rsidR="00237489" w:rsidRDefault="00237489">
            <w:pPr>
              <w:contextualSpacing/>
              <w:rPr>
                <w:rFonts w:ascii="游ゴシック" w:eastAsia="游ゴシック" w:hAnsi="游ゴシック"/>
                <w:b/>
                <w:bCs/>
                <w:sz w:val="20"/>
                <w:szCs w:val="20"/>
                <w:u w:val="single"/>
              </w:rPr>
            </w:pPr>
          </w:p>
          <w:p w14:paraId="19DAFEA1" w14:textId="1DFAB02E" w:rsidR="00A55563" w:rsidRPr="009B2D9B" w:rsidRDefault="00A55563" w:rsidP="009B2D9B">
            <w:pPr>
              <w:pStyle w:val="a7"/>
              <w:numPr>
                <w:ilvl w:val="0"/>
                <w:numId w:val="14"/>
              </w:numPr>
              <w:ind w:leftChars="0"/>
              <w:contextualSpacing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  <w:u w:val="single"/>
              </w:rPr>
            </w:pPr>
            <w:r w:rsidRPr="009B2D9B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  <w:u w:val="single"/>
              </w:rPr>
              <w:t>実行団体との</w:t>
            </w:r>
            <w:r w:rsidR="0035367F" w:rsidRPr="009B2D9B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  <w:u w:val="single"/>
              </w:rPr>
              <w:t>点検</w:t>
            </w:r>
            <w:r w:rsidRPr="009B2D9B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  <w:u w:val="single"/>
              </w:rPr>
              <w:t>の実施</w:t>
            </w:r>
          </w:p>
          <w:p w14:paraId="152F12E8" w14:textId="0F428EBC" w:rsidR="00A55563" w:rsidRPr="00A61CD1" w:rsidRDefault="00A55563" w:rsidP="00466C88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61CD1">
              <w:rPr>
                <w:rFonts w:ascii="游ゴシック" w:eastAsia="游ゴシック" w:hAnsi="游ゴシック" w:hint="eastAsia"/>
                <w:sz w:val="20"/>
                <w:szCs w:val="20"/>
              </w:rPr>
              <w:t>・</w:t>
            </w:r>
            <w:r w:rsidR="00327200">
              <w:rPr>
                <w:rFonts w:ascii="游ゴシック" w:eastAsia="游ゴシック" w:hAnsi="游ゴシック" w:hint="eastAsia"/>
                <w:sz w:val="20"/>
                <w:szCs w:val="20"/>
              </w:rPr>
              <w:t>月次定例会等を利用し</w:t>
            </w:r>
            <w:r w:rsidR="00C233AE">
              <w:rPr>
                <w:rFonts w:ascii="游ゴシック" w:eastAsia="游ゴシック" w:hAnsi="游ゴシック" w:hint="eastAsia"/>
                <w:sz w:val="20"/>
                <w:szCs w:val="20"/>
              </w:rPr>
              <w:t>、</w:t>
            </w:r>
            <w:r w:rsidRPr="00A61CD1">
              <w:rPr>
                <w:rFonts w:ascii="游ゴシック" w:eastAsia="游ゴシック" w:hAnsi="游ゴシック" w:hint="eastAsia"/>
                <w:sz w:val="20"/>
                <w:szCs w:val="20"/>
              </w:rPr>
              <w:t>点検・検証チェックリスト</w:t>
            </w:r>
            <w:r w:rsidR="00873454">
              <w:rPr>
                <w:rFonts w:ascii="游ゴシック" w:eastAsia="游ゴシック" w:hAnsi="游ゴシック" w:hint="eastAsia"/>
                <w:sz w:val="20"/>
                <w:szCs w:val="20"/>
              </w:rPr>
              <w:t>を用いて</w:t>
            </w:r>
            <w:r w:rsidR="002F3F58">
              <w:rPr>
                <w:rFonts w:ascii="游ゴシック" w:eastAsia="游ゴシック" w:hAnsi="游ゴシック" w:hint="eastAsia"/>
                <w:sz w:val="20"/>
                <w:szCs w:val="20"/>
              </w:rPr>
              <w:t>点検する。</w:t>
            </w:r>
          </w:p>
          <w:p w14:paraId="01673012" w14:textId="77777777" w:rsidR="00A55563" w:rsidRPr="00466C88" w:rsidRDefault="00A55563" w:rsidP="005207DC">
            <w:pPr>
              <w:contextualSpacing/>
              <w:rPr>
                <w:rFonts w:ascii="游ゴシック" w:eastAsia="游ゴシック" w:hAnsi="游ゴシック"/>
                <w:b/>
                <w:bCs/>
                <w:sz w:val="20"/>
                <w:szCs w:val="20"/>
                <w:u w:val="single"/>
              </w:rPr>
            </w:pPr>
          </w:p>
          <w:p w14:paraId="030729EB" w14:textId="77777777" w:rsidR="00081F6E" w:rsidRDefault="00081F6E" w:rsidP="005207DC">
            <w:pPr>
              <w:rPr>
                <w:rFonts w:ascii="游ゴシック" w:eastAsia="游ゴシック" w:hAnsi="游ゴシック"/>
                <w:sz w:val="20"/>
                <w:szCs w:val="20"/>
                <w:u w:val="single"/>
              </w:rPr>
            </w:pPr>
          </w:p>
          <w:p w14:paraId="58A4FADA" w14:textId="77777777" w:rsidR="00081F6E" w:rsidRDefault="00081F6E" w:rsidP="005207DC">
            <w:pPr>
              <w:rPr>
                <w:rFonts w:ascii="游ゴシック" w:eastAsia="游ゴシック" w:hAnsi="游ゴシック"/>
                <w:sz w:val="20"/>
                <w:szCs w:val="20"/>
                <w:u w:val="single"/>
              </w:rPr>
            </w:pPr>
          </w:p>
          <w:p w14:paraId="2997D89F" w14:textId="77777777" w:rsidR="00081F6E" w:rsidRDefault="00081F6E" w:rsidP="005207DC">
            <w:pPr>
              <w:rPr>
                <w:rFonts w:ascii="游ゴシック" w:eastAsia="游ゴシック" w:hAnsi="游ゴシック"/>
                <w:sz w:val="20"/>
                <w:szCs w:val="20"/>
                <w:u w:val="single"/>
              </w:rPr>
            </w:pPr>
          </w:p>
          <w:p w14:paraId="6269E4A8" w14:textId="6E48362D" w:rsidR="00A92A72" w:rsidRDefault="00A92A72" w:rsidP="005207DC">
            <w:pPr>
              <w:contextualSpacing/>
              <w:rPr>
                <w:rFonts w:ascii="游ゴシック" w:eastAsia="游ゴシック" w:hAnsi="游ゴシック"/>
                <w:sz w:val="20"/>
                <w:szCs w:val="20"/>
                <w:u w:val="single"/>
              </w:rPr>
            </w:pPr>
          </w:p>
          <w:p w14:paraId="10957D6B" w14:textId="77777777" w:rsidR="00DF73AD" w:rsidRPr="00DF73AD" w:rsidRDefault="00DF73AD" w:rsidP="00DF73AD">
            <w:pPr>
              <w:contextualSpacing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F73AD">
              <w:rPr>
                <w:rFonts w:ascii="Segoe UI Symbol" w:eastAsia="游ゴシック" w:hAnsi="Segoe UI Symbol" w:cs="Segoe UI Symbol"/>
                <w:sz w:val="20"/>
                <w:szCs w:val="20"/>
              </w:rPr>
              <w:t>☚</w:t>
            </w:r>
            <w:r w:rsidRPr="00DF73AD">
              <w:rPr>
                <w:rFonts w:ascii="游ゴシック" w:eastAsia="游ゴシック" w:hAnsi="游ゴシック"/>
                <w:sz w:val="20"/>
                <w:szCs w:val="20"/>
              </w:rPr>
              <w:t>契約書第 5 条第２項に該当する変更する場合は、JANPIA PO 宛てに意見を付して確認 して</w:t>
            </w:r>
          </w:p>
          <w:p w14:paraId="51F92A37" w14:textId="77777777" w:rsidR="00DF73AD" w:rsidRPr="00DF73AD" w:rsidRDefault="00DF73AD" w:rsidP="00DF73AD">
            <w:pPr>
              <w:contextualSpacing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F73AD">
              <w:rPr>
                <w:rFonts w:ascii="游ゴシック" w:eastAsia="游ゴシック" w:hAnsi="游ゴシック" w:hint="eastAsia"/>
                <w:sz w:val="20"/>
                <w:szCs w:val="20"/>
              </w:rPr>
              <w:t>ください（別紙変更申請書を用いる場合の従来通りの手続き）</w:t>
            </w:r>
          </w:p>
          <w:p w14:paraId="7F56F6F0" w14:textId="5DDFB9B9" w:rsidR="00DF73AD" w:rsidRDefault="00DF73AD" w:rsidP="00DF73AD">
            <w:pPr>
              <w:contextualSpacing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6AA0EF11" w14:textId="77777777" w:rsidR="00B16F4B" w:rsidRDefault="00B16F4B" w:rsidP="00DF73AD">
            <w:pPr>
              <w:contextualSpacing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32CA6DBE" w14:textId="77777777" w:rsidR="00DF73AD" w:rsidRDefault="00DF73AD" w:rsidP="00DF73AD">
            <w:pPr>
              <w:contextualSpacing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418EADF9" w14:textId="1A949158" w:rsidR="00A92A72" w:rsidRPr="00A92A72" w:rsidRDefault="00A92A72" w:rsidP="009B2D9B">
            <w:pPr>
              <w:pStyle w:val="a7"/>
              <w:numPr>
                <w:ilvl w:val="0"/>
                <w:numId w:val="23"/>
              </w:numPr>
              <w:ind w:leftChars="0"/>
              <w:contextualSpacing/>
              <w:rPr>
                <w:rFonts w:ascii="游ゴシック" w:eastAsia="游ゴシック" w:hAnsi="游ゴシック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9B2D9B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20"/>
                <w:szCs w:val="20"/>
                <w:u w:val="single"/>
              </w:rPr>
              <w:lastRenderedPageBreak/>
              <w:t>実行団体の別紙変更申請の手続き完了</w:t>
            </w:r>
          </w:p>
          <w:p w14:paraId="19B51309" w14:textId="77777777" w:rsidR="00A92A72" w:rsidRPr="00A92A72" w:rsidRDefault="00A92A72" w:rsidP="00A92A72">
            <w:pPr>
              <w:contextualSpacing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9B2D9B">
              <w:rPr>
                <w:rFonts w:ascii="游ゴシック" w:eastAsia="游ゴシック" w:hAnsi="游ゴシック" w:hint="eastAsia"/>
                <w:sz w:val="20"/>
                <w:szCs w:val="20"/>
              </w:rPr>
              <w:t>・従来の様式を用いた別紙変更手続き事業計画・資金計画を変更する場合は、押印済の「別紙変更申請（結果通知）」を実行団体へ郵送。評価計画書を変更する場合は、結果通知不要</w:t>
            </w:r>
          </w:p>
          <w:p w14:paraId="7EEECB8D" w14:textId="52A7F11F" w:rsidR="00A92A72" w:rsidRDefault="00A92A72" w:rsidP="00A92A72">
            <w:pPr>
              <w:contextualSpacing/>
              <w:rPr>
                <w:rFonts w:ascii="游ゴシック" w:eastAsia="游ゴシック" w:hAnsi="游ゴシック"/>
                <w:sz w:val="20"/>
                <w:szCs w:val="20"/>
                <w:u w:val="single"/>
              </w:rPr>
            </w:pPr>
            <w:r w:rsidRPr="009B2D9B">
              <w:rPr>
                <w:rFonts w:ascii="游ゴシック" w:eastAsia="游ゴシック" w:hAnsi="游ゴシック" w:hint="eastAsia"/>
                <w:sz w:val="20"/>
                <w:szCs w:val="20"/>
              </w:rPr>
              <w:t>・新システムでの申請に対しては「別紙変更申請（結果通知）」の発行不要</w:t>
            </w:r>
          </w:p>
          <w:p w14:paraId="5B2F7596" w14:textId="77777777" w:rsidR="00A92A72" w:rsidRPr="009B2D9B" w:rsidRDefault="00A92A72" w:rsidP="005207DC">
            <w:pPr>
              <w:contextualSpacing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  <w:p w14:paraId="05FC5E7A" w14:textId="77777777" w:rsidR="00A55563" w:rsidRPr="009B2D9B" w:rsidRDefault="00A55563" w:rsidP="005207DC">
            <w:pPr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DC12279" w14:textId="77777777" w:rsidR="00A55563" w:rsidRDefault="00A55563" w:rsidP="005207DC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5207DC" w:rsidRPr="001B7363" w14:paraId="7D5D46B1" w14:textId="77777777" w:rsidTr="4BE857D2">
        <w:trPr>
          <w:trHeight w:val="3431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A60F2" w14:textId="08DBDFD9" w:rsidR="005207DC" w:rsidRPr="00DD55FC" w:rsidRDefault="005207DC" w:rsidP="005207DC">
            <w:pPr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DD55FC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実行団体の進捗報告</w:t>
            </w:r>
          </w:p>
          <w:p w14:paraId="6C05C794" w14:textId="77777777" w:rsidR="005207DC" w:rsidRPr="00DD55FC" w:rsidRDefault="005207DC" w:rsidP="005207DC">
            <w:pPr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  <w:p w14:paraId="1DDA3DBE" w14:textId="35761BC2" w:rsidR="005207DC" w:rsidRPr="00DD55FC" w:rsidRDefault="005207DC" w:rsidP="005207DC">
            <w:pPr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DD55FC"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  <w:t>2022</w:t>
            </w:r>
            <w:r w:rsidRPr="00DD55FC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年</w:t>
            </w:r>
            <w:r w:rsidRPr="00DD55FC"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  <w:t>10月 31日</w:t>
            </w:r>
            <w:r w:rsidRPr="00DD55FC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まで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277BF" w14:textId="77777777" w:rsidR="005207DC" w:rsidRDefault="005207DC" w:rsidP="005207DC">
            <w:pPr>
              <w:contextualSpacing/>
              <w:rPr>
                <w:rFonts w:ascii="游ゴシック" w:eastAsia="游ゴシック" w:hAnsi="游ゴシック"/>
                <w:b/>
                <w:bCs/>
                <w:sz w:val="20"/>
                <w:szCs w:val="20"/>
                <w:u w:val="single"/>
              </w:rPr>
            </w:pPr>
          </w:p>
          <w:p w14:paraId="4328C1F0" w14:textId="77777777" w:rsidR="005207DC" w:rsidRDefault="005207DC" w:rsidP="005207DC">
            <w:pPr>
              <w:contextualSpacing/>
              <w:rPr>
                <w:rFonts w:ascii="游ゴシック" w:eastAsia="游ゴシック" w:hAnsi="游ゴシック"/>
                <w:b/>
                <w:bCs/>
                <w:sz w:val="20"/>
                <w:szCs w:val="20"/>
                <w:u w:val="single"/>
              </w:rPr>
            </w:pPr>
          </w:p>
          <w:p w14:paraId="0B7A5226" w14:textId="77777777" w:rsidR="005207DC" w:rsidRDefault="005207DC" w:rsidP="005207DC">
            <w:pPr>
              <w:contextualSpacing/>
              <w:rPr>
                <w:rFonts w:ascii="游ゴシック" w:eastAsia="游ゴシック" w:hAnsi="游ゴシック"/>
                <w:b/>
                <w:bCs/>
                <w:sz w:val="20"/>
                <w:szCs w:val="20"/>
                <w:u w:val="single"/>
              </w:rPr>
            </w:pPr>
          </w:p>
          <w:p w14:paraId="762CE950" w14:textId="77777777" w:rsidR="005207DC" w:rsidRDefault="005207DC" w:rsidP="005207DC">
            <w:pPr>
              <w:contextualSpacing/>
              <w:rPr>
                <w:rFonts w:ascii="游ゴシック" w:eastAsia="游ゴシック" w:hAnsi="游ゴシック"/>
                <w:b/>
                <w:bCs/>
                <w:sz w:val="20"/>
                <w:szCs w:val="20"/>
                <w:u w:val="single"/>
              </w:rPr>
            </w:pPr>
          </w:p>
          <w:p w14:paraId="33FFA3FD" w14:textId="77777777" w:rsidR="005207DC" w:rsidRPr="00AD7D43" w:rsidRDefault="005207DC" w:rsidP="005207DC">
            <w:pPr>
              <w:contextualSpacing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  <w:u w:val="single"/>
              </w:rPr>
              <w:t>②</w:t>
            </w:r>
            <w:r w:rsidRPr="00104B78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  <w:u w:val="single"/>
              </w:rPr>
              <w:t>進捗報告書（実行団体）の</w:t>
            </w: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  <w:u w:val="single"/>
              </w:rPr>
              <w:t>作成・確定</w:t>
            </w:r>
          </w:p>
          <w:p w14:paraId="7142F98C" w14:textId="77777777" w:rsidR="005207DC" w:rsidRDefault="005207DC" w:rsidP="005207D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資金分配団体より提供された①の様式および参考資料を用いて入力。</w:t>
            </w:r>
          </w:p>
          <w:p w14:paraId="316C6B7E" w14:textId="77777777" w:rsidR="005207DC" w:rsidRDefault="005207DC" w:rsidP="005207DC">
            <w:pPr>
              <w:contextualSpacing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資金分配団体との協議・検討の上で内容を確定。</w:t>
            </w:r>
          </w:p>
          <w:p w14:paraId="57E2DDD9" w14:textId="77777777" w:rsidR="005207DC" w:rsidRPr="0026733C" w:rsidRDefault="005207DC" w:rsidP="005207DC">
            <w:pPr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  <w:p w14:paraId="3565A354" w14:textId="58FD3CB5" w:rsidR="005207DC" w:rsidRPr="00FA361B" w:rsidRDefault="005207DC" w:rsidP="005207DC">
            <w:pPr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FA361B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ファイル名：</w:t>
            </w:r>
            <w:r w:rsidR="00FA361B" w:rsidRPr="009B2D9B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任意</w:t>
            </w:r>
          </w:p>
          <w:p w14:paraId="48CF3143" w14:textId="1A930A64" w:rsidR="005207DC" w:rsidRPr="009B2D9B" w:rsidRDefault="008C56B2" w:rsidP="005207D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9B2D9B">
              <w:rPr>
                <w:rFonts w:ascii="游ゴシック" w:eastAsia="游ゴシック" w:hAnsi="游ゴシック" w:hint="eastAsia"/>
                <w:sz w:val="20"/>
                <w:szCs w:val="20"/>
              </w:rPr>
              <w:t>提出</w:t>
            </w:r>
            <w:r w:rsidR="005207DC" w:rsidRPr="009B2D9B">
              <w:rPr>
                <w:rFonts w:ascii="游ゴシック" w:eastAsia="游ゴシック" w:hAnsi="游ゴシック" w:hint="eastAsia"/>
                <w:sz w:val="20"/>
                <w:szCs w:val="20"/>
              </w:rPr>
              <w:t>期限：資金分配団体ごとに設定された期日(</w:t>
            </w:r>
            <w:r w:rsidR="005207DC" w:rsidRPr="009B2D9B">
              <w:rPr>
                <w:rFonts w:ascii="游ゴシック" w:eastAsia="游ゴシック" w:hAnsi="游ゴシック"/>
                <w:sz w:val="20"/>
                <w:szCs w:val="20"/>
              </w:rPr>
              <w:t>2022</w:t>
            </w:r>
            <w:r w:rsidR="005207DC" w:rsidRPr="009B2D9B">
              <w:rPr>
                <w:rFonts w:ascii="游ゴシック" w:eastAsia="游ゴシック" w:hAnsi="游ゴシック" w:hint="eastAsia"/>
                <w:sz w:val="20"/>
                <w:szCs w:val="20"/>
              </w:rPr>
              <w:t>年</w:t>
            </w:r>
            <w:r w:rsidR="00E1557F" w:rsidRPr="009B2D9B">
              <w:rPr>
                <w:rFonts w:ascii="游ゴシック" w:eastAsia="游ゴシック" w:hAnsi="游ゴシック"/>
                <w:sz w:val="20"/>
                <w:szCs w:val="20"/>
              </w:rPr>
              <w:t>10</w:t>
            </w:r>
            <w:r w:rsidR="005207DC" w:rsidRPr="009B2D9B">
              <w:rPr>
                <w:rFonts w:ascii="游ゴシック" w:eastAsia="游ゴシック" w:hAnsi="游ゴシック" w:hint="eastAsia"/>
                <w:sz w:val="20"/>
                <w:szCs w:val="20"/>
              </w:rPr>
              <w:t>月中)</w:t>
            </w:r>
          </w:p>
          <w:p w14:paraId="73E249D8" w14:textId="6AA42B02" w:rsidR="00B91525" w:rsidRPr="009B2D9B" w:rsidRDefault="008C56B2" w:rsidP="008C56B2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9B2D9B">
              <w:rPr>
                <w:rFonts w:ascii="游ゴシック" w:eastAsia="游ゴシック" w:hAnsi="游ゴシック" w:hint="eastAsia"/>
                <w:sz w:val="20"/>
                <w:szCs w:val="20"/>
              </w:rPr>
              <w:t>提出方法：新助成システム</w:t>
            </w:r>
            <w:r w:rsidR="000C7952" w:rsidRPr="009F13CA">
              <w:rPr>
                <w:rFonts w:ascii="游ゴシック" w:eastAsia="游ゴシック" w:hAnsi="游ゴシック" w:hint="eastAsia"/>
                <w:sz w:val="20"/>
                <w:szCs w:val="20"/>
              </w:rPr>
              <w:t>への添付（セ</w:t>
            </w:r>
            <w:r w:rsidR="00B91525" w:rsidRPr="009B2D9B">
              <w:rPr>
                <w:rFonts w:ascii="游ゴシック" w:eastAsia="游ゴシック" w:hAnsi="游ゴシック" w:hint="eastAsia"/>
                <w:sz w:val="20"/>
                <w:szCs w:val="20"/>
              </w:rPr>
              <w:t>ールスフォースには添付できません）</w:t>
            </w:r>
          </w:p>
          <w:p w14:paraId="4A53A7F8" w14:textId="16BB7FDB" w:rsidR="008C56B2" w:rsidRDefault="00B91525" w:rsidP="009B2D9B">
            <w:r w:rsidRPr="009B2D9B">
              <w:rPr>
                <w:rFonts w:ascii="游ゴシック" w:eastAsia="游ゴシック" w:hAnsi="游ゴシック" w:hint="eastAsia"/>
                <w:sz w:val="20"/>
                <w:szCs w:val="20"/>
              </w:rPr>
              <w:t>※新助成システムに関する説明会は9月下旬に予定しております。</w:t>
            </w:r>
          </w:p>
          <w:p w14:paraId="5D2B906B" w14:textId="77777777" w:rsidR="008C56B2" w:rsidRDefault="008C56B2" w:rsidP="005207DC">
            <w:pPr>
              <w:pStyle w:val="paragraph"/>
              <w:spacing w:before="0" w:beforeAutospacing="0" w:after="0" w:afterAutospacing="0"/>
              <w:textAlignment w:val="baseline"/>
              <w:rPr>
                <w:rFonts w:ascii="Meiryo UI" w:eastAsia="Meiryo UI" w:hAnsi="Meiryo UI"/>
                <w:sz w:val="18"/>
                <w:szCs w:val="18"/>
              </w:rPr>
            </w:pPr>
          </w:p>
          <w:p w14:paraId="09D79AB9" w14:textId="77777777" w:rsidR="005207DC" w:rsidRDefault="005207DC" w:rsidP="005207DC">
            <w:pPr>
              <w:pStyle w:val="paragraph"/>
              <w:spacing w:before="0" w:beforeAutospacing="0" w:after="0" w:afterAutospacing="0"/>
              <w:textAlignment w:val="baseline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Style w:val="normaltextrun"/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※添付ファイルの内容（非公開項目を除く）を公開予定</w:t>
            </w:r>
            <w:r>
              <w:rPr>
                <w:rStyle w:val="eop"/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 </w:t>
            </w:r>
          </w:p>
          <w:p w14:paraId="2F5756AB" w14:textId="77777777" w:rsidR="005207DC" w:rsidRPr="008C4D9A" w:rsidRDefault="005207DC" w:rsidP="005207DC">
            <w:pPr>
              <w:ind w:firstLineChars="100" w:firstLine="200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8C4D9A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一般公開したくない内容が含まれる場合には、公開用ファイルを別途添付。</w:t>
            </w:r>
          </w:p>
          <w:p w14:paraId="587F5559" w14:textId="3DC1DFD2" w:rsidR="005207DC" w:rsidRDefault="005207DC" w:rsidP="005207DC">
            <w:pPr>
              <w:contextualSpacing/>
              <w:rPr>
                <w:rFonts w:ascii="游ゴシック" w:eastAsia="游ゴシック" w:hAnsi="游ゴシック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E353B" w14:textId="51B446D1" w:rsidR="005207DC" w:rsidRPr="007B54FC" w:rsidRDefault="005207DC" w:rsidP="005207DC">
            <w:pPr>
              <w:pStyle w:val="a7"/>
              <w:numPr>
                <w:ilvl w:val="0"/>
                <w:numId w:val="3"/>
              </w:numPr>
              <w:ind w:leftChars="0"/>
              <w:contextualSpacing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  <w:r w:rsidRPr="007B54FC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  <w:u w:val="single"/>
              </w:rPr>
              <w:t>進捗報告書（実行団体）の準備</w:t>
            </w:r>
          </w:p>
          <w:p w14:paraId="0D8CDD99" w14:textId="77777777" w:rsidR="005207DC" w:rsidRDefault="005207DC" w:rsidP="005207DC">
            <w:pPr>
              <w:contextualSpacing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673DB5">
              <w:rPr>
                <w:rFonts w:ascii="游ゴシック" w:eastAsia="游ゴシック" w:hAnsi="游ゴシック" w:hint="eastAsia"/>
                <w:sz w:val="20"/>
                <w:szCs w:val="20"/>
              </w:rPr>
              <w:t>資金分配団体限定ウェブサイ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トに掲載している右記</w:t>
            </w:r>
            <w:r w:rsidRPr="00023C1D">
              <w:rPr>
                <w:rFonts w:ascii="游ゴシック" w:eastAsia="游ゴシック" w:hAnsi="游ゴシック" w:hint="eastAsia"/>
                <w:sz w:val="20"/>
                <w:szCs w:val="20"/>
              </w:rPr>
              <w:t>の報告書様式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を</w:t>
            </w:r>
            <w:r w:rsidRPr="00023C1D">
              <w:rPr>
                <w:rFonts w:ascii="游ゴシック" w:eastAsia="游ゴシック" w:hAnsi="游ゴシック" w:hint="eastAsia"/>
                <w:sz w:val="20"/>
                <w:szCs w:val="20"/>
              </w:rPr>
              <w:t>ダウンロードし、実行団体に共有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。</w:t>
            </w:r>
          </w:p>
          <w:p w14:paraId="701DDCCB" w14:textId="77777777" w:rsidR="005207DC" w:rsidRPr="00023C1D" w:rsidRDefault="005207DC" w:rsidP="005207DC">
            <w:pPr>
              <w:contextualSpacing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・</w:t>
            </w:r>
            <w:r w:rsidRPr="00023C1D">
              <w:rPr>
                <w:rFonts w:ascii="游ゴシック" w:eastAsia="游ゴシック" w:hAnsi="游ゴシック" w:hint="eastAsia"/>
                <w:sz w:val="20"/>
                <w:szCs w:val="20"/>
              </w:rPr>
              <w:t>資金分配団体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による独自設問の追加可（デフォルトは必須項目のみ）。</w:t>
            </w:r>
          </w:p>
          <w:p w14:paraId="44AC4A03" w14:textId="77777777" w:rsidR="005207DC" w:rsidRDefault="005207DC" w:rsidP="005207D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・必要に応じて、右記◇の書類も実行団体に共有。</w:t>
            </w:r>
          </w:p>
          <w:p w14:paraId="20A02F15" w14:textId="77777777" w:rsidR="005207DC" w:rsidRDefault="005207DC" w:rsidP="005207D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23B7AE0C" w14:textId="3E171D92" w:rsidR="007F55E4" w:rsidRPr="009B2D9B" w:rsidRDefault="00411901" w:rsidP="005207DC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  <w:r w:rsidRPr="009B2D9B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※</w:t>
            </w:r>
            <w:hyperlink r:id="rId22" w:history="1">
              <w:r w:rsidR="007F55E4" w:rsidRPr="009B2D9B">
                <w:rPr>
                  <w:rStyle w:val="ab"/>
                  <w:rFonts w:ascii="游ゴシック Medium" w:eastAsia="游ゴシック Medium" w:hAnsi="游ゴシック Medium" w:hint="eastAsia"/>
                  <w:sz w:val="20"/>
                  <w:szCs w:val="20"/>
                </w:rPr>
                <w:t>2022年度</w:t>
              </w:r>
              <w:r w:rsidR="00C54950" w:rsidRPr="009B2D9B">
                <w:rPr>
                  <w:rStyle w:val="ab"/>
                  <w:rFonts w:ascii="游ゴシック Medium" w:eastAsia="游ゴシック Medium" w:hAnsi="游ゴシック Medium" w:hint="eastAsia"/>
                  <w:sz w:val="20"/>
                  <w:szCs w:val="20"/>
                </w:rPr>
                <w:t>上期</w:t>
              </w:r>
              <w:r w:rsidR="00327B7C" w:rsidRPr="009B2D9B">
                <w:rPr>
                  <w:rStyle w:val="ab"/>
                  <w:rFonts w:ascii="游ゴシック Medium" w:eastAsia="游ゴシック Medium" w:hAnsi="游ゴシック Medium" w:hint="eastAsia"/>
                  <w:sz w:val="20"/>
                  <w:szCs w:val="20"/>
                </w:rPr>
                <w:t>進捗報告について</w:t>
              </w:r>
            </w:hyperlink>
            <w:r w:rsidR="005A4E43" w:rsidRPr="009B2D9B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（JANPIAサイト）</w:t>
            </w:r>
          </w:p>
          <w:p w14:paraId="3C5DEF86" w14:textId="77777777" w:rsidR="005207DC" w:rsidRDefault="005207DC" w:rsidP="005207D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7ABAB6A7" w14:textId="77777777" w:rsidR="005207DC" w:rsidRDefault="005207DC" w:rsidP="005207D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67FE0FBD" w14:textId="77777777" w:rsidR="005207DC" w:rsidRDefault="005207DC" w:rsidP="005207D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18AEB53B" w14:textId="77777777" w:rsidR="005207DC" w:rsidRDefault="005207DC" w:rsidP="005207D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016B5DAC" w14:textId="77777777" w:rsidR="005207DC" w:rsidRDefault="005207DC" w:rsidP="005207D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0EF53CAB" w14:textId="66579567" w:rsidR="005207DC" w:rsidRDefault="005207DC" w:rsidP="005207D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3B450AB5" w14:textId="77777777" w:rsidR="005207DC" w:rsidRDefault="005207DC" w:rsidP="005207D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62B8A5A2" w14:textId="77777777" w:rsidR="005207DC" w:rsidRDefault="005207DC" w:rsidP="005207D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513A401E" w14:textId="77777777" w:rsidR="000C7637" w:rsidRDefault="000C7637" w:rsidP="005207D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27FA216F" w14:textId="6A5171D5" w:rsidR="005207DC" w:rsidRPr="006F3F15" w:rsidRDefault="005207DC" w:rsidP="009B2D9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9460E" w14:textId="77777777" w:rsidR="00BB3058" w:rsidRPr="009B2D9B" w:rsidRDefault="00BB3058" w:rsidP="005207DC">
            <w:pPr>
              <w:snapToGrid w:val="0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  <w:p w14:paraId="261D9D8D" w14:textId="351401E7" w:rsidR="00155748" w:rsidRPr="009B2D9B" w:rsidRDefault="005371A8" w:rsidP="005207DC">
            <w:pPr>
              <w:snapToGrid w:val="0"/>
              <w:rPr>
                <w:rFonts w:ascii="游ゴシック Medium" w:eastAsia="游ゴシック Medium" w:hAnsi="游ゴシック Medium"/>
                <w:color w:val="3F3B39"/>
                <w:spacing w:val="15"/>
                <w:sz w:val="16"/>
                <w:szCs w:val="16"/>
                <w:shd w:val="clear" w:color="auto" w:fill="FFFFFF"/>
              </w:rPr>
            </w:pPr>
            <w:r w:rsidRPr="009B2D9B">
              <w:rPr>
                <w:rFonts w:ascii="游ゴシック Medium" w:eastAsia="游ゴシック Medium" w:hAnsi="游ゴシック Medium" w:hint="eastAsia"/>
                <w:color w:val="3F3B39"/>
                <w:spacing w:val="15"/>
                <w:sz w:val="16"/>
                <w:szCs w:val="16"/>
                <w:shd w:val="clear" w:color="auto" w:fill="FFFFFF"/>
              </w:rPr>
              <w:t>■</w:t>
            </w:r>
            <w:hyperlink r:id="rId23" w:history="1">
              <w:r w:rsidR="00155748" w:rsidRPr="009B2D9B">
                <w:rPr>
                  <w:rStyle w:val="ab"/>
                  <w:rFonts w:ascii="游ゴシック Medium" w:eastAsia="游ゴシック Medium" w:hAnsi="游ゴシック Medium" w:hint="eastAsia"/>
                  <w:sz w:val="16"/>
                  <w:szCs w:val="16"/>
                </w:rPr>
                <w:t>資金分配団体向け進捗報告・年度末報告書（2022年度版）</w:t>
              </w:r>
            </w:hyperlink>
          </w:p>
          <w:p w14:paraId="3F3FE929" w14:textId="77777777" w:rsidR="00E0584F" w:rsidRPr="009B2D9B" w:rsidRDefault="00E0584F" w:rsidP="005207DC">
            <w:pPr>
              <w:snapToGrid w:val="0"/>
              <w:rPr>
                <w:rFonts w:ascii="游ゴシック Medium" w:eastAsia="游ゴシック Medium" w:hAnsi="游ゴシック Medium"/>
                <w:strike/>
                <w:sz w:val="16"/>
                <w:szCs w:val="16"/>
              </w:rPr>
            </w:pPr>
          </w:p>
          <w:p w14:paraId="2B6DCD80" w14:textId="77777777" w:rsidR="00895F55" w:rsidRPr="009B2D9B" w:rsidRDefault="005371A8" w:rsidP="00895F55">
            <w:pPr>
              <w:snapToGrid w:val="0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9B2D9B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◆</w:t>
            </w:r>
            <w:hyperlink r:id="rId24" w:history="1">
              <w:r w:rsidR="00732FA0" w:rsidRPr="009B2D9B">
                <w:rPr>
                  <w:rStyle w:val="ab"/>
                  <w:rFonts w:ascii="游ゴシック Medium" w:eastAsia="游ゴシック Medium" w:hAnsi="游ゴシック Medium" w:hint="eastAsia"/>
                  <w:sz w:val="16"/>
                  <w:szCs w:val="16"/>
                </w:rPr>
                <w:t>進捗報告・年度末報告書の書き方</w:t>
              </w:r>
            </w:hyperlink>
          </w:p>
          <w:p w14:paraId="0A948CAF" w14:textId="77777777" w:rsidR="00895F55" w:rsidRPr="009B2D9B" w:rsidRDefault="00895F55" w:rsidP="00895F55">
            <w:pPr>
              <w:snapToGrid w:val="0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  <w:p w14:paraId="1384812C" w14:textId="4DF48299" w:rsidR="00806D74" w:rsidRPr="00316611" w:rsidRDefault="00895F55" w:rsidP="00806D74">
            <w:pPr>
              <w:snapToGrid w:val="0"/>
              <w:rPr>
                <w:rFonts w:ascii="游ゴシック Medium" w:eastAsia="游ゴシック Medium" w:hAnsi="游ゴシック Medium"/>
                <w:color w:val="3F3B39"/>
                <w:spacing w:val="15"/>
                <w:sz w:val="16"/>
                <w:szCs w:val="16"/>
                <w:shd w:val="clear" w:color="auto" w:fill="FFFFFF"/>
              </w:rPr>
            </w:pPr>
            <w:r w:rsidRPr="009B2D9B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◇</w:t>
            </w:r>
            <w:hyperlink r:id="rId25" w:history="1">
              <w:r w:rsidR="00806D74" w:rsidRPr="00316611">
                <w:rPr>
                  <w:rStyle w:val="ab"/>
                  <w:rFonts w:ascii="游ゴシック Medium" w:eastAsia="游ゴシック Medium" w:hAnsi="游ゴシック Medium" w:hint="eastAsia"/>
                  <w:spacing w:val="15"/>
                  <w:sz w:val="16"/>
                  <w:szCs w:val="16"/>
                  <w:shd w:val="clear" w:color="auto" w:fill="FFFFFF"/>
                </w:rPr>
                <w:t>資金分配団体向け進捗報告・年度末報告書（2022年度版）</w:t>
              </w:r>
            </w:hyperlink>
          </w:p>
          <w:p w14:paraId="5D5C2D07" w14:textId="77777777" w:rsidR="00806D74" w:rsidRPr="009B2D9B" w:rsidRDefault="00806D74" w:rsidP="00806D74">
            <w:pPr>
              <w:snapToGrid w:val="0"/>
              <w:rPr>
                <w:rFonts w:ascii="游ゴシック Medium" w:eastAsia="游ゴシック Medium" w:hAnsi="游ゴシック Medium"/>
                <w:strike/>
                <w:sz w:val="16"/>
                <w:szCs w:val="16"/>
              </w:rPr>
            </w:pPr>
          </w:p>
          <w:p w14:paraId="343860A7" w14:textId="2D3D5399" w:rsidR="00806D74" w:rsidRPr="009B2D9B" w:rsidRDefault="00806D74" w:rsidP="00806D74">
            <w:pPr>
              <w:snapToGrid w:val="0"/>
              <w:rPr>
                <w:rStyle w:val="ab"/>
                <w:rFonts w:ascii="游ゴシック Medium" w:eastAsia="游ゴシック Medium" w:hAnsi="游ゴシック Medium"/>
                <w:sz w:val="16"/>
                <w:szCs w:val="16"/>
              </w:rPr>
            </w:pPr>
            <w:r w:rsidRPr="009B2D9B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◇</w:t>
            </w:r>
            <w:r w:rsidRPr="009B2D9B">
              <w:rPr>
                <w:rFonts w:ascii="游ゴシック Medium" w:eastAsia="游ゴシック Medium" w:hAnsi="游ゴシック Medium"/>
                <w:sz w:val="16"/>
                <w:szCs w:val="16"/>
              </w:rPr>
              <w:fldChar w:fldCharType="begin"/>
            </w:r>
            <w:r w:rsidRPr="009B2D9B">
              <w:rPr>
                <w:rFonts w:ascii="游ゴシック Medium" w:eastAsia="游ゴシック Medium" w:hAnsi="游ゴシック Medium"/>
                <w:sz w:val="16"/>
                <w:szCs w:val="16"/>
              </w:rPr>
              <w:instrText xml:space="preserve"> </w:instrText>
            </w:r>
            <w:r w:rsidRPr="009B2D9B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instrText>HYPERLINK "https://www.janpia.or.jp/dantai/dantai_gate/normal/2019/download/executive/04/kakikata_2022_J.pdf"</w:instrText>
            </w:r>
            <w:r w:rsidRPr="009B2D9B">
              <w:rPr>
                <w:rFonts w:ascii="游ゴシック Medium" w:eastAsia="游ゴシック Medium" w:hAnsi="游ゴシック Medium"/>
                <w:sz w:val="16"/>
                <w:szCs w:val="16"/>
              </w:rPr>
              <w:instrText xml:space="preserve"> </w:instrText>
            </w:r>
            <w:r w:rsidRPr="009B2D9B">
              <w:rPr>
                <w:rFonts w:ascii="游ゴシック Medium" w:eastAsia="游ゴシック Medium" w:hAnsi="游ゴシック Medium"/>
                <w:sz w:val="16"/>
                <w:szCs w:val="16"/>
              </w:rPr>
            </w:r>
            <w:r w:rsidRPr="009B2D9B">
              <w:rPr>
                <w:rFonts w:ascii="游ゴシック Medium" w:eastAsia="游ゴシック Medium" w:hAnsi="游ゴシック Medium"/>
                <w:sz w:val="16"/>
                <w:szCs w:val="16"/>
              </w:rPr>
              <w:fldChar w:fldCharType="separate"/>
            </w:r>
            <w:r w:rsidRPr="009B2D9B">
              <w:rPr>
                <w:rStyle w:val="ab"/>
                <w:rFonts w:ascii="游ゴシック Medium" w:eastAsia="游ゴシック Medium" w:hAnsi="游ゴシック Medium" w:hint="eastAsia"/>
                <w:sz w:val="16"/>
                <w:szCs w:val="16"/>
              </w:rPr>
              <w:t>進捗報告・年度末報告書の書き方</w:t>
            </w:r>
          </w:p>
          <w:p w14:paraId="384688B0" w14:textId="7537E555" w:rsidR="00895F55" w:rsidRPr="009B2D9B" w:rsidRDefault="00806D74" w:rsidP="00895F55">
            <w:pPr>
              <w:snapToGrid w:val="0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9B2D9B">
              <w:rPr>
                <w:rFonts w:ascii="游ゴシック Medium" w:eastAsia="游ゴシック Medium" w:hAnsi="游ゴシック Medium"/>
                <w:sz w:val="16"/>
                <w:szCs w:val="16"/>
              </w:rPr>
              <w:fldChar w:fldCharType="end"/>
            </w:r>
          </w:p>
          <w:p w14:paraId="41E15A98" w14:textId="090E26DC" w:rsidR="005207DC" w:rsidRPr="009B2D9B" w:rsidRDefault="005207DC" w:rsidP="004052AA">
            <w:pPr>
              <w:snapToGrid w:val="0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</w:tr>
      <w:tr w:rsidR="00BE3163" w:rsidRPr="001B7363" w14:paraId="57D0D6D5" w14:textId="77777777" w:rsidTr="4BE857D2">
        <w:trPr>
          <w:trHeight w:val="1134"/>
        </w:trPr>
        <w:tc>
          <w:tcPr>
            <w:tcW w:w="1450" w:type="dxa"/>
            <w:shd w:val="clear" w:color="auto" w:fill="auto"/>
          </w:tcPr>
          <w:p w14:paraId="158399EC" w14:textId="77777777" w:rsidR="00BE3163" w:rsidRPr="00DD55FC" w:rsidRDefault="00BE3163" w:rsidP="005207DC">
            <w:pPr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DD55FC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資金分配団体の</w:t>
            </w:r>
            <w:r w:rsidR="007E4EB2" w:rsidRPr="00DD55FC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進捗報告</w:t>
            </w:r>
          </w:p>
          <w:p w14:paraId="08760E90" w14:textId="77777777" w:rsidR="007E4EB2" w:rsidRPr="00DD55FC" w:rsidRDefault="007E4EB2" w:rsidP="005207DC">
            <w:pPr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  <w:p w14:paraId="0DB8E344" w14:textId="030EE708" w:rsidR="007E4EB2" w:rsidRPr="00DD55FC" w:rsidRDefault="00E14280" w:rsidP="005207DC">
            <w:pPr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DD55FC"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  <w:t>2022年10月 31日まで</w:t>
            </w:r>
          </w:p>
          <w:p w14:paraId="5BE3B821" w14:textId="68726ABF" w:rsidR="007E4EB2" w:rsidRPr="00DD55FC" w:rsidRDefault="007E4EB2" w:rsidP="005207DC">
            <w:pPr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  <w:tc>
          <w:tcPr>
            <w:tcW w:w="8756" w:type="dxa"/>
            <w:shd w:val="clear" w:color="auto" w:fill="auto"/>
          </w:tcPr>
          <w:p w14:paraId="4A1BA0E8" w14:textId="77777777" w:rsidR="00BE3163" w:rsidRPr="009B2D9B" w:rsidDel="00D9505C" w:rsidRDefault="00BE3163" w:rsidP="009B2D9B">
            <w:pPr>
              <w:rPr>
                <w:rFonts w:ascii="游ゴシック" w:eastAsia="游ゴシック" w:hAnsi="游ゴシック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647" w:type="dxa"/>
            <w:shd w:val="clear" w:color="auto" w:fill="auto"/>
          </w:tcPr>
          <w:p w14:paraId="4940A73C" w14:textId="77777777" w:rsidR="00BE3163" w:rsidRPr="009B2D9B" w:rsidRDefault="00E14280" w:rsidP="00E14280">
            <w:pPr>
              <w:pStyle w:val="a7"/>
              <w:numPr>
                <w:ilvl w:val="0"/>
                <w:numId w:val="22"/>
              </w:numPr>
              <w:ind w:leftChars="0"/>
              <w:contextualSpacing/>
              <w:rPr>
                <w:rFonts w:ascii="游ゴシック" w:eastAsia="游ゴシック" w:hAnsi="游ゴシック"/>
                <w:b/>
                <w:bCs/>
                <w:sz w:val="20"/>
                <w:szCs w:val="20"/>
                <w:u w:val="single"/>
              </w:rPr>
            </w:pPr>
            <w:r w:rsidRPr="009B2D9B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  <w:u w:val="single"/>
              </w:rPr>
              <w:t>進捗報告書</w:t>
            </w:r>
            <w:r w:rsidRPr="00CD257B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  <w:u w:val="single"/>
              </w:rPr>
              <w:t>（資金分配団体）の</w:t>
            </w:r>
            <w:r w:rsidR="008B7E4D" w:rsidRPr="00CD257B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  <w:u w:val="single"/>
              </w:rPr>
              <w:t>作成</w:t>
            </w:r>
          </w:p>
          <w:p w14:paraId="3F7103FA" w14:textId="7EF589F4" w:rsidR="00B01593" w:rsidRPr="00CD257B" w:rsidRDefault="00B01593" w:rsidP="00B01593">
            <w:pPr>
              <w:ind w:firstLineChars="100" w:firstLine="200"/>
              <w:contextualSpacing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CD257B">
              <w:rPr>
                <w:rFonts w:ascii="游ゴシック" w:eastAsia="游ゴシック" w:hAnsi="游ゴシック" w:hint="eastAsia"/>
                <w:sz w:val="20"/>
                <w:szCs w:val="20"/>
              </w:rPr>
              <w:t>右記の様式および参考資料を用いて報告書を作成。</w:t>
            </w:r>
          </w:p>
          <w:p w14:paraId="6DB2615D" w14:textId="77777777" w:rsidR="00B01593" w:rsidRPr="00CD257B" w:rsidRDefault="00B01593" w:rsidP="00B01593">
            <w:pPr>
              <w:ind w:firstLineChars="100" w:firstLine="200"/>
              <w:contextualSpacing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CD257B">
              <w:rPr>
                <w:rFonts w:ascii="游ゴシック" w:eastAsia="游ゴシック" w:hAnsi="游ゴシック"/>
                <w:sz w:val="20"/>
                <w:szCs w:val="20"/>
              </w:rPr>
              <w:t>JANPIA PO と協議・検討の上で内容を最終化。</w:t>
            </w:r>
          </w:p>
          <w:p w14:paraId="6DE9908E" w14:textId="77777777" w:rsidR="00906775" w:rsidRPr="009B2D9B" w:rsidRDefault="00906775" w:rsidP="00906775">
            <w:pPr>
              <w:contextualSpacing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226BF6E7" w14:textId="2969F502" w:rsidR="00B01593" w:rsidRPr="009B2D9B" w:rsidRDefault="00906775" w:rsidP="00906775">
            <w:pPr>
              <w:ind w:firstLineChars="100" w:firstLine="200"/>
              <w:contextualSpacing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9B2D9B">
              <w:rPr>
                <w:rFonts w:ascii="游ゴシック" w:eastAsia="游ゴシック" w:hAnsi="游ゴシック" w:hint="eastAsia"/>
                <w:sz w:val="20"/>
                <w:szCs w:val="20"/>
              </w:rPr>
              <w:t>ファイル名：任意</w:t>
            </w:r>
          </w:p>
          <w:p w14:paraId="07FC5DEA" w14:textId="6325AB8B" w:rsidR="00906775" w:rsidRPr="00CD257B" w:rsidRDefault="00906775" w:rsidP="00906775">
            <w:pPr>
              <w:ind w:firstLineChars="100" w:firstLine="200"/>
              <w:contextualSpacing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CD257B">
              <w:rPr>
                <w:rFonts w:ascii="游ゴシック" w:eastAsia="游ゴシック" w:hAnsi="游ゴシック" w:hint="eastAsia"/>
                <w:sz w:val="20"/>
                <w:szCs w:val="20"/>
              </w:rPr>
              <w:t>提出期限：</w:t>
            </w:r>
            <w:r w:rsidRPr="00CD257B">
              <w:rPr>
                <w:rFonts w:ascii="游ゴシック" w:eastAsia="游ゴシック" w:hAnsi="游ゴシック"/>
                <w:sz w:val="20"/>
                <w:szCs w:val="20"/>
              </w:rPr>
              <w:t>2022 年 10 月 31 日</w:t>
            </w:r>
          </w:p>
          <w:p w14:paraId="18AF1421" w14:textId="21FCB95C" w:rsidR="00906775" w:rsidRPr="009B2D9B" w:rsidRDefault="00906775" w:rsidP="009B2D9B">
            <w:pPr>
              <w:ind w:firstLineChars="100" w:firstLine="20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CD257B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提出方法：新助成システムへの添付（セールスフォースには添付できません）　</w:t>
            </w:r>
          </w:p>
          <w:p w14:paraId="0FA3E7D2" w14:textId="77777777" w:rsidR="00906775" w:rsidRPr="00CD257B" w:rsidRDefault="00906775" w:rsidP="009B2D9B">
            <w:pPr>
              <w:ind w:firstLineChars="100" w:firstLine="200"/>
            </w:pPr>
            <w:r w:rsidRPr="009B2D9B">
              <w:rPr>
                <w:rFonts w:ascii="游ゴシック" w:eastAsia="游ゴシック" w:hAnsi="游ゴシック" w:hint="eastAsia"/>
                <w:sz w:val="20"/>
                <w:szCs w:val="20"/>
              </w:rPr>
              <w:t>※新助成システムに関する説明会は9月下旬に予定しております。</w:t>
            </w:r>
          </w:p>
          <w:p w14:paraId="73A20CC9" w14:textId="77777777" w:rsidR="00B01593" w:rsidRPr="00CD257B" w:rsidRDefault="00B01593" w:rsidP="00B01593">
            <w:pPr>
              <w:ind w:firstLineChars="100" w:firstLine="200"/>
              <w:contextualSpacing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00D51E9F" w14:textId="77777777" w:rsidR="00B01593" w:rsidRPr="00CD257B" w:rsidRDefault="00B01593" w:rsidP="00B01593">
            <w:pPr>
              <w:ind w:firstLineChars="100" w:firstLine="200"/>
              <w:contextualSpacing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CD257B">
              <w:rPr>
                <w:rFonts w:ascii="游ゴシック" w:eastAsia="游ゴシック" w:hAnsi="游ゴシック" w:hint="eastAsia"/>
                <w:sz w:val="20"/>
                <w:szCs w:val="20"/>
              </w:rPr>
              <w:t>※添付ファイルの内容（非公開項目を除く）を公開予定</w:t>
            </w:r>
          </w:p>
          <w:p w14:paraId="51C91F5A" w14:textId="59E30357" w:rsidR="000C7637" w:rsidRPr="00CD257B" w:rsidRDefault="00B01593">
            <w:pPr>
              <w:ind w:firstLineChars="100" w:firstLine="200"/>
              <w:contextualSpacing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9B2D9B">
              <w:rPr>
                <w:rFonts w:ascii="游ゴシック" w:eastAsia="游ゴシック" w:hAnsi="游ゴシック" w:hint="eastAsia"/>
                <w:sz w:val="20"/>
                <w:szCs w:val="20"/>
              </w:rPr>
              <w:t>一般公開したくない内容が含まれる場合には、公開用ファイルを別途添付。</w:t>
            </w:r>
            <w:r w:rsidRPr="00CD257B">
              <w:rPr>
                <w:rFonts w:ascii="游ゴシック" w:eastAsia="游ゴシック" w:hAnsi="游ゴシック"/>
                <w:sz w:val="20"/>
                <w:szCs w:val="20"/>
              </w:rPr>
              <w:cr/>
            </w:r>
          </w:p>
          <w:p w14:paraId="26641277" w14:textId="77777777" w:rsidR="000C7637" w:rsidRPr="009B2D9B" w:rsidRDefault="000C7637" w:rsidP="009B2D9B">
            <w:pPr>
              <w:ind w:firstLineChars="100" w:firstLine="200"/>
              <w:contextualSpacing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20F8B2BC" w14:textId="45A457A3" w:rsidR="008B7E4D" w:rsidRPr="009B2D9B" w:rsidRDefault="008B7E4D" w:rsidP="009B2D9B">
            <w:pPr>
              <w:ind w:firstLineChars="100" w:firstLine="200"/>
              <w:contextualSpacing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5650E9A" w14:textId="77777777" w:rsidR="00BE3163" w:rsidRDefault="00BE3163" w:rsidP="005207DC">
            <w:pPr>
              <w:snapToGrid w:val="0"/>
              <w:rPr>
                <w:rFonts w:ascii="游ゴシック Medium" w:eastAsia="游ゴシック Medium" w:hAnsi="游ゴシック Medium"/>
                <w:sz w:val="15"/>
                <w:szCs w:val="15"/>
              </w:rPr>
            </w:pPr>
          </w:p>
          <w:p w14:paraId="7FED9096" w14:textId="51A300DD" w:rsidR="001B750C" w:rsidRPr="00BE3163" w:rsidRDefault="001B750C" w:rsidP="005207DC">
            <w:pPr>
              <w:snapToGrid w:val="0"/>
              <w:rPr>
                <w:rFonts w:ascii="游ゴシック Medium" w:eastAsia="游ゴシック Medium" w:hAnsi="游ゴシック Medium"/>
                <w:sz w:val="15"/>
                <w:szCs w:val="15"/>
              </w:rPr>
            </w:pPr>
          </w:p>
        </w:tc>
      </w:tr>
      <w:tr w:rsidR="005207DC" w:rsidRPr="0067153E" w14:paraId="35DB1161" w14:textId="77777777" w:rsidTr="4BE857D2">
        <w:trPr>
          <w:trHeight w:val="1134"/>
        </w:trPr>
        <w:tc>
          <w:tcPr>
            <w:tcW w:w="1450" w:type="dxa"/>
            <w:shd w:val="clear" w:color="auto" w:fill="auto"/>
          </w:tcPr>
          <w:p w14:paraId="66AF3AB5" w14:textId="4CC2E2CD" w:rsidR="005207DC" w:rsidRPr="000775A2" w:rsidRDefault="005207DC" w:rsidP="005207DC">
            <w:pPr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0775A2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lastRenderedPageBreak/>
              <w:t>実行団体への下期の助成金の</w:t>
            </w:r>
            <w:r w:rsidR="00F55D14" w:rsidRPr="000775A2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支払い</w:t>
            </w:r>
          </w:p>
          <w:p w14:paraId="69183280" w14:textId="77777777" w:rsidR="005207DC" w:rsidRPr="000775A2" w:rsidRDefault="005207DC" w:rsidP="005207DC">
            <w:pPr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  <w:p w14:paraId="560825E4" w14:textId="64E9153D" w:rsidR="005207DC" w:rsidRDefault="006154D4" w:rsidP="005207DC">
            <w:pPr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0775A2"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  <w:t>2022 年 10 月 3 日（新助成システ ム稼働後）以後の 申請を推奨</w:t>
            </w:r>
            <w:r w:rsidRPr="130C70A7"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756" w:type="dxa"/>
            <w:shd w:val="clear" w:color="auto" w:fill="auto"/>
          </w:tcPr>
          <w:p w14:paraId="6B6C13FC" w14:textId="2DDCF20C" w:rsidR="005207DC" w:rsidRDefault="00D9505C" w:rsidP="005207DC">
            <w:pPr>
              <w:pStyle w:val="a7"/>
              <w:numPr>
                <w:ilvl w:val="0"/>
                <w:numId w:val="2"/>
              </w:numPr>
              <w:ind w:leftChars="0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  <w:u w:val="single"/>
              </w:rPr>
            </w:pPr>
            <w:r w:rsidRPr="00B6549A"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  <w:u w:val="single"/>
              </w:rPr>
              <w:t>202</w:t>
            </w:r>
            <w:r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  <w:u w:val="single"/>
              </w:rPr>
              <w:t>2</w:t>
            </w:r>
            <w:r w:rsidR="005207DC" w:rsidRPr="00B6549A"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  <w:u w:val="single"/>
              </w:rPr>
              <w:t>年度下期</w:t>
            </w:r>
            <w:r w:rsidR="005207DC" w:rsidRPr="003C73CC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  <w:u w:val="single"/>
              </w:rPr>
              <w:t>助成金の申請</w:t>
            </w:r>
          </w:p>
          <w:p w14:paraId="50FD7C49" w14:textId="77777777" w:rsidR="00716573" w:rsidRDefault="00716573" w:rsidP="130C70A7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775A2">
              <w:rPr>
                <w:rFonts w:ascii="游ゴシック" w:eastAsia="游ゴシック" w:hAnsi="游ゴシック"/>
                <w:sz w:val="20"/>
                <w:szCs w:val="20"/>
              </w:rPr>
              <w:t>原則は新助成システムにて、助成金申請を行う。</w:t>
            </w:r>
          </w:p>
          <w:p w14:paraId="49718EE3" w14:textId="3A2DAF5D" w:rsidR="002B2B46" w:rsidRPr="005A10F5" w:rsidRDefault="00C326CC" w:rsidP="002B2B46">
            <w:pPr>
              <w:rPr>
                <w:rFonts w:ascii="游ゴシック" w:eastAsia="游ゴシック" w:hAnsi="游ゴシック" w:cs="Segoe UI"/>
                <w:sz w:val="18"/>
                <w:szCs w:val="18"/>
              </w:rPr>
            </w:pPr>
            <w:r w:rsidRPr="005A10F5">
              <w:rPr>
                <w:rFonts w:ascii="游ゴシック" w:eastAsia="游ゴシック" w:hAnsi="游ゴシック" w:cs="Segoe UI" w:hint="eastAsia"/>
                <w:sz w:val="18"/>
                <w:szCs w:val="18"/>
              </w:rPr>
              <w:t>※</w:t>
            </w:r>
            <w:r w:rsidR="002B2B46" w:rsidRPr="005A10F5">
              <w:rPr>
                <w:rFonts w:ascii="游ゴシック" w:eastAsia="游ゴシック" w:hAnsi="游ゴシック" w:cs="Segoe UI" w:hint="eastAsia"/>
                <w:sz w:val="18"/>
                <w:szCs w:val="18"/>
              </w:rPr>
              <w:t>従来の「助成金申請書（押印版）」を新助成システム「助成金申請」画面に添付してご提出ください</w:t>
            </w:r>
            <w:r w:rsidRPr="005A10F5">
              <w:rPr>
                <w:rFonts w:ascii="游ゴシック" w:eastAsia="游ゴシック" w:hAnsi="游ゴシック" w:cs="Segoe UI" w:hint="eastAsia"/>
                <w:sz w:val="18"/>
                <w:szCs w:val="18"/>
              </w:rPr>
              <w:t>。</w:t>
            </w:r>
          </w:p>
          <w:p w14:paraId="248385F4" w14:textId="324DFE84" w:rsidR="002B2B46" w:rsidRPr="005A10F5" w:rsidRDefault="002B2B46" w:rsidP="002B2B46">
            <w:pPr>
              <w:rPr>
                <w:rFonts w:ascii="游ゴシック" w:eastAsia="游ゴシック" w:hAnsi="游ゴシック" w:cs="Segoe UI"/>
                <w:sz w:val="18"/>
                <w:szCs w:val="18"/>
              </w:rPr>
            </w:pPr>
            <w:r w:rsidRPr="005A10F5">
              <w:rPr>
                <w:rFonts w:ascii="游ゴシック" w:eastAsia="游ゴシック" w:hAnsi="游ゴシック" w:cs="Segoe UI"/>
                <w:sz w:val="18"/>
                <w:szCs w:val="18"/>
              </w:rPr>
              <w:t>9</w:t>
            </w:r>
            <w:r w:rsidRPr="005A10F5">
              <w:rPr>
                <w:rFonts w:ascii="游ゴシック" w:eastAsia="游ゴシック" w:hAnsi="游ゴシック" w:cs="Segoe UI" w:hint="eastAsia"/>
                <w:sz w:val="18"/>
                <w:szCs w:val="18"/>
              </w:rPr>
              <w:t>月中に郵送</w:t>
            </w:r>
            <w:r w:rsidR="00A06E35" w:rsidRPr="005A10F5">
              <w:rPr>
                <w:rFonts w:ascii="游ゴシック" w:eastAsia="游ゴシック" w:hAnsi="游ゴシック" w:cs="Segoe UI" w:hint="eastAsia"/>
                <w:sz w:val="18"/>
                <w:szCs w:val="18"/>
              </w:rPr>
              <w:t>で</w:t>
            </w:r>
            <w:r w:rsidRPr="005A10F5">
              <w:rPr>
                <w:rFonts w:ascii="游ゴシック" w:eastAsia="游ゴシック" w:hAnsi="游ゴシック" w:cs="Segoe UI" w:hint="eastAsia"/>
                <w:sz w:val="18"/>
                <w:szCs w:val="18"/>
              </w:rPr>
              <w:t>提出した場合は、</w:t>
            </w:r>
            <w:r w:rsidR="00DB5216" w:rsidRPr="005A10F5">
              <w:rPr>
                <w:rFonts w:ascii="游ゴシック" w:eastAsia="游ゴシック" w:hAnsi="游ゴシック" w:cs="Segoe UI" w:hint="eastAsia"/>
                <w:sz w:val="18"/>
                <w:szCs w:val="18"/>
              </w:rPr>
              <w:t>後日</w:t>
            </w:r>
            <w:r w:rsidRPr="005A10F5">
              <w:rPr>
                <w:rFonts w:ascii="游ゴシック" w:eastAsia="游ゴシック" w:hAnsi="游ゴシック" w:cs="Segoe UI"/>
                <w:sz w:val="18"/>
                <w:szCs w:val="18"/>
              </w:rPr>
              <w:t>PDF</w:t>
            </w:r>
            <w:r w:rsidRPr="005A10F5">
              <w:rPr>
                <w:rFonts w:ascii="游ゴシック" w:eastAsia="游ゴシック" w:hAnsi="游ゴシック" w:cs="Segoe UI" w:hint="eastAsia"/>
                <w:sz w:val="18"/>
                <w:szCs w:val="18"/>
              </w:rPr>
              <w:t>データをシステムに添付してください。</w:t>
            </w:r>
          </w:p>
          <w:p w14:paraId="6C333966" w14:textId="23F5BEAF" w:rsidR="000775A2" w:rsidRDefault="000775A2" w:rsidP="005207D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25A10722" w14:textId="77777777" w:rsidR="000775A2" w:rsidRPr="000775A2" w:rsidRDefault="000775A2" w:rsidP="005207D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3AA3A388" w14:textId="77777777" w:rsidR="001164FB" w:rsidRPr="00DB5216" w:rsidRDefault="001164FB" w:rsidP="005207D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422E50D9" w14:textId="77777777" w:rsidR="005207DC" w:rsidRDefault="005207DC" w:rsidP="005207D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78090C04" w14:textId="77777777" w:rsidR="005207DC" w:rsidRPr="000775A2" w:rsidRDefault="005207DC" w:rsidP="005207DC">
            <w:pPr>
              <w:pStyle w:val="a7"/>
              <w:numPr>
                <w:ilvl w:val="0"/>
                <w:numId w:val="8"/>
              </w:numPr>
              <w:ind w:leftChars="0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  <w:u w:val="single"/>
              </w:rPr>
            </w:pPr>
            <w:r w:rsidRPr="000775A2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  <w:u w:val="single"/>
              </w:rPr>
              <w:t>助成金の受領</w:t>
            </w:r>
          </w:p>
          <w:p w14:paraId="149A2B2E" w14:textId="3357B64B" w:rsidR="00D9505C" w:rsidRPr="000775A2" w:rsidRDefault="006813D2" w:rsidP="0CD37AF1">
            <w:pPr>
              <w:contextualSpacing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775A2">
              <w:rPr>
                <w:rFonts w:ascii="游ゴシック" w:eastAsia="游ゴシック" w:hAnsi="游ゴシック"/>
                <w:sz w:val="20"/>
                <w:szCs w:val="20"/>
              </w:rPr>
              <w:t>助成金受領後、「助成金受領書</w:t>
            </w:r>
            <w:r w:rsidR="000F071A" w:rsidRPr="000775A2">
              <w:rPr>
                <w:rFonts w:ascii="游ゴシック" w:eastAsia="游ゴシック" w:hAnsi="游ゴシック"/>
                <w:sz w:val="20"/>
                <w:szCs w:val="20"/>
              </w:rPr>
              <w:t>（押印版）</w:t>
            </w:r>
            <w:r w:rsidRPr="000775A2">
              <w:rPr>
                <w:rFonts w:ascii="游ゴシック" w:eastAsia="游ゴシック" w:hAnsi="游ゴシック"/>
                <w:sz w:val="20"/>
                <w:szCs w:val="20"/>
              </w:rPr>
              <w:t>」を新助成システム</w:t>
            </w:r>
            <w:r w:rsidR="007D4283" w:rsidRPr="000775A2">
              <w:rPr>
                <w:rFonts w:ascii="游ゴシック" w:eastAsia="游ゴシック" w:hAnsi="游ゴシック"/>
                <w:sz w:val="20"/>
                <w:szCs w:val="20"/>
              </w:rPr>
              <w:t>で提出</w:t>
            </w:r>
          </w:p>
          <w:p w14:paraId="17EB6B51" w14:textId="77777777" w:rsidR="00E63A42" w:rsidRDefault="00E63A42" w:rsidP="005207DC">
            <w:pPr>
              <w:contextualSpacing/>
              <w:rPr>
                <w:rFonts w:ascii="游ゴシック" w:eastAsia="游ゴシック" w:hAnsi="游ゴシック"/>
                <w:b/>
                <w:bCs/>
                <w:sz w:val="20"/>
                <w:szCs w:val="20"/>
                <w:u w:val="single"/>
              </w:rPr>
            </w:pPr>
          </w:p>
          <w:p w14:paraId="11A27C1D" w14:textId="59927A4C" w:rsidR="001164FB" w:rsidRPr="00C87DE2" w:rsidRDefault="001164FB" w:rsidP="005207DC">
            <w:pPr>
              <w:contextualSpacing/>
              <w:rPr>
                <w:rFonts w:ascii="游ゴシック" w:eastAsia="游ゴシック" w:hAnsi="游ゴシック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647" w:type="dxa"/>
            <w:shd w:val="clear" w:color="auto" w:fill="auto"/>
          </w:tcPr>
          <w:p w14:paraId="558C36B9" w14:textId="77777777" w:rsidR="005207DC" w:rsidRDefault="005207DC" w:rsidP="005207DC">
            <w:pPr>
              <w:contextualSpacing/>
              <w:rPr>
                <w:rFonts w:ascii="游ゴシック" w:eastAsia="游ゴシック" w:hAnsi="游ゴシック"/>
                <w:b/>
                <w:bCs/>
                <w:sz w:val="20"/>
                <w:szCs w:val="20"/>
                <w:u w:val="single"/>
              </w:rPr>
            </w:pPr>
          </w:p>
          <w:p w14:paraId="3047F1E6" w14:textId="77777777" w:rsidR="001D32F2" w:rsidRDefault="001D32F2" w:rsidP="005207DC">
            <w:pPr>
              <w:contextualSpacing/>
              <w:rPr>
                <w:rFonts w:ascii="游ゴシック" w:eastAsia="游ゴシック" w:hAnsi="游ゴシック"/>
                <w:b/>
                <w:bCs/>
                <w:sz w:val="20"/>
                <w:szCs w:val="20"/>
                <w:u w:val="single"/>
              </w:rPr>
            </w:pPr>
          </w:p>
          <w:p w14:paraId="7F1C49FE" w14:textId="77777777" w:rsidR="005207DC" w:rsidRPr="00AC080F" w:rsidRDefault="005207DC" w:rsidP="005207DC">
            <w:pPr>
              <w:pStyle w:val="a7"/>
              <w:numPr>
                <w:ilvl w:val="0"/>
                <w:numId w:val="2"/>
              </w:numPr>
              <w:ind w:leftChars="0"/>
              <w:contextualSpacing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  <w:r w:rsidRPr="00AC080F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  <w:u w:val="single"/>
              </w:rPr>
              <w:t>助成金の申請の確認、支払い</w:t>
            </w:r>
          </w:p>
          <w:p w14:paraId="7B4F9FF6" w14:textId="3805FFF4" w:rsidR="005207DC" w:rsidRPr="001B7363" w:rsidRDefault="005207DC" w:rsidP="005207DC">
            <w:pPr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助成金を支払</w:t>
            </w:r>
            <w:r w:rsidR="00CC7B86">
              <w:rPr>
                <w:rFonts w:ascii="游ゴシック" w:eastAsia="游ゴシック" w:hAnsi="游ゴシック" w:hint="eastAsia"/>
                <w:sz w:val="20"/>
                <w:szCs w:val="20"/>
              </w:rPr>
              <w:t>う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。</w:t>
            </w:r>
          </w:p>
          <w:p w14:paraId="1F36C44E" w14:textId="77777777" w:rsidR="005207DC" w:rsidRDefault="005207DC" w:rsidP="005207DC">
            <w:pPr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</w:p>
          <w:p w14:paraId="1A2915E7" w14:textId="77777777" w:rsidR="005207DC" w:rsidRDefault="005207DC" w:rsidP="005207DC">
            <w:pPr>
              <w:contextualSpacing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42B24BDB" w14:textId="77777777" w:rsidR="005207DC" w:rsidRDefault="005207DC" w:rsidP="005207DC">
            <w:pPr>
              <w:contextualSpacing/>
              <w:rPr>
                <w:rFonts w:ascii="游ゴシック" w:eastAsia="游ゴシック" w:hAnsi="游ゴシック"/>
                <w:b/>
                <w:bCs/>
                <w:sz w:val="20"/>
                <w:szCs w:val="20"/>
                <w:u w:val="single"/>
              </w:rPr>
            </w:pPr>
          </w:p>
          <w:p w14:paraId="45ACB508" w14:textId="77777777" w:rsidR="001164FB" w:rsidRDefault="001164FB" w:rsidP="005207DC">
            <w:pPr>
              <w:contextualSpacing/>
              <w:rPr>
                <w:rFonts w:ascii="游ゴシック" w:eastAsia="游ゴシック" w:hAnsi="游ゴシック"/>
                <w:b/>
                <w:bCs/>
                <w:sz w:val="20"/>
                <w:szCs w:val="20"/>
                <w:u w:val="single"/>
              </w:rPr>
            </w:pPr>
          </w:p>
          <w:p w14:paraId="24342FA2" w14:textId="77777777" w:rsidR="009205C0" w:rsidRPr="009205C0" w:rsidRDefault="009205C0" w:rsidP="009205C0">
            <w:pPr>
              <w:contextualSpacing/>
              <w:rPr>
                <w:rFonts w:ascii="游ゴシック" w:eastAsia="游ゴシック" w:hAnsi="游ゴシック"/>
                <w:b/>
                <w:bCs/>
                <w:sz w:val="20"/>
                <w:szCs w:val="20"/>
                <w:u w:val="single"/>
              </w:rPr>
            </w:pPr>
            <w:r w:rsidRPr="009205C0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  <w:u w:val="single"/>
              </w:rPr>
              <w:t>④</w:t>
            </w:r>
            <w:r w:rsidRPr="009205C0">
              <w:rPr>
                <w:rFonts w:ascii="游ゴシック" w:eastAsia="游ゴシック" w:hAnsi="游ゴシック"/>
                <w:b/>
                <w:bCs/>
                <w:sz w:val="20"/>
                <w:szCs w:val="20"/>
                <w:u w:val="single"/>
              </w:rPr>
              <w:t xml:space="preserve"> 「助成金受領書」(押印済)原本を支払証拠書類として管理</w:t>
            </w:r>
          </w:p>
          <w:p w14:paraId="0D3237F9" w14:textId="77777777" w:rsidR="009205C0" w:rsidRPr="009B2D9B" w:rsidRDefault="009205C0" w:rsidP="009205C0">
            <w:pPr>
              <w:contextualSpacing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9B2D9B">
              <w:rPr>
                <w:rFonts w:ascii="游ゴシック" w:eastAsia="游ゴシック" w:hAnsi="游ゴシック" w:hint="eastAsia"/>
                <w:sz w:val="20"/>
                <w:szCs w:val="20"/>
              </w:rPr>
              <w:t>※実行団体の「助成金受領書」は資金分配団体の精算報告の支払証拠書類になります。</w:t>
            </w:r>
          </w:p>
          <w:p w14:paraId="218027AC" w14:textId="3C7C721B" w:rsidR="009163C9" w:rsidRDefault="009163C9" w:rsidP="005207DC">
            <w:pPr>
              <w:contextualSpacing/>
              <w:rPr>
                <w:rFonts w:ascii="游ゴシック" w:eastAsia="游ゴシック" w:hAnsi="游ゴシック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C68331F" w14:textId="77777777" w:rsidR="00FF13F7" w:rsidRPr="009B2D9B" w:rsidRDefault="00FF13F7" w:rsidP="005207DC">
            <w:pPr>
              <w:snapToGrid w:val="0"/>
              <w:rPr>
                <w:rFonts w:ascii="游ゴシック Medium" w:eastAsia="游ゴシック Medium" w:hAnsi="游ゴシック Medium"/>
                <w:sz w:val="15"/>
                <w:szCs w:val="15"/>
              </w:rPr>
            </w:pPr>
          </w:p>
          <w:p w14:paraId="6291CCC6" w14:textId="313D0FEF" w:rsidR="00370C3B" w:rsidRPr="001B4B86" w:rsidRDefault="001B4B86" w:rsidP="005207DC">
            <w:pPr>
              <w:snapToGrid w:val="0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1B4B86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◇</w:t>
            </w:r>
            <w:hyperlink r:id="rId26" w:history="1">
              <w:r w:rsidRPr="001B4B86">
                <w:rPr>
                  <w:rStyle w:val="ab"/>
                  <w:rFonts w:ascii="游ゴシック Medium" w:eastAsia="游ゴシック Medium" w:hAnsi="游ゴシック Medium"/>
                  <w:sz w:val="16"/>
                  <w:szCs w:val="16"/>
                </w:rPr>
                <w:t>19年度実行団体用助成金申請書（2021.6.29改定）</w:t>
              </w:r>
            </w:hyperlink>
          </w:p>
          <w:p w14:paraId="19E0E551" w14:textId="77777777" w:rsidR="003F4906" w:rsidRDefault="003F4906" w:rsidP="005207DC">
            <w:pPr>
              <w:snapToGrid w:val="0"/>
              <w:rPr>
                <w:rFonts w:ascii="游ゴシック Medium" w:eastAsia="游ゴシック Medium" w:hAnsi="游ゴシック Medium"/>
                <w:sz w:val="13"/>
                <w:szCs w:val="13"/>
              </w:rPr>
            </w:pPr>
          </w:p>
          <w:p w14:paraId="62EA6E74" w14:textId="77777777" w:rsidR="003F4906" w:rsidRPr="009B2D9B" w:rsidRDefault="003F4906" w:rsidP="005207DC">
            <w:pPr>
              <w:snapToGrid w:val="0"/>
              <w:rPr>
                <w:rFonts w:ascii="游ゴシック Medium" w:eastAsia="游ゴシック Medium" w:hAnsi="游ゴシック Medium"/>
                <w:sz w:val="13"/>
                <w:szCs w:val="13"/>
              </w:rPr>
            </w:pPr>
          </w:p>
          <w:p w14:paraId="6665B49B" w14:textId="77777777" w:rsidR="00264AE0" w:rsidRPr="009B2D9B" w:rsidRDefault="00264AE0" w:rsidP="005207DC">
            <w:pPr>
              <w:snapToGrid w:val="0"/>
              <w:rPr>
                <w:rFonts w:ascii="游ゴシック Medium" w:eastAsia="游ゴシック Medium" w:hAnsi="游ゴシック Medium"/>
                <w:strike/>
                <w:sz w:val="13"/>
                <w:szCs w:val="13"/>
                <w:highlight w:val="lightGray"/>
              </w:rPr>
            </w:pPr>
          </w:p>
          <w:p w14:paraId="4C7EC1BB" w14:textId="0FD28348" w:rsidR="005207DC" w:rsidRPr="009B2D9B" w:rsidRDefault="005207DC" w:rsidP="005207DC">
            <w:pPr>
              <w:snapToGrid w:val="0"/>
              <w:rPr>
                <w:rFonts w:ascii="游ゴシック Medium" w:eastAsia="游ゴシック Medium" w:hAnsi="游ゴシック Medium"/>
                <w:sz w:val="13"/>
                <w:szCs w:val="13"/>
              </w:rPr>
            </w:pPr>
          </w:p>
        </w:tc>
      </w:tr>
    </w:tbl>
    <w:p w14:paraId="4D0BB1DB" w14:textId="77777777" w:rsidR="00C326CC" w:rsidRDefault="00C326CC"/>
    <w:p w14:paraId="131C36E7" w14:textId="77777777" w:rsidR="00B16F4B" w:rsidRDefault="00B16F4B"/>
    <w:p w14:paraId="724C0313" w14:textId="77777777" w:rsidR="00C326CC" w:rsidRDefault="00C326CC"/>
    <w:p w14:paraId="65FEE89B" w14:textId="30FA11A0" w:rsidR="006B367E" w:rsidRDefault="00DF023D">
      <w:r>
        <w:rPr>
          <w:rFonts w:hint="eastAsia"/>
        </w:rPr>
        <w:t>修正履歴</w:t>
      </w:r>
      <w:r w:rsidR="006B367E">
        <w:rPr>
          <w:rFonts w:hint="eastAsia"/>
        </w:rPr>
        <w:t xml:space="preserve"> </w:t>
      </w:r>
      <w:r w:rsidR="006B367E">
        <w:t>(</w:t>
      </w:r>
      <w:r w:rsidR="006B367E">
        <w:rPr>
          <w:rFonts w:hint="eastAsia"/>
        </w:rPr>
        <w:t>2</w:t>
      </w:r>
      <w:r w:rsidR="006B367E">
        <w:t>022</w:t>
      </w:r>
      <w:r w:rsidR="006B367E">
        <w:rPr>
          <w:rFonts w:hint="eastAsia"/>
        </w:rPr>
        <w:t>年1</w:t>
      </w:r>
      <w:r w:rsidR="006B367E">
        <w:t>0</w:t>
      </w:r>
      <w:r w:rsidR="006B367E">
        <w:rPr>
          <w:rFonts w:hint="eastAsia"/>
        </w:rPr>
        <w:t>月11日更新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9754"/>
        <w:gridCol w:w="9754"/>
      </w:tblGrid>
      <w:tr w:rsidR="0045358F" w14:paraId="16C42EF4" w14:textId="77777777" w:rsidTr="00D6463C">
        <w:tc>
          <w:tcPr>
            <w:tcW w:w="1413" w:type="dxa"/>
          </w:tcPr>
          <w:p w14:paraId="254D5A45" w14:textId="0471A217" w:rsidR="0045358F" w:rsidRDefault="00F67D1F" w:rsidP="00CD50D4">
            <w:pPr>
              <w:jc w:val="center"/>
            </w:pPr>
            <w:r>
              <w:rPr>
                <w:rFonts w:hint="eastAsia"/>
              </w:rPr>
              <w:t>ページ</w:t>
            </w:r>
          </w:p>
        </w:tc>
        <w:tc>
          <w:tcPr>
            <w:tcW w:w="9754" w:type="dxa"/>
            <w:vAlign w:val="center"/>
          </w:tcPr>
          <w:p w14:paraId="569ABF2C" w14:textId="53DB7611" w:rsidR="0045358F" w:rsidRDefault="0045358F" w:rsidP="00D6463C">
            <w:pPr>
              <w:jc w:val="center"/>
            </w:pPr>
            <w:r>
              <w:rPr>
                <w:rFonts w:hint="eastAsia"/>
              </w:rPr>
              <w:t>修正前</w:t>
            </w:r>
          </w:p>
        </w:tc>
        <w:tc>
          <w:tcPr>
            <w:tcW w:w="9754" w:type="dxa"/>
            <w:vAlign w:val="center"/>
          </w:tcPr>
          <w:p w14:paraId="09A4EA7B" w14:textId="1F6D322F" w:rsidR="0045358F" w:rsidRDefault="0045358F" w:rsidP="00D6463C">
            <w:pPr>
              <w:jc w:val="center"/>
            </w:pPr>
            <w:r>
              <w:rPr>
                <w:rFonts w:hint="eastAsia"/>
              </w:rPr>
              <w:t>修正後</w:t>
            </w:r>
          </w:p>
        </w:tc>
      </w:tr>
      <w:tr w:rsidR="0045358F" w14:paraId="18FA15AD" w14:textId="77777777" w:rsidTr="00D6463C">
        <w:tc>
          <w:tcPr>
            <w:tcW w:w="1413" w:type="dxa"/>
          </w:tcPr>
          <w:p w14:paraId="07A425C5" w14:textId="77777777" w:rsidR="0045358F" w:rsidRDefault="0045358F" w:rsidP="00CD50D4">
            <w:pPr>
              <w:jc w:val="center"/>
            </w:pPr>
          </w:p>
          <w:p w14:paraId="3DE04EA1" w14:textId="7942B873" w:rsidR="0045358F" w:rsidRDefault="0045358F" w:rsidP="00CD50D4">
            <w:pPr>
              <w:jc w:val="center"/>
            </w:pPr>
            <w:r>
              <w:rPr>
                <w:rFonts w:hint="eastAsia"/>
              </w:rPr>
              <w:t>P2</w:t>
            </w:r>
          </w:p>
        </w:tc>
        <w:tc>
          <w:tcPr>
            <w:tcW w:w="9754" w:type="dxa"/>
          </w:tcPr>
          <w:p w14:paraId="55A5933E" w14:textId="00A7BBE7" w:rsidR="0045358F" w:rsidRDefault="0045358F"/>
          <w:p w14:paraId="6E7B4585" w14:textId="2932C406" w:rsidR="008069E3" w:rsidRDefault="008069E3" w:rsidP="00D6463C">
            <w:pPr>
              <w:pStyle w:val="paragraph"/>
              <w:spacing w:before="0" w:beforeAutospacing="0" w:after="0" w:afterAutospacing="0"/>
              <w:textAlignment w:val="baseline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Style w:val="normaltextrun"/>
                <w:rFonts w:ascii="游ゴシック" w:eastAsia="游ゴシック" w:hAnsi="游ゴシック" w:hint="eastAsia"/>
                <w:b/>
                <w:bCs/>
                <w:sz w:val="20"/>
                <w:szCs w:val="20"/>
                <w:u w:val="single"/>
              </w:rPr>
              <w:t>①2022年度下期助成金の申請</w:t>
            </w:r>
            <w:r>
              <w:rPr>
                <w:rStyle w:val="eop"/>
                <w:rFonts w:ascii="游ゴシック" w:eastAsia="游ゴシック" w:hAnsi="游ゴシック" w:hint="eastAsia"/>
                <w:sz w:val="20"/>
                <w:szCs w:val="20"/>
              </w:rPr>
              <w:t> </w:t>
            </w:r>
          </w:p>
          <w:p w14:paraId="0A26F7CE" w14:textId="77777777" w:rsidR="008069E3" w:rsidRDefault="008069E3" w:rsidP="008069E3">
            <w:pPr>
              <w:pStyle w:val="paragraph"/>
              <w:spacing w:before="0" w:beforeAutospacing="0" w:after="0" w:afterAutospacing="0"/>
              <w:textAlignment w:val="baseline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Style w:val="normaltextrun"/>
                <w:rFonts w:ascii="游ゴシック" w:eastAsia="游ゴシック" w:hAnsi="游ゴシック" w:hint="eastAsia"/>
                <w:sz w:val="20"/>
                <w:szCs w:val="20"/>
              </w:rPr>
              <w:t>原則は新助成システムにて、助成金申請を行う。</w:t>
            </w:r>
            <w:r>
              <w:rPr>
                <w:rStyle w:val="eop"/>
                <w:rFonts w:ascii="游ゴシック" w:eastAsia="游ゴシック" w:hAnsi="游ゴシック" w:hint="eastAsia"/>
                <w:sz w:val="20"/>
                <w:szCs w:val="20"/>
              </w:rPr>
              <w:t> </w:t>
            </w:r>
          </w:p>
          <w:p w14:paraId="13FD5050" w14:textId="77777777" w:rsidR="008069E3" w:rsidRDefault="008069E3" w:rsidP="008069E3">
            <w:pPr>
              <w:pStyle w:val="paragraph"/>
              <w:spacing w:before="0" w:beforeAutospacing="0" w:after="0" w:afterAutospacing="0"/>
              <w:textAlignment w:val="baseline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Style w:val="normaltextrun"/>
                <w:rFonts w:ascii="游ゴシック" w:eastAsia="游ゴシック" w:hAnsi="游ゴシック" w:hint="eastAsia"/>
                <w:color w:val="242424"/>
                <w:sz w:val="20"/>
                <w:szCs w:val="20"/>
                <w:shd w:val="clear" w:color="auto" w:fill="FFFFFF"/>
              </w:rPr>
              <w:t>※9 月中に申請が必要な場合は、従来の「助成金申請書（押印版）」をご提出ください。従来書式でご申請される場合、新助成システム稼働後に「助成金申請」を再度ご入力いただくこととなりますのでご承知おきください（申請額管理のため）。</w:t>
            </w:r>
            <w:r>
              <w:rPr>
                <w:rStyle w:val="eop"/>
                <w:rFonts w:ascii="游ゴシック" w:eastAsia="游ゴシック" w:hAnsi="游ゴシック" w:hint="eastAsia"/>
                <w:color w:val="242424"/>
                <w:sz w:val="20"/>
                <w:szCs w:val="20"/>
              </w:rPr>
              <w:t> </w:t>
            </w:r>
          </w:p>
          <w:p w14:paraId="113BD215" w14:textId="77777777" w:rsidR="0045358F" w:rsidRDefault="0045358F"/>
          <w:p w14:paraId="7F49F7F1" w14:textId="392666A0" w:rsidR="0045358F" w:rsidRDefault="0045358F"/>
        </w:tc>
        <w:tc>
          <w:tcPr>
            <w:tcW w:w="9754" w:type="dxa"/>
          </w:tcPr>
          <w:p w14:paraId="2D8C6F6D" w14:textId="77777777" w:rsidR="007A3614" w:rsidRDefault="007A3614" w:rsidP="00F67D1F">
            <w:pPr>
              <w:rPr>
                <w:rFonts w:ascii="游ゴシック" w:eastAsia="游ゴシック" w:hAnsi="游ゴシック"/>
                <w:b/>
                <w:bCs/>
                <w:sz w:val="20"/>
                <w:szCs w:val="20"/>
                <w:u w:val="single"/>
              </w:rPr>
            </w:pPr>
          </w:p>
          <w:p w14:paraId="36135337" w14:textId="4214A861" w:rsidR="00F67D1F" w:rsidRDefault="007A3614" w:rsidP="00F67D1F">
            <w:pPr>
              <w:rPr>
                <w:rFonts w:ascii="游ゴシック" w:eastAsia="游ゴシック" w:hAnsi="游ゴシック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  <w:u w:val="single"/>
              </w:rPr>
              <w:t>①</w:t>
            </w:r>
            <w:r w:rsidR="00F67D1F" w:rsidRPr="00D6463C">
              <w:rPr>
                <w:rFonts w:ascii="游ゴシック" w:eastAsia="游ゴシック" w:hAnsi="游ゴシック"/>
                <w:b/>
                <w:bCs/>
                <w:sz w:val="20"/>
                <w:szCs w:val="20"/>
                <w:u w:val="single"/>
              </w:rPr>
              <w:t>2022年度下期</w:t>
            </w:r>
            <w:r w:rsidR="00F67D1F" w:rsidRPr="00D6463C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  <w:u w:val="single"/>
              </w:rPr>
              <w:t>助成金の申請</w:t>
            </w:r>
          </w:p>
          <w:p w14:paraId="1E6C3B73" w14:textId="77777777" w:rsidR="00F67D1F" w:rsidRDefault="00F67D1F" w:rsidP="00F67D1F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775A2">
              <w:rPr>
                <w:rFonts w:ascii="游ゴシック" w:eastAsia="游ゴシック" w:hAnsi="游ゴシック"/>
                <w:sz w:val="20"/>
                <w:szCs w:val="20"/>
              </w:rPr>
              <w:t>原則は新助成システムにて、助成金申請を行う。</w:t>
            </w:r>
          </w:p>
          <w:p w14:paraId="1E138284" w14:textId="77777777" w:rsidR="00786585" w:rsidRPr="00C83052" w:rsidRDefault="00786585" w:rsidP="00786585">
            <w:pPr>
              <w:rPr>
                <w:rFonts w:ascii="游ゴシック" w:eastAsia="游ゴシック" w:hAnsi="游ゴシック" w:cs="Segoe UI"/>
                <w:sz w:val="20"/>
                <w:szCs w:val="20"/>
              </w:rPr>
            </w:pPr>
            <w:r w:rsidRPr="00C83052">
              <w:rPr>
                <w:rFonts w:ascii="游ゴシック" w:eastAsia="游ゴシック" w:hAnsi="游ゴシック" w:cs="Segoe UI" w:hint="eastAsia"/>
                <w:sz w:val="20"/>
                <w:szCs w:val="20"/>
              </w:rPr>
              <w:t>※従来の「助成金申請書（押印版）」を新助成システム「助成金申請」画面に添付してご提出ください。</w:t>
            </w:r>
          </w:p>
          <w:p w14:paraId="53B9C652" w14:textId="6D82D306" w:rsidR="0045358F" w:rsidRDefault="00786585" w:rsidP="00786585">
            <w:r w:rsidRPr="00C83052">
              <w:rPr>
                <w:rFonts w:ascii="游ゴシック" w:eastAsia="游ゴシック" w:hAnsi="游ゴシック" w:cs="Segoe UI"/>
                <w:sz w:val="20"/>
                <w:szCs w:val="20"/>
              </w:rPr>
              <w:t>9</w:t>
            </w:r>
            <w:r w:rsidRPr="00C83052">
              <w:rPr>
                <w:rFonts w:ascii="游ゴシック" w:eastAsia="游ゴシック" w:hAnsi="游ゴシック" w:cs="Segoe UI" w:hint="eastAsia"/>
                <w:sz w:val="20"/>
                <w:szCs w:val="20"/>
              </w:rPr>
              <w:t>月中に郵送で提出した場合は、後日</w:t>
            </w:r>
            <w:r w:rsidRPr="00C83052">
              <w:rPr>
                <w:rFonts w:ascii="游ゴシック" w:eastAsia="游ゴシック" w:hAnsi="游ゴシック" w:cs="Segoe UI"/>
                <w:sz w:val="20"/>
                <w:szCs w:val="20"/>
              </w:rPr>
              <w:t>PDF</w:t>
            </w:r>
            <w:r w:rsidRPr="00C83052">
              <w:rPr>
                <w:rFonts w:ascii="游ゴシック" w:eastAsia="游ゴシック" w:hAnsi="游ゴシック" w:cs="Segoe UI" w:hint="eastAsia"/>
                <w:sz w:val="20"/>
                <w:szCs w:val="20"/>
              </w:rPr>
              <w:t>データをシステムに添付してください。</w:t>
            </w:r>
          </w:p>
        </w:tc>
      </w:tr>
    </w:tbl>
    <w:p w14:paraId="39ACFE4F" w14:textId="77777777" w:rsidR="00DF023D" w:rsidRDefault="00DF023D"/>
    <w:p w14:paraId="513739CD" w14:textId="21782DF5" w:rsidR="00F130E5" w:rsidRDefault="00F130E5" w:rsidP="00F130E5">
      <w:r>
        <w:rPr>
          <w:rFonts w:hint="eastAsia"/>
        </w:rPr>
        <w:t xml:space="preserve">修正履歴 </w:t>
      </w:r>
      <w:r>
        <w:t>(</w:t>
      </w:r>
      <w:r>
        <w:rPr>
          <w:rFonts w:hint="eastAsia"/>
        </w:rPr>
        <w:t>2</w:t>
      </w:r>
      <w:r>
        <w:t>022</w:t>
      </w:r>
      <w:r>
        <w:rPr>
          <w:rFonts w:hint="eastAsia"/>
        </w:rPr>
        <w:t>年11月1</w:t>
      </w:r>
      <w:r>
        <w:t>0</w:t>
      </w:r>
      <w:r>
        <w:rPr>
          <w:rFonts w:hint="eastAsia"/>
        </w:rPr>
        <w:t>日更新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9754"/>
        <w:gridCol w:w="9754"/>
      </w:tblGrid>
      <w:tr w:rsidR="00F130E5" w14:paraId="07E57A1B" w14:textId="77777777" w:rsidTr="004E50B1">
        <w:trPr>
          <w:tblHeader/>
        </w:trPr>
        <w:tc>
          <w:tcPr>
            <w:tcW w:w="1413" w:type="dxa"/>
          </w:tcPr>
          <w:p w14:paraId="4EB14AFC" w14:textId="77777777" w:rsidR="00F130E5" w:rsidRDefault="00F130E5" w:rsidP="0029720E">
            <w:pPr>
              <w:jc w:val="center"/>
            </w:pPr>
            <w:r>
              <w:rPr>
                <w:rFonts w:hint="eastAsia"/>
              </w:rPr>
              <w:t>ページ</w:t>
            </w:r>
          </w:p>
        </w:tc>
        <w:tc>
          <w:tcPr>
            <w:tcW w:w="9754" w:type="dxa"/>
            <w:vAlign w:val="center"/>
          </w:tcPr>
          <w:p w14:paraId="02967367" w14:textId="77777777" w:rsidR="00F130E5" w:rsidRDefault="00F130E5" w:rsidP="0029720E">
            <w:pPr>
              <w:jc w:val="center"/>
            </w:pPr>
            <w:r>
              <w:rPr>
                <w:rFonts w:hint="eastAsia"/>
              </w:rPr>
              <w:t>修正前</w:t>
            </w:r>
          </w:p>
        </w:tc>
        <w:tc>
          <w:tcPr>
            <w:tcW w:w="9754" w:type="dxa"/>
            <w:vAlign w:val="center"/>
          </w:tcPr>
          <w:p w14:paraId="60D5DF54" w14:textId="77777777" w:rsidR="00F130E5" w:rsidRDefault="00F130E5" w:rsidP="0029720E">
            <w:pPr>
              <w:jc w:val="center"/>
            </w:pPr>
            <w:r>
              <w:rPr>
                <w:rFonts w:hint="eastAsia"/>
              </w:rPr>
              <w:t>修正後</w:t>
            </w:r>
          </w:p>
        </w:tc>
      </w:tr>
      <w:tr w:rsidR="00F130E5" w14:paraId="41F4CD59" w14:textId="77777777" w:rsidTr="0029720E">
        <w:tc>
          <w:tcPr>
            <w:tcW w:w="1413" w:type="dxa"/>
          </w:tcPr>
          <w:p w14:paraId="599739F9" w14:textId="77777777" w:rsidR="00B16F4B" w:rsidRDefault="00B16F4B" w:rsidP="0029720E">
            <w:pPr>
              <w:jc w:val="center"/>
            </w:pPr>
          </w:p>
          <w:p w14:paraId="59A15892" w14:textId="1DB23B3C" w:rsidR="00B16F4B" w:rsidRDefault="00F130E5" w:rsidP="0029720E">
            <w:pPr>
              <w:jc w:val="center"/>
            </w:pPr>
            <w:r>
              <w:rPr>
                <w:rFonts w:hint="eastAsia"/>
              </w:rPr>
              <w:t>P</w:t>
            </w:r>
            <w:r w:rsidR="00076754">
              <w:rPr>
                <w:rFonts w:hint="eastAsia"/>
              </w:rPr>
              <w:t>1</w:t>
            </w:r>
          </w:p>
          <w:p w14:paraId="0F3F00C8" w14:textId="284966E2" w:rsidR="00F130E5" w:rsidRDefault="00B16F4B" w:rsidP="00B16F4B">
            <w:pPr>
              <w:ind w:rightChars="-45" w:right="-108"/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事後評価</w:t>
            </w:r>
            <w:r w:rsidRPr="780ABAB2"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  <w:t>計画</w:t>
            </w: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（点検</w:t>
            </w:r>
            <w:r w:rsidDel="002242BB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レビュー</w:t>
            </w: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実施）資金分配団体</w:t>
            </w:r>
            <w:r w:rsidDel="0072346E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・事後評価の実施</w:t>
            </w:r>
          </w:p>
        </w:tc>
        <w:tc>
          <w:tcPr>
            <w:tcW w:w="9754" w:type="dxa"/>
          </w:tcPr>
          <w:p w14:paraId="675F39F1" w14:textId="77777777" w:rsidR="00076754" w:rsidRDefault="00076754" w:rsidP="00076754">
            <w:pPr>
              <w:contextualSpacing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4B3ED3CD" w14:textId="390B22C4" w:rsidR="00076754" w:rsidRPr="00076754" w:rsidRDefault="00076754" w:rsidP="00076754">
            <w:pPr>
              <w:contextualSpacing/>
              <w:rPr>
                <w:rFonts w:ascii="游ゴシック" w:eastAsia="游ゴシック" w:hAnsi="游ゴシック"/>
                <w:b/>
                <w:bCs/>
                <w:sz w:val="20"/>
                <w:szCs w:val="20"/>
                <w:u w:val="single"/>
              </w:rPr>
            </w:pPr>
            <w:r w:rsidRPr="00B16F4B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 xml:space="preserve">④　</w:t>
            </w:r>
            <w:r w:rsidRPr="00076754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  <w:u w:val="single"/>
              </w:rPr>
              <w:t>各計画の更新と別紙変更申請</w:t>
            </w:r>
          </w:p>
          <w:p w14:paraId="445045FA" w14:textId="77777777" w:rsidR="00076754" w:rsidRPr="006E2600" w:rsidRDefault="00076754" w:rsidP="00076754">
            <w:pPr>
              <w:contextualSpacing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6E2600">
              <w:rPr>
                <w:rFonts w:ascii="游ゴシック" w:eastAsia="游ゴシック" w:hAnsi="游ゴシック"/>
                <w:sz w:val="20"/>
                <w:szCs w:val="20"/>
              </w:rPr>
              <w:t>10 月 3 日以後は新助成システムによる事業計画・資金計画・評価計画の変更申請が可能と</w:t>
            </w:r>
            <w:r w:rsidRPr="006E2600">
              <w:rPr>
                <w:rFonts w:ascii="游ゴシック" w:eastAsia="游ゴシック" w:hAnsi="游ゴシック" w:hint="eastAsia"/>
                <w:sz w:val="20"/>
                <w:szCs w:val="20"/>
              </w:rPr>
              <w:t>なります（別紙変更申請書自体の作成は不要）。</w:t>
            </w:r>
          </w:p>
          <w:p w14:paraId="56994DE1" w14:textId="77777777" w:rsidR="00076754" w:rsidRPr="009B2D9B" w:rsidRDefault="00076754" w:rsidP="00076754">
            <w:pPr>
              <w:contextualSpacing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524D8435" w14:textId="77777777" w:rsidR="00076754" w:rsidRPr="00076754" w:rsidRDefault="00076754" w:rsidP="00076754">
            <w:pPr>
              <w:contextualSpacing/>
              <w:rPr>
                <w:rFonts w:ascii="游ゴシック" w:eastAsia="游ゴシック" w:hAnsi="游ゴシック"/>
                <w:sz w:val="20"/>
                <w:szCs w:val="20"/>
                <w:u w:val="single"/>
              </w:rPr>
            </w:pPr>
            <w:r w:rsidRPr="00076754">
              <w:rPr>
                <w:rFonts w:ascii="游ゴシック" w:eastAsia="游ゴシック" w:hAnsi="游ゴシック" w:cs="游ゴシック"/>
                <w:sz w:val="20"/>
                <w:szCs w:val="20"/>
                <w:u w:val="single"/>
              </w:rPr>
              <w:t>※新システム稼働前に別紙変更を実施する場合は、従来の様式を用いた別紙変更手続きを行っ てください。その場合、新システム出入力用のエクセル様式へ転記いたしますので、JANPIA PO にお申し付けください。</w:t>
            </w:r>
          </w:p>
          <w:p w14:paraId="0C40F35F" w14:textId="77777777" w:rsidR="00F130E5" w:rsidRPr="00076754" w:rsidRDefault="00F130E5" w:rsidP="0029720E"/>
          <w:p w14:paraId="32C541DA" w14:textId="77777777" w:rsidR="00F130E5" w:rsidRDefault="00F130E5" w:rsidP="0029720E"/>
        </w:tc>
        <w:tc>
          <w:tcPr>
            <w:tcW w:w="9754" w:type="dxa"/>
          </w:tcPr>
          <w:p w14:paraId="588D95CC" w14:textId="77777777" w:rsidR="00076754" w:rsidRDefault="00076754" w:rsidP="0029720E">
            <w:pPr>
              <w:rPr>
                <w:rFonts w:ascii="游ゴシック" w:eastAsia="游ゴシック" w:hAnsi="游ゴシック"/>
                <w:b/>
                <w:bCs/>
                <w:sz w:val="20"/>
                <w:szCs w:val="20"/>
                <w:u w:val="single"/>
              </w:rPr>
            </w:pPr>
          </w:p>
          <w:p w14:paraId="59CD25FE" w14:textId="77777777" w:rsidR="00076754" w:rsidRPr="00076754" w:rsidRDefault="00076754" w:rsidP="00076754">
            <w:pPr>
              <w:contextualSpacing/>
              <w:rPr>
                <w:rFonts w:ascii="游ゴシック" w:eastAsia="游ゴシック" w:hAnsi="游ゴシック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  <w:u w:val="single"/>
              </w:rPr>
              <w:t xml:space="preserve">④　</w:t>
            </w:r>
            <w:r w:rsidRPr="00076754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  <w:u w:val="single"/>
              </w:rPr>
              <w:t>各計画の更新と別紙変更申請</w:t>
            </w:r>
          </w:p>
          <w:p w14:paraId="28DB2BB9" w14:textId="2E377903" w:rsidR="00076754" w:rsidRDefault="00076754" w:rsidP="00076754">
            <w:pPr>
              <w:rPr>
                <w:rFonts w:ascii="游ゴシック" w:eastAsia="游ゴシック" w:hAnsi="游ゴシック"/>
                <w:b/>
                <w:bCs/>
                <w:sz w:val="20"/>
                <w:szCs w:val="20"/>
                <w:u w:val="single"/>
              </w:rPr>
            </w:pPr>
            <w:r w:rsidRPr="006E2600">
              <w:rPr>
                <w:rFonts w:ascii="游ゴシック" w:eastAsia="游ゴシック" w:hAnsi="游ゴシック"/>
                <w:sz w:val="20"/>
                <w:szCs w:val="20"/>
              </w:rPr>
              <w:t>10 月 3 日以後は新助成システムによる事業計画・資金計画・評価計画の変更申請が可能と</w:t>
            </w:r>
            <w:r w:rsidRPr="006E2600">
              <w:rPr>
                <w:rFonts w:ascii="游ゴシック" w:eastAsia="游ゴシック" w:hAnsi="游ゴシック" w:hint="eastAsia"/>
                <w:sz w:val="20"/>
                <w:szCs w:val="20"/>
              </w:rPr>
              <w:t>なります（別紙変更申請書自体の作成は不要）。</w:t>
            </w:r>
          </w:p>
          <w:p w14:paraId="0EE2C857" w14:textId="77777777" w:rsidR="00076754" w:rsidRDefault="00076754" w:rsidP="0029720E">
            <w:pPr>
              <w:rPr>
                <w:rFonts w:ascii="游ゴシック" w:eastAsia="游ゴシック" w:hAnsi="游ゴシック"/>
                <w:b/>
                <w:bCs/>
                <w:sz w:val="20"/>
                <w:szCs w:val="20"/>
                <w:u w:val="single"/>
              </w:rPr>
            </w:pPr>
          </w:p>
          <w:p w14:paraId="51338EA9" w14:textId="0D4D650F" w:rsidR="00076754" w:rsidRPr="00076754" w:rsidRDefault="00076754" w:rsidP="0029720E">
            <w:r w:rsidRPr="00076754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（左記下線部削除）</w:t>
            </w:r>
          </w:p>
        </w:tc>
      </w:tr>
      <w:tr w:rsidR="00A94B68" w14:paraId="40EFDB54" w14:textId="77777777" w:rsidTr="0029720E">
        <w:tc>
          <w:tcPr>
            <w:tcW w:w="1413" w:type="dxa"/>
          </w:tcPr>
          <w:p w14:paraId="72E27254" w14:textId="77777777" w:rsidR="00B16F4B" w:rsidRDefault="00B16F4B" w:rsidP="0029720E">
            <w:pPr>
              <w:jc w:val="center"/>
            </w:pPr>
          </w:p>
          <w:p w14:paraId="2891511E" w14:textId="1997E2BF" w:rsidR="00A94B68" w:rsidRDefault="00D36DBF" w:rsidP="0029720E">
            <w:pPr>
              <w:jc w:val="center"/>
            </w:pPr>
            <w:r>
              <w:rPr>
                <w:rFonts w:hint="eastAsia"/>
              </w:rPr>
              <w:t>P1</w:t>
            </w:r>
          </w:p>
          <w:p w14:paraId="3E0EA53E" w14:textId="69E1BF4B" w:rsidR="00B16F4B" w:rsidRDefault="00B16F4B" w:rsidP="00B16F4B">
            <w:pPr>
              <w:ind w:rightChars="-45" w:right="-108"/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事後評価</w:t>
            </w:r>
            <w:r w:rsidRPr="780ABAB2"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  <w:t>計画</w:t>
            </w: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（点検実施）実行団体</w:t>
            </w:r>
          </w:p>
        </w:tc>
        <w:tc>
          <w:tcPr>
            <w:tcW w:w="9754" w:type="dxa"/>
          </w:tcPr>
          <w:p w14:paraId="218D94FC" w14:textId="77777777" w:rsidR="00B16F4B" w:rsidRDefault="00B16F4B" w:rsidP="00B16F4B">
            <w:pPr>
              <w:contextualSpacing/>
              <w:rPr>
                <w:rFonts w:ascii="Segoe UI Symbol" w:eastAsia="游ゴシック" w:hAnsi="Segoe UI Symbol" w:cs="Segoe UI Symbol"/>
                <w:sz w:val="20"/>
                <w:szCs w:val="20"/>
              </w:rPr>
            </w:pPr>
          </w:p>
          <w:p w14:paraId="4C41EAB1" w14:textId="55A4779D" w:rsidR="00B16F4B" w:rsidRPr="00DF73AD" w:rsidRDefault="00B16F4B" w:rsidP="00B16F4B">
            <w:pPr>
              <w:contextualSpacing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F73AD">
              <w:rPr>
                <w:rFonts w:ascii="Segoe UI Symbol" w:eastAsia="游ゴシック" w:hAnsi="Segoe UI Symbol" w:cs="Segoe UI Symbol"/>
                <w:sz w:val="20"/>
                <w:szCs w:val="20"/>
              </w:rPr>
              <w:t>☚</w:t>
            </w:r>
            <w:r w:rsidRPr="00DF73AD">
              <w:rPr>
                <w:rFonts w:ascii="游ゴシック" w:eastAsia="游ゴシック" w:hAnsi="游ゴシック"/>
                <w:sz w:val="20"/>
                <w:szCs w:val="20"/>
              </w:rPr>
              <w:t>契約書第 5 条第２項に該当する変更する場合は、JANPIA PO 宛てに意見を付して確認 して</w:t>
            </w:r>
          </w:p>
          <w:p w14:paraId="17D56B49" w14:textId="77777777" w:rsidR="00B16F4B" w:rsidRPr="00DF73AD" w:rsidRDefault="00B16F4B" w:rsidP="00B16F4B">
            <w:pPr>
              <w:contextualSpacing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F73AD">
              <w:rPr>
                <w:rFonts w:ascii="游ゴシック" w:eastAsia="游ゴシック" w:hAnsi="游ゴシック" w:hint="eastAsia"/>
                <w:sz w:val="20"/>
                <w:szCs w:val="20"/>
              </w:rPr>
              <w:t>ください（別紙変更申請書を用いる場合の従来通りの手続き）</w:t>
            </w:r>
          </w:p>
          <w:p w14:paraId="103DA5CE" w14:textId="667CAF4D" w:rsidR="00B16F4B" w:rsidRPr="00B16F4B" w:rsidRDefault="00B16F4B" w:rsidP="00B16F4B">
            <w:pPr>
              <w:contextualSpacing/>
              <w:rPr>
                <w:rFonts w:ascii="游ゴシック" w:eastAsia="游ゴシック" w:hAnsi="游ゴシック"/>
                <w:sz w:val="20"/>
                <w:szCs w:val="20"/>
                <w:u w:val="single"/>
              </w:rPr>
            </w:pPr>
            <w:r w:rsidRPr="00B16F4B">
              <w:rPr>
                <w:rFonts w:ascii="Segoe UI Symbol" w:eastAsia="游ゴシック" w:hAnsi="Segoe UI Symbol" w:cs="Segoe UI Symbol"/>
                <w:sz w:val="20"/>
                <w:szCs w:val="20"/>
                <w:u w:val="single"/>
              </w:rPr>
              <w:t>☚</w:t>
            </w:r>
            <w:r w:rsidRPr="00B16F4B">
              <w:rPr>
                <w:rFonts w:ascii="游ゴシック" w:eastAsia="游ゴシック" w:hAnsi="游ゴシック"/>
                <w:sz w:val="20"/>
                <w:szCs w:val="20"/>
                <w:u w:val="single"/>
              </w:rPr>
              <w:t>新システム出入力用のエクセル様式へ転記いたしますので、JANPIA PO にお申し付けくださ</w:t>
            </w:r>
            <w:r w:rsidRPr="00B16F4B">
              <w:rPr>
                <w:rFonts w:ascii="游ゴシック" w:eastAsia="游ゴシック" w:hAnsi="游ゴシック" w:hint="eastAsia"/>
                <w:sz w:val="20"/>
                <w:szCs w:val="20"/>
                <w:u w:val="single"/>
              </w:rPr>
              <w:t>い</w:t>
            </w:r>
          </w:p>
          <w:p w14:paraId="52E61044" w14:textId="4CBE00A1" w:rsidR="00A94B68" w:rsidRDefault="00A94B68" w:rsidP="00B16F4B">
            <w:pPr>
              <w:contextualSpacing/>
            </w:pPr>
          </w:p>
        </w:tc>
        <w:tc>
          <w:tcPr>
            <w:tcW w:w="9754" w:type="dxa"/>
          </w:tcPr>
          <w:p w14:paraId="714B6E20" w14:textId="77777777" w:rsidR="00A94B68" w:rsidRDefault="00A94B68" w:rsidP="0029720E">
            <w:pPr>
              <w:rPr>
                <w:rFonts w:ascii="游ゴシック" w:eastAsia="游ゴシック" w:hAnsi="游ゴシック"/>
                <w:b/>
                <w:bCs/>
                <w:sz w:val="20"/>
                <w:szCs w:val="20"/>
                <w:u w:val="single"/>
              </w:rPr>
            </w:pPr>
          </w:p>
          <w:p w14:paraId="4E7BAD15" w14:textId="77777777" w:rsidR="00B16F4B" w:rsidRDefault="00B16F4B" w:rsidP="0029720E">
            <w:pPr>
              <w:rPr>
                <w:rFonts w:ascii="游ゴシック" w:eastAsia="游ゴシック" w:hAnsi="游ゴシック"/>
                <w:b/>
                <w:bCs/>
                <w:sz w:val="20"/>
                <w:szCs w:val="20"/>
                <w:u w:val="single"/>
              </w:rPr>
            </w:pPr>
          </w:p>
          <w:p w14:paraId="6FDF5E85" w14:textId="77777777" w:rsidR="00B64678" w:rsidRDefault="00B64678" w:rsidP="0029720E">
            <w:pPr>
              <w:rPr>
                <w:rFonts w:ascii="游ゴシック" w:eastAsia="游ゴシック" w:hAnsi="游ゴシック"/>
                <w:b/>
                <w:bCs/>
                <w:sz w:val="20"/>
                <w:szCs w:val="20"/>
                <w:u w:val="single"/>
              </w:rPr>
            </w:pPr>
          </w:p>
          <w:p w14:paraId="5F0AEB40" w14:textId="1E54D81F" w:rsidR="00D36DBF" w:rsidRDefault="00D36DBF" w:rsidP="0029720E">
            <w:pPr>
              <w:rPr>
                <w:rFonts w:ascii="游ゴシック" w:eastAsia="游ゴシック" w:hAnsi="游ゴシック"/>
                <w:b/>
                <w:bCs/>
                <w:sz w:val="20"/>
                <w:szCs w:val="20"/>
                <w:u w:val="single"/>
              </w:rPr>
            </w:pPr>
            <w:r w:rsidRPr="00076754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（左記下線部削除）</w:t>
            </w:r>
          </w:p>
        </w:tc>
      </w:tr>
    </w:tbl>
    <w:p w14:paraId="729C3859" w14:textId="77777777" w:rsidR="00F130E5" w:rsidRDefault="00F130E5"/>
    <w:p w14:paraId="19D1842B" w14:textId="5FED82C3" w:rsidR="00034D9D" w:rsidRPr="001B7363" w:rsidRDefault="003B52DC" w:rsidP="005657AC">
      <w:pPr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以上</w:t>
      </w:r>
    </w:p>
    <w:sectPr w:rsidR="00034D9D" w:rsidRPr="001B7363" w:rsidSect="00893274">
      <w:footerReference w:type="first" r:id="rId27"/>
      <w:pgSz w:w="23811" w:h="16838" w:orient="landscape" w:code="8"/>
      <w:pgMar w:top="993" w:right="1440" w:bottom="1080" w:left="1440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FE804" w14:textId="77777777" w:rsidR="00055F8C" w:rsidRDefault="00055F8C" w:rsidP="003D4BA0">
      <w:r>
        <w:separator/>
      </w:r>
    </w:p>
  </w:endnote>
  <w:endnote w:type="continuationSeparator" w:id="0">
    <w:p w14:paraId="26B30115" w14:textId="77777777" w:rsidR="00055F8C" w:rsidRDefault="00055F8C" w:rsidP="003D4BA0">
      <w:r>
        <w:continuationSeparator/>
      </w:r>
    </w:p>
  </w:endnote>
  <w:endnote w:type="continuationNotice" w:id="1">
    <w:p w14:paraId="13825949" w14:textId="77777777" w:rsidR="00055F8C" w:rsidRDefault="00055F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altName w:val="Yu Gothic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2451991"/>
      <w:docPartObj>
        <w:docPartGallery w:val="Page Numbers (Bottom of Page)"/>
        <w:docPartUnique/>
      </w:docPartObj>
    </w:sdtPr>
    <w:sdtContent>
      <w:p w14:paraId="66D49F97" w14:textId="12FEE164" w:rsidR="005716C4" w:rsidRDefault="005716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A7736">
          <w:rPr>
            <w:noProof/>
            <w:lang w:val="ja-JP"/>
          </w:rPr>
          <w:t>12</w:t>
        </w:r>
        <w:r>
          <w:fldChar w:fldCharType="end"/>
        </w:r>
      </w:p>
    </w:sdtContent>
  </w:sdt>
  <w:p w14:paraId="4A426F23" w14:textId="77777777" w:rsidR="005716C4" w:rsidRDefault="005716C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36DF7" w14:textId="25D460C3" w:rsidR="005716C4" w:rsidRDefault="005716C4">
    <w:pPr>
      <w:pStyle w:val="a5"/>
      <w:jc w:val="center"/>
    </w:pPr>
  </w:p>
  <w:p w14:paraId="5105A01E" w14:textId="789539E9" w:rsidR="005716C4" w:rsidRDefault="005716C4" w:rsidP="00D3299B">
    <w:pPr>
      <w:pStyle w:val="a5"/>
      <w:tabs>
        <w:tab w:val="clear" w:pos="4252"/>
        <w:tab w:val="clear" w:pos="8504"/>
        <w:tab w:val="left" w:pos="982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FB501" w14:textId="400ADFC9" w:rsidR="005716C4" w:rsidRDefault="005716C4">
    <w:pPr>
      <w:pStyle w:val="a5"/>
      <w:jc w:val="center"/>
    </w:pPr>
    <w:r>
      <w:rPr>
        <w:rFonts w:hint="eastAsia"/>
      </w:rPr>
      <w:t>1</w:t>
    </w:r>
  </w:p>
  <w:p w14:paraId="3E7F9884" w14:textId="77777777" w:rsidR="005716C4" w:rsidRDefault="005716C4" w:rsidP="00D3299B">
    <w:pPr>
      <w:pStyle w:val="a5"/>
      <w:tabs>
        <w:tab w:val="clear" w:pos="4252"/>
        <w:tab w:val="clear" w:pos="8504"/>
        <w:tab w:val="left" w:pos="98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0BE39" w14:textId="77777777" w:rsidR="00055F8C" w:rsidRDefault="00055F8C" w:rsidP="003D4BA0">
      <w:r>
        <w:separator/>
      </w:r>
    </w:p>
  </w:footnote>
  <w:footnote w:type="continuationSeparator" w:id="0">
    <w:p w14:paraId="73866B7F" w14:textId="77777777" w:rsidR="00055F8C" w:rsidRDefault="00055F8C" w:rsidP="003D4BA0">
      <w:r>
        <w:continuationSeparator/>
      </w:r>
    </w:p>
  </w:footnote>
  <w:footnote w:type="continuationNotice" w:id="1">
    <w:p w14:paraId="7DC642BA" w14:textId="77777777" w:rsidR="00055F8C" w:rsidRDefault="00055F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05075"/>
    <w:multiLevelType w:val="hybridMultilevel"/>
    <w:tmpl w:val="AD04E5B6"/>
    <w:lvl w:ilvl="0" w:tplc="6682EEC8">
      <w:start w:val="2"/>
      <w:numFmt w:val="bullet"/>
      <w:lvlText w:val="※"/>
      <w:lvlJc w:val="left"/>
      <w:pPr>
        <w:ind w:left="420" w:hanging="420"/>
      </w:pPr>
      <w:rPr>
        <w:rFonts w:ascii="游ゴシック" w:eastAsia="游ゴシック" w:hAnsi="游ゴシック" w:cs="ＭＳ Ｐ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A12253"/>
    <w:multiLevelType w:val="hybridMultilevel"/>
    <w:tmpl w:val="73D89FD2"/>
    <w:lvl w:ilvl="0" w:tplc="376E07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267EDC"/>
    <w:multiLevelType w:val="hybridMultilevel"/>
    <w:tmpl w:val="11AC5A4C"/>
    <w:lvl w:ilvl="0" w:tplc="BA225ED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7C3C49"/>
    <w:multiLevelType w:val="hybridMultilevel"/>
    <w:tmpl w:val="7978943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ascii="游ゴシック" w:eastAsia="游ゴシック" w:hAnsi="游ゴシック" w:cs="ＭＳ Ｐゴシック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EB5027"/>
    <w:multiLevelType w:val="hybridMultilevel"/>
    <w:tmpl w:val="60A40B74"/>
    <w:lvl w:ilvl="0" w:tplc="7F8C85BE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14AB073E"/>
    <w:multiLevelType w:val="hybridMultilevel"/>
    <w:tmpl w:val="E53E0790"/>
    <w:lvl w:ilvl="0" w:tplc="744AAB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87642E"/>
    <w:multiLevelType w:val="hybridMultilevel"/>
    <w:tmpl w:val="D2606354"/>
    <w:lvl w:ilvl="0" w:tplc="274856D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101BE1"/>
    <w:multiLevelType w:val="hybridMultilevel"/>
    <w:tmpl w:val="7E6EA7E4"/>
    <w:lvl w:ilvl="0" w:tplc="AF74AC3E">
      <w:start w:val="4"/>
      <w:numFmt w:val="decimalEnclosedCircle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E81E56"/>
    <w:multiLevelType w:val="hybridMultilevel"/>
    <w:tmpl w:val="20D882D0"/>
    <w:lvl w:ilvl="0" w:tplc="F3E8B91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7C051D"/>
    <w:multiLevelType w:val="hybridMultilevel"/>
    <w:tmpl w:val="B6D47600"/>
    <w:lvl w:ilvl="0" w:tplc="2A50930A">
      <w:start w:val="3"/>
      <w:numFmt w:val="decimalEnclosedCircle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4740F4"/>
    <w:multiLevelType w:val="hybridMultilevel"/>
    <w:tmpl w:val="79789436"/>
    <w:lvl w:ilvl="0" w:tplc="628E7136">
      <w:start w:val="1"/>
      <w:numFmt w:val="decimalEnclosedCircle"/>
      <w:lvlText w:val="%1"/>
      <w:lvlJc w:val="left"/>
      <w:pPr>
        <w:ind w:left="360" w:hanging="360"/>
      </w:pPr>
      <w:rPr>
        <w:rFonts w:ascii="游ゴシック" w:eastAsia="游ゴシック" w:hAnsi="游ゴシック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02E7584"/>
    <w:multiLevelType w:val="hybridMultilevel"/>
    <w:tmpl w:val="CA968BA8"/>
    <w:lvl w:ilvl="0" w:tplc="183648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7D402F"/>
    <w:multiLevelType w:val="hybridMultilevel"/>
    <w:tmpl w:val="E292A76E"/>
    <w:lvl w:ilvl="0" w:tplc="4E9057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5C383C"/>
    <w:multiLevelType w:val="hybridMultilevel"/>
    <w:tmpl w:val="2CEE11A8"/>
    <w:lvl w:ilvl="0" w:tplc="0F2A3D3C">
      <w:start w:val="2"/>
      <w:numFmt w:val="decimalEnclosedCircle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18429A3"/>
    <w:multiLevelType w:val="multilevel"/>
    <w:tmpl w:val="1F8486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346AD7"/>
    <w:multiLevelType w:val="hybridMultilevel"/>
    <w:tmpl w:val="2CB45364"/>
    <w:lvl w:ilvl="0" w:tplc="94A05746">
      <w:start w:val="2"/>
      <w:numFmt w:val="decimalEnclosedCircle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6A61B95"/>
    <w:multiLevelType w:val="hybridMultilevel"/>
    <w:tmpl w:val="A070779E"/>
    <w:lvl w:ilvl="0" w:tplc="72EA097E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9922D40"/>
    <w:multiLevelType w:val="hybridMultilevel"/>
    <w:tmpl w:val="7978943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ascii="游ゴシック" w:eastAsia="游ゴシック" w:hAnsi="游ゴシック" w:cs="ＭＳ Ｐゴシック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D7B2FE0"/>
    <w:multiLevelType w:val="hybridMultilevel"/>
    <w:tmpl w:val="5FCEC7A8"/>
    <w:lvl w:ilvl="0" w:tplc="D6D4092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4296067"/>
    <w:multiLevelType w:val="multilevel"/>
    <w:tmpl w:val="46A23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3268E6"/>
    <w:multiLevelType w:val="hybridMultilevel"/>
    <w:tmpl w:val="BDD64CD4"/>
    <w:lvl w:ilvl="0" w:tplc="E536E084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E66946"/>
    <w:multiLevelType w:val="hybridMultilevel"/>
    <w:tmpl w:val="F1248A44"/>
    <w:lvl w:ilvl="0" w:tplc="73B2E862">
      <w:start w:val="3"/>
      <w:numFmt w:val="decimalEnclosedCircle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1EE2AAD"/>
    <w:multiLevelType w:val="hybridMultilevel"/>
    <w:tmpl w:val="8F16CDC8"/>
    <w:lvl w:ilvl="0" w:tplc="15FE2C4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9BE752D"/>
    <w:multiLevelType w:val="hybridMultilevel"/>
    <w:tmpl w:val="8730C430"/>
    <w:lvl w:ilvl="0" w:tplc="7FEA911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 w:tplc="83CA3E78">
      <w:start w:val="1"/>
      <w:numFmt w:val="decimalEnclosedCircle"/>
      <w:lvlText w:val="%2"/>
      <w:lvlJc w:val="left"/>
      <w:pPr>
        <w:ind w:left="780" w:hanging="360"/>
      </w:pPr>
      <w:rPr>
        <w:rFonts w:hint="default"/>
        <w:b/>
        <w:u w:val="singl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88009069">
    <w:abstractNumId w:val="0"/>
  </w:num>
  <w:num w:numId="2" w16cid:durableId="817574993">
    <w:abstractNumId w:val="23"/>
  </w:num>
  <w:num w:numId="3" w16cid:durableId="1939672917">
    <w:abstractNumId w:val="2"/>
  </w:num>
  <w:num w:numId="4" w16cid:durableId="324551813">
    <w:abstractNumId w:val="6"/>
  </w:num>
  <w:num w:numId="5" w16cid:durableId="1400783336">
    <w:abstractNumId w:val="9"/>
  </w:num>
  <w:num w:numId="6" w16cid:durableId="929431672">
    <w:abstractNumId w:val="15"/>
  </w:num>
  <w:num w:numId="7" w16cid:durableId="334500130">
    <w:abstractNumId w:val="13"/>
  </w:num>
  <w:num w:numId="8" w16cid:durableId="1794446414">
    <w:abstractNumId w:val="21"/>
  </w:num>
  <w:num w:numId="9" w16cid:durableId="1956328766">
    <w:abstractNumId w:val="7"/>
  </w:num>
  <w:num w:numId="10" w16cid:durableId="2022202661">
    <w:abstractNumId w:val="8"/>
  </w:num>
  <w:num w:numId="11" w16cid:durableId="1005018981">
    <w:abstractNumId w:val="11"/>
  </w:num>
  <w:num w:numId="12" w16cid:durableId="1192258967">
    <w:abstractNumId w:val="14"/>
  </w:num>
  <w:num w:numId="13" w16cid:durableId="658778129">
    <w:abstractNumId w:val="10"/>
  </w:num>
  <w:num w:numId="14" w16cid:durableId="1865829081">
    <w:abstractNumId w:val="3"/>
  </w:num>
  <w:num w:numId="15" w16cid:durableId="856771312">
    <w:abstractNumId w:val="22"/>
  </w:num>
  <w:num w:numId="16" w16cid:durableId="1668437162">
    <w:abstractNumId w:val="16"/>
  </w:num>
  <w:num w:numId="17" w16cid:durableId="558638648">
    <w:abstractNumId w:val="18"/>
  </w:num>
  <w:num w:numId="18" w16cid:durableId="1000621471">
    <w:abstractNumId w:val="12"/>
  </w:num>
  <w:num w:numId="19" w16cid:durableId="906571615">
    <w:abstractNumId w:val="1"/>
  </w:num>
  <w:num w:numId="20" w16cid:durableId="1198084619">
    <w:abstractNumId w:val="4"/>
  </w:num>
  <w:num w:numId="21" w16cid:durableId="696272538">
    <w:abstractNumId w:val="17"/>
  </w:num>
  <w:num w:numId="22" w16cid:durableId="1012955625">
    <w:abstractNumId w:val="5"/>
  </w:num>
  <w:num w:numId="23" w16cid:durableId="1784691660">
    <w:abstractNumId w:val="20"/>
  </w:num>
  <w:num w:numId="24" w16cid:durableId="627392461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8E6"/>
    <w:rsid w:val="0000014A"/>
    <w:rsid w:val="0000114E"/>
    <w:rsid w:val="00001615"/>
    <w:rsid w:val="00001FBA"/>
    <w:rsid w:val="00002338"/>
    <w:rsid w:val="00003155"/>
    <w:rsid w:val="000042EC"/>
    <w:rsid w:val="000047B9"/>
    <w:rsid w:val="00004E46"/>
    <w:rsid w:val="0000795C"/>
    <w:rsid w:val="000100B2"/>
    <w:rsid w:val="000105B0"/>
    <w:rsid w:val="00010F2B"/>
    <w:rsid w:val="00012072"/>
    <w:rsid w:val="00012404"/>
    <w:rsid w:val="00012707"/>
    <w:rsid w:val="000127AD"/>
    <w:rsid w:val="00013FD5"/>
    <w:rsid w:val="00014D26"/>
    <w:rsid w:val="00014F55"/>
    <w:rsid w:val="00014F67"/>
    <w:rsid w:val="0001504A"/>
    <w:rsid w:val="00017CF8"/>
    <w:rsid w:val="00017D26"/>
    <w:rsid w:val="0002019C"/>
    <w:rsid w:val="000238B6"/>
    <w:rsid w:val="00023C1D"/>
    <w:rsid w:val="00023D80"/>
    <w:rsid w:val="0002526F"/>
    <w:rsid w:val="000253AD"/>
    <w:rsid w:val="0002563A"/>
    <w:rsid w:val="0002795E"/>
    <w:rsid w:val="0003146B"/>
    <w:rsid w:val="00032826"/>
    <w:rsid w:val="00033A3D"/>
    <w:rsid w:val="00033FC4"/>
    <w:rsid w:val="00034D9D"/>
    <w:rsid w:val="00040402"/>
    <w:rsid w:val="000420D7"/>
    <w:rsid w:val="000426F5"/>
    <w:rsid w:val="00042CD6"/>
    <w:rsid w:val="00042D2F"/>
    <w:rsid w:val="00043D3A"/>
    <w:rsid w:val="0004507A"/>
    <w:rsid w:val="00045608"/>
    <w:rsid w:val="000475F0"/>
    <w:rsid w:val="000476B9"/>
    <w:rsid w:val="0005016A"/>
    <w:rsid w:val="00050688"/>
    <w:rsid w:val="000506C7"/>
    <w:rsid w:val="00050D3A"/>
    <w:rsid w:val="00051DC5"/>
    <w:rsid w:val="0005295B"/>
    <w:rsid w:val="000544B5"/>
    <w:rsid w:val="000546B6"/>
    <w:rsid w:val="00055B35"/>
    <w:rsid w:val="00055B51"/>
    <w:rsid w:val="00055D5E"/>
    <w:rsid w:val="00055F8C"/>
    <w:rsid w:val="00055FAC"/>
    <w:rsid w:val="0005778D"/>
    <w:rsid w:val="000602EB"/>
    <w:rsid w:val="000604F9"/>
    <w:rsid w:val="00061123"/>
    <w:rsid w:val="00062BC1"/>
    <w:rsid w:val="00062CAB"/>
    <w:rsid w:val="00064984"/>
    <w:rsid w:val="00065343"/>
    <w:rsid w:val="00065C5A"/>
    <w:rsid w:val="00066796"/>
    <w:rsid w:val="000670A6"/>
    <w:rsid w:val="0006780F"/>
    <w:rsid w:val="0006784F"/>
    <w:rsid w:val="000705E5"/>
    <w:rsid w:val="000715CC"/>
    <w:rsid w:val="0007175B"/>
    <w:rsid w:val="00071C9D"/>
    <w:rsid w:val="000728BC"/>
    <w:rsid w:val="0007319D"/>
    <w:rsid w:val="00073744"/>
    <w:rsid w:val="000737F1"/>
    <w:rsid w:val="0007432C"/>
    <w:rsid w:val="0007474C"/>
    <w:rsid w:val="00075833"/>
    <w:rsid w:val="00076454"/>
    <w:rsid w:val="00076754"/>
    <w:rsid w:val="000770FD"/>
    <w:rsid w:val="000775A2"/>
    <w:rsid w:val="00080674"/>
    <w:rsid w:val="0008161E"/>
    <w:rsid w:val="00081F6E"/>
    <w:rsid w:val="00082069"/>
    <w:rsid w:val="00082BF7"/>
    <w:rsid w:val="000832A6"/>
    <w:rsid w:val="0008494D"/>
    <w:rsid w:val="0008757D"/>
    <w:rsid w:val="000876E6"/>
    <w:rsid w:val="00087B40"/>
    <w:rsid w:val="000906B0"/>
    <w:rsid w:val="00091073"/>
    <w:rsid w:val="00091BA1"/>
    <w:rsid w:val="000938C4"/>
    <w:rsid w:val="00093A04"/>
    <w:rsid w:val="00093F83"/>
    <w:rsid w:val="00095122"/>
    <w:rsid w:val="0009610D"/>
    <w:rsid w:val="00097F03"/>
    <w:rsid w:val="000A1073"/>
    <w:rsid w:val="000A2ED5"/>
    <w:rsid w:val="000A37D6"/>
    <w:rsid w:val="000A4332"/>
    <w:rsid w:val="000A5946"/>
    <w:rsid w:val="000A6D43"/>
    <w:rsid w:val="000A73B9"/>
    <w:rsid w:val="000B0831"/>
    <w:rsid w:val="000B0C83"/>
    <w:rsid w:val="000B1494"/>
    <w:rsid w:val="000B1608"/>
    <w:rsid w:val="000B2072"/>
    <w:rsid w:val="000B2409"/>
    <w:rsid w:val="000B31E1"/>
    <w:rsid w:val="000B41D9"/>
    <w:rsid w:val="000B4789"/>
    <w:rsid w:val="000B4A72"/>
    <w:rsid w:val="000B55B7"/>
    <w:rsid w:val="000B5DE3"/>
    <w:rsid w:val="000B6737"/>
    <w:rsid w:val="000C10E1"/>
    <w:rsid w:val="000C1841"/>
    <w:rsid w:val="000C24FC"/>
    <w:rsid w:val="000C2614"/>
    <w:rsid w:val="000C2C59"/>
    <w:rsid w:val="000C2C92"/>
    <w:rsid w:val="000C3A52"/>
    <w:rsid w:val="000C50B6"/>
    <w:rsid w:val="000C5806"/>
    <w:rsid w:val="000C5DFA"/>
    <w:rsid w:val="000C6C86"/>
    <w:rsid w:val="000C7637"/>
    <w:rsid w:val="000C7952"/>
    <w:rsid w:val="000D2776"/>
    <w:rsid w:val="000D2C80"/>
    <w:rsid w:val="000D3F5C"/>
    <w:rsid w:val="000D3F7E"/>
    <w:rsid w:val="000D4FB4"/>
    <w:rsid w:val="000D5B5F"/>
    <w:rsid w:val="000D5E92"/>
    <w:rsid w:val="000E09E3"/>
    <w:rsid w:val="000E0B84"/>
    <w:rsid w:val="000E0E4F"/>
    <w:rsid w:val="000E154B"/>
    <w:rsid w:val="000E1E57"/>
    <w:rsid w:val="000E321E"/>
    <w:rsid w:val="000E43F6"/>
    <w:rsid w:val="000E4F50"/>
    <w:rsid w:val="000E7563"/>
    <w:rsid w:val="000F0383"/>
    <w:rsid w:val="000F0440"/>
    <w:rsid w:val="000F071A"/>
    <w:rsid w:val="000F2852"/>
    <w:rsid w:val="000F3120"/>
    <w:rsid w:val="000F4B7C"/>
    <w:rsid w:val="000F5C89"/>
    <w:rsid w:val="000F7FD4"/>
    <w:rsid w:val="00101181"/>
    <w:rsid w:val="001019CD"/>
    <w:rsid w:val="001027DE"/>
    <w:rsid w:val="001039E2"/>
    <w:rsid w:val="00105A53"/>
    <w:rsid w:val="001062EB"/>
    <w:rsid w:val="00110740"/>
    <w:rsid w:val="00113211"/>
    <w:rsid w:val="00114108"/>
    <w:rsid w:val="0011469F"/>
    <w:rsid w:val="00114EA3"/>
    <w:rsid w:val="00116273"/>
    <w:rsid w:val="001164FB"/>
    <w:rsid w:val="00116CE3"/>
    <w:rsid w:val="00117200"/>
    <w:rsid w:val="00121C3F"/>
    <w:rsid w:val="00122C40"/>
    <w:rsid w:val="00123A0E"/>
    <w:rsid w:val="00124868"/>
    <w:rsid w:val="00124998"/>
    <w:rsid w:val="00126C2E"/>
    <w:rsid w:val="001270DB"/>
    <w:rsid w:val="0013002C"/>
    <w:rsid w:val="00131307"/>
    <w:rsid w:val="00131398"/>
    <w:rsid w:val="00131FBD"/>
    <w:rsid w:val="0013285F"/>
    <w:rsid w:val="00132FE8"/>
    <w:rsid w:val="001334ED"/>
    <w:rsid w:val="0013386C"/>
    <w:rsid w:val="00133BDA"/>
    <w:rsid w:val="00134ADA"/>
    <w:rsid w:val="00135C52"/>
    <w:rsid w:val="00135FB3"/>
    <w:rsid w:val="00136288"/>
    <w:rsid w:val="0013678E"/>
    <w:rsid w:val="0013727E"/>
    <w:rsid w:val="00140409"/>
    <w:rsid w:val="00140E8E"/>
    <w:rsid w:val="001420A1"/>
    <w:rsid w:val="001421A6"/>
    <w:rsid w:val="001425AB"/>
    <w:rsid w:val="0014354D"/>
    <w:rsid w:val="001444FA"/>
    <w:rsid w:val="0014452C"/>
    <w:rsid w:val="00144575"/>
    <w:rsid w:val="0014606C"/>
    <w:rsid w:val="0014643A"/>
    <w:rsid w:val="00146F87"/>
    <w:rsid w:val="00147B21"/>
    <w:rsid w:val="00150680"/>
    <w:rsid w:val="00150E20"/>
    <w:rsid w:val="00151DD6"/>
    <w:rsid w:val="00152215"/>
    <w:rsid w:val="0015240D"/>
    <w:rsid w:val="00153549"/>
    <w:rsid w:val="00153590"/>
    <w:rsid w:val="00154DAC"/>
    <w:rsid w:val="001551F8"/>
    <w:rsid w:val="00155748"/>
    <w:rsid w:val="0015581F"/>
    <w:rsid w:val="00155C87"/>
    <w:rsid w:val="00156EF6"/>
    <w:rsid w:val="0016044F"/>
    <w:rsid w:val="00161016"/>
    <w:rsid w:val="00161158"/>
    <w:rsid w:val="001612E0"/>
    <w:rsid w:val="00162F48"/>
    <w:rsid w:val="00164722"/>
    <w:rsid w:val="0016499D"/>
    <w:rsid w:val="00164ADC"/>
    <w:rsid w:val="001654F1"/>
    <w:rsid w:val="001656E1"/>
    <w:rsid w:val="00166BAB"/>
    <w:rsid w:val="0017161F"/>
    <w:rsid w:val="00172546"/>
    <w:rsid w:val="00172F82"/>
    <w:rsid w:val="00175C45"/>
    <w:rsid w:val="00176E53"/>
    <w:rsid w:val="0017701C"/>
    <w:rsid w:val="00177CB2"/>
    <w:rsid w:val="0018078A"/>
    <w:rsid w:val="001808FC"/>
    <w:rsid w:val="00181E03"/>
    <w:rsid w:val="00182394"/>
    <w:rsid w:val="00187DB4"/>
    <w:rsid w:val="00187E60"/>
    <w:rsid w:val="0019032F"/>
    <w:rsid w:val="001907A5"/>
    <w:rsid w:val="00190F29"/>
    <w:rsid w:val="00192D34"/>
    <w:rsid w:val="00192D6F"/>
    <w:rsid w:val="00192E6F"/>
    <w:rsid w:val="00193721"/>
    <w:rsid w:val="00193F48"/>
    <w:rsid w:val="00193FFA"/>
    <w:rsid w:val="0019428F"/>
    <w:rsid w:val="0019500E"/>
    <w:rsid w:val="001964F5"/>
    <w:rsid w:val="001966E9"/>
    <w:rsid w:val="00197501"/>
    <w:rsid w:val="001A1D63"/>
    <w:rsid w:val="001A1F54"/>
    <w:rsid w:val="001A32FB"/>
    <w:rsid w:val="001A3733"/>
    <w:rsid w:val="001A4186"/>
    <w:rsid w:val="001A467C"/>
    <w:rsid w:val="001A4885"/>
    <w:rsid w:val="001A5302"/>
    <w:rsid w:val="001A57AF"/>
    <w:rsid w:val="001A5C65"/>
    <w:rsid w:val="001A61A1"/>
    <w:rsid w:val="001A7736"/>
    <w:rsid w:val="001A7E90"/>
    <w:rsid w:val="001B0147"/>
    <w:rsid w:val="001B167B"/>
    <w:rsid w:val="001B236D"/>
    <w:rsid w:val="001B3BFE"/>
    <w:rsid w:val="001B3E6B"/>
    <w:rsid w:val="001B4B86"/>
    <w:rsid w:val="001B5B90"/>
    <w:rsid w:val="001B629D"/>
    <w:rsid w:val="001B63CD"/>
    <w:rsid w:val="001B7363"/>
    <w:rsid w:val="001B750C"/>
    <w:rsid w:val="001B75D2"/>
    <w:rsid w:val="001C03C8"/>
    <w:rsid w:val="001C3B56"/>
    <w:rsid w:val="001C3EAC"/>
    <w:rsid w:val="001C5DFD"/>
    <w:rsid w:val="001C6A6B"/>
    <w:rsid w:val="001C6EBA"/>
    <w:rsid w:val="001C6F2F"/>
    <w:rsid w:val="001C71FA"/>
    <w:rsid w:val="001D1147"/>
    <w:rsid w:val="001D14EF"/>
    <w:rsid w:val="001D173E"/>
    <w:rsid w:val="001D1E5E"/>
    <w:rsid w:val="001D32F2"/>
    <w:rsid w:val="001D394F"/>
    <w:rsid w:val="001D3B21"/>
    <w:rsid w:val="001D53CF"/>
    <w:rsid w:val="001D5AC6"/>
    <w:rsid w:val="001D5F89"/>
    <w:rsid w:val="001D696E"/>
    <w:rsid w:val="001E011B"/>
    <w:rsid w:val="001E04A8"/>
    <w:rsid w:val="001E0AA9"/>
    <w:rsid w:val="001E1533"/>
    <w:rsid w:val="001E1CF0"/>
    <w:rsid w:val="001E22DA"/>
    <w:rsid w:val="001E5B1B"/>
    <w:rsid w:val="001F029A"/>
    <w:rsid w:val="001F19C2"/>
    <w:rsid w:val="001F2B58"/>
    <w:rsid w:val="001F2F84"/>
    <w:rsid w:val="001F385F"/>
    <w:rsid w:val="001F5448"/>
    <w:rsid w:val="001F5BA5"/>
    <w:rsid w:val="001F6237"/>
    <w:rsid w:val="001F77CC"/>
    <w:rsid w:val="001F7A11"/>
    <w:rsid w:val="00200890"/>
    <w:rsid w:val="00201112"/>
    <w:rsid w:val="002016A3"/>
    <w:rsid w:val="00201872"/>
    <w:rsid w:val="00201EB7"/>
    <w:rsid w:val="00202444"/>
    <w:rsid w:val="002041E0"/>
    <w:rsid w:val="002054B7"/>
    <w:rsid w:val="00205635"/>
    <w:rsid w:val="00206609"/>
    <w:rsid w:val="002110D0"/>
    <w:rsid w:val="002149D2"/>
    <w:rsid w:val="0021502D"/>
    <w:rsid w:val="00215ADE"/>
    <w:rsid w:val="00215FAE"/>
    <w:rsid w:val="0021603D"/>
    <w:rsid w:val="00216146"/>
    <w:rsid w:val="002162BE"/>
    <w:rsid w:val="002204CE"/>
    <w:rsid w:val="0022118E"/>
    <w:rsid w:val="002218DC"/>
    <w:rsid w:val="00221DBC"/>
    <w:rsid w:val="002227A3"/>
    <w:rsid w:val="0022347F"/>
    <w:rsid w:val="002240D2"/>
    <w:rsid w:val="002242BB"/>
    <w:rsid w:val="002244F3"/>
    <w:rsid w:val="00224C5E"/>
    <w:rsid w:val="002251A1"/>
    <w:rsid w:val="0022562C"/>
    <w:rsid w:val="00226471"/>
    <w:rsid w:val="002266A7"/>
    <w:rsid w:val="00227DF2"/>
    <w:rsid w:val="00227F4F"/>
    <w:rsid w:val="00230A6E"/>
    <w:rsid w:val="00232C27"/>
    <w:rsid w:val="00232C6A"/>
    <w:rsid w:val="00232D2F"/>
    <w:rsid w:val="002336C5"/>
    <w:rsid w:val="00236349"/>
    <w:rsid w:val="002366FB"/>
    <w:rsid w:val="00237489"/>
    <w:rsid w:val="00237726"/>
    <w:rsid w:val="00243038"/>
    <w:rsid w:val="0024323D"/>
    <w:rsid w:val="0024381B"/>
    <w:rsid w:val="002444FC"/>
    <w:rsid w:val="002458DF"/>
    <w:rsid w:val="00245C98"/>
    <w:rsid w:val="002461F9"/>
    <w:rsid w:val="002462E3"/>
    <w:rsid w:val="00246B5D"/>
    <w:rsid w:val="002473ED"/>
    <w:rsid w:val="00247473"/>
    <w:rsid w:val="00250767"/>
    <w:rsid w:val="00251084"/>
    <w:rsid w:val="002532DB"/>
    <w:rsid w:val="00253BCF"/>
    <w:rsid w:val="002554EE"/>
    <w:rsid w:val="002557E2"/>
    <w:rsid w:val="0025798F"/>
    <w:rsid w:val="00260926"/>
    <w:rsid w:val="00260EBD"/>
    <w:rsid w:val="002611BF"/>
    <w:rsid w:val="002625CD"/>
    <w:rsid w:val="00262ADB"/>
    <w:rsid w:val="002643E8"/>
    <w:rsid w:val="00264575"/>
    <w:rsid w:val="00264AE0"/>
    <w:rsid w:val="002659FD"/>
    <w:rsid w:val="00267238"/>
    <w:rsid w:val="0026733C"/>
    <w:rsid w:val="00270733"/>
    <w:rsid w:val="00271228"/>
    <w:rsid w:val="00271480"/>
    <w:rsid w:val="00273CED"/>
    <w:rsid w:val="00273FEC"/>
    <w:rsid w:val="00274C95"/>
    <w:rsid w:val="002756A0"/>
    <w:rsid w:val="002777E4"/>
    <w:rsid w:val="0028092D"/>
    <w:rsid w:val="00280EA8"/>
    <w:rsid w:val="00281271"/>
    <w:rsid w:val="00281B01"/>
    <w:rsid w:val="00282ED8"/>
    <w:rsid w:val="00283F1B"/>
    <w:rsid w:val="00284129"/>
    <w:rsid w:val="00286782"/>
    <w:rsid w:val="002867C4"/>
    <w:rsid w:val="00287A8D"/>
    <w:rsid w:val="002921F6"/>
    <w:rsid w:val="002923CB"/>
    <w:rsid w:val="0029289E"/>
    <w:rsid w:val="00293E8C"/>
    <w:rsid w:val="002946DD"/>
    <w:rsid w:val="00297D2C"/>
    <w:rsid w:val="002A02E1"/>
    <w:rsid w:val="002A0455"/>
    <w:rsid w:val="002A04FD"/>
    <w:rsid w:val="002A0F86"/>
    <w:rsid w:val="002A1329"/>
    <w:rsid w:val="002A26E9"/>
    <w:rsid w:val="002A2DB0"/>
    <w:rsid w:val="002A45DD"/>
    <w:rsid w:val="002A672A"/>
    <w:rsid w:val="002A674D"/>
    <w:rsid w:val="002A6AA9"/>
    <w:rsid w:val="002A7704"/>
    <w:rsid w:val="002A77D0"/>
    <w:rsid w:val="002B0BFB"/>
    <w:rsid w:val="002B2B46"/>
    <w:rsid w:val="002B37B8"/>
    <w:rsid w:val="002B4965"/>
    <w:rsid w:val="002B63DB"/>
    <w:rsid w:val="002C102A"/>
    <w:rsid w:val="002C1592"/>
    <w:rsid w:val="002C1C96"/>
    <w:rsid w:val="002C23D1"/>
    <w:rsid w:val="002C24DD"/>
    <w:rsid w:val="002C266B"/>
    <w:rsid w:val="002C32A5"/>
    <w:rsid w:val="002C3732"/>
    <w:rsid w:val="002C4443"/>
    <w:rsid w:val="002C5242"/>
    <w:rsid w:val="002C5628"/>
    <w:rsid w:val="002C7F9C"/>
    <w:rsid w:val="002D0244"/>
    <w:rsid w:val="002D0BAC"/>
    <w:rsid w:val="002D15EF"/>
    <w:rsid w:val="002D1F34"/>
    <w:rsid w:val="002D29EE"/>
    <w:rsid w:val="002D2EED"/>
    <w:rsid w:val="002D39BC"/>
    <w:rsid w:val="002D4917"/>
    <w:rsid w:val="002D4CC8"/>
    <w:rsid w:val="002D54FD"/>
    <w:rsid w:val="002D5B32"/>
    <w:rsid w:val="002D77F3"/>
    <w:rsid w:val="002D7D5A"/>
    <w:rsid w:val="002D7D83"/>
    <w:rsid w:val="002E07C5"/>
    <w:rsid w:val="002E11F0"/>
    <w:rsid w:val="002E1BCD"/>
    <w:rsid w:val="002E3C6A"/>
    <w:rsid w:val="002E4301"/>
    <w:rsid w:val="002E4EBD"/>
    <w:rsid w:val="002E790C"/>
    <w:rsid w:val="002F0A9A"/>
    <w:rsid w:val="002F1351"/>
    <w:rsid w:val="002F183F"/>
    <w:rsid w:val="002F3F58"/>
    <w:rsid w:val="002F404F"/>
    <w:rsid w:val="002F4946"/>
    <w:rsid w:val="002F548F"/>
    <w:rsid w:val="002F76D5"/>
    <w:rsid w:val="002F7C97"/>
    <w:rsid w:val="00304729"/>
    <w:rsid w:val="00304A54"/>
    <w:rsid w:val="0030596F"/>
    <w:rsid w:val="003068D5"/>
    <w:rsid w:val="00306FB6"/>
    <w:rsid w:val="00307AEE"/>
    <w:rsid w:val="00311907"/>
    <w:rsid w:val="003123DD"/>
    <w:rsid w:val="0031298D"/>
    <w:rsid w:val="003133B3"/>
    <w:rsid w:val="003136C6"/>
    <w:rsid w:val="003139EA"/>
    <w:rsid w:val="00313EAB"/>
    <w:rsid w:val="00314A5D"/>
    <w:rsid w:val="00315451"/>
    <w:rsid w:val="00315768"/>
    <w:rsid w:val="00315E45"/>
    <w:rsid w:val="00316611"/>
    <w:rsid w:val="00317D21"/>
    <w:rsid w:val="00320F1B"/>
    <w:rsid w:val="00321250"/>
    <w:rsid w:val="00321270"/>
    <w:rsid w:val="00322F97"/>
    <w:rsid w:val="0032302D"/>
    <w:rsid w:val="0032318C"/>
    <w:rsid w:val="003233C9"/>
    <w:rsid w:val="00327200"/>
    <w:rsid w:val="00327B7C"/>
    <w:rsid w:val="00327BD0"/>
    <w:rsid w:val="003301C8"/>
    <w:rsid w:val="003302A3"/>
    <w:rsid w:val="00330CD1"/>
    <w:rsid w:val="00331157"/>
    <w:rsid w:val="00331E3C"/>
    <w:rsid w:val="00334A31"/>
    <w:rsid w:val="003356A0"/>
    <w:rsid w:val="00336E85"/>
    <w:rsid w:val="00337845"/>
    <w:rsid w:val="00337D19"/>
    <w:rsid w:val="0034137D"/>
    <w:rsid w:val="0034217A"/>
    <w:rsid w:val="00342247"/>
    <w:rsid w:val="00344C6B"/>
    <w:rsid w:val="00344E09"/>
    <w:rsid w:val="00346164"/>
    <w:rsid w:val="00347596"/>
    <w:rsid w:val="003511B3"/>
    <w:rsid w:val="003519A5"/>
    <w:rsid w:val="00352BAD"/>
    <w:rsid w:val="0035367F"/>
    <w:rsid w:val="003543B5"/>
    <w:rsid w:val="00355EA2"/>
    <w:rsid w:val="00356CF2"/>
    <w:rsid w:val="00357410"/>
    <w:rsid w:val="0036241B"/>
    <w:rsid w:val="00362553"/>
    <w:rsid w:val="00362686"/>
    <w:rsid w:val="003627A5"/>
    <w:rsid w:val="00363866"/>
    <w:rsid w:val="0036505F"/>
    <w:rsid w:val="00365D43"/>
    <w:rsid w:val="003660EB"/>
    <w:rsid w:val="003668FA"/>
    <w:rsid w:val="0036743F"/>
    <w:rsid w:val="003674CA"/>
    <w:rsid w:val="00367E36"/>
    <w:rsid w:val="00370096"/>
    <w:rsid w:val="00370302"/>
    <w:rsid w:val="00370C3B"/>
    <w:rsid w:val="0037162F"/>
    <w:rsid w:val="00371C0A"/>
    <w:rsid w:val="0037202C"/>
    <w:rsid w:val="00372238"/>
    <w:rsid w:val="00372CA6"/>
    <w:rsid w:val="00372FC2"/>
    <w:rsid w:val="00373673"/>
    <w:rsid w:val="00373BC1"/>
    <w:rsid w:val="00373FC0"/>
    <w:rsid w:val="00374F33"/>
    <w:rsid w:val="003763F3"/>
    <w:rsid w:val="003802F6"/>
    <w:rsid w:val="00380439"/>
    <w:rsid w:val="00381223"/>
    <w:rsid w:val="0038171E"/>
    <w:rsid w:val="0038204A"/>
    <w:rsid w:val="003828F5"/>
    <w:rsid w:val="0038381F"/>
    <w:rsid w:val="00384554"/>
    <w:rsid w:val="00384D7E"/>
    <w:rsid w:val="00384F6B"/>
    <w:rsid w:val="003858C7"/>
    <w:rsid w:val="00385E8D"/>
    <w:rsid w:val="00386061"/>
    <w:rsid w:val="003860BD"/>
    <w:rsid w:val="00386859"/>
    <w:rsid w:val="00386A70"/>
    <w:rsid w:val="0038778C"/>
    <w:rsid w:val="0039120B"/>
    <w:rsid w:val="003917EB"/>
    <w:rsid w:val="00391A7E"/>
    <w:rsid w:val="0039244D"/>
    <w:rsid w:val="003939FD"/>
    <w:rsid w:val="00393D6E"/>
    <w:rsid w:val="0039473E"/>
    <w:rsid w:val="00394B62"/>
    <w:rsid w:val="00396F1B"/>
    <w:rsid w:val="003974A5"/>
    <w:rsid w:val="003A196C"/>
    <w:rsid w:val="003A1D9D"/>
    <w:rsid w:val="003A2B0D"/>
    <w:rsid w:val="003A2B5D"/>
    <w:rsid w:val="003A60C9"/>
    <w:rsid w:val="003A7C34"/>
    <w:rsid w:val="003B2408"/>
    <w:rsid w:val="003B2BA2"/>
    <w:rsid w:val="003B52DC"/>
    <w:rsid w:val="003B553E"/>
    <w:rsid w:val="003B5703"/>
    <w:rsid w:val="003B5951"/>
    <w:rsid w:val="003B6745"/>
    <w:rsid w:val="003B7AFA"/>
    <w:rsid w:val="003B7AFB"/>
    <w:rsid w:val="003C0840"/>
    <w:rsid w:val="003C0955"/>
    <w:rsid w:val="003C1BE6"/>
    <w:rsid w:val="003C1E13"/>
    <w:rsid w:val="003C3AE3"/>
    <w:rsid w:val="003C4B89"/>
    <w:rsid w:val="003C73CC"/>
    <w:rsid w:val="003D0E7A"/>
    <w:rsid w:val="003D1822"/>
    <w:rsid w:val="003D18CA"/>
    <w:rsid w:val="003D24CE"/>
    <w:rsid w:val="003D29A8"/>
    <w:rsid w:val="003D3824"/>
    <w:rsid w:val="003D3947"/>
    <w:rsid w:val="003D3BB4"/>
    <w:rsid w:val="003D43B7"/>
    <w:rsid w:val="003D46AC"/>
    <w:rsid w:val="003D4BA0"/>
    <w:rsid w:val="003D4E05"/>
    <w:rsid w:val="003D6085"/>
    <w:rsid w:val="003D6C9E"/>
    <w:rsid w:val="003E0900"/>
    <w:rsid w:val="003E09F7"/>
    <w:rsid w:val="003E0A88"/>
    <w:rsid w:val="003E1727"/>
    <w:rsid w:val="003E1F57"/>
    <w:rsid w:val="003E205E"/>
    <w:rsid w:val="003E2E15"/>
    <w:rsid w:val="003E6432"/>
    <w:rsid w:val="003E6BC0"/>
    <w:rsid w:val="003E7310"/>
    <w:rsid w:val="003F0F47"/>
    <w:rsid w:val="003F17C8"/>
    <w:rsid w:val="003F18D6"/>
    <w:rsid w:val="003F1FB3"/>
    <w:rsid w:val="003F2363"/>
    <w:rsid w:val="003F2992"/>
    <w:rsid w:val="003F2AC3"/>
    <w:rsid w:val="003F2CE6"/>
    <w:rsid w:val="003F38EC"/>
    <w:rsid w:val="003F39DA"/>
    <w:rsid w:val="003F4906"/>
    <w:rsid w:val="003F64D8"/>
    <w:rsid w:val="004009CD"/>
    <w:rsid w:val="00401C16"/>
    <w:rsid w:val="00403336"/>
    <w:rsid w:val="00403989"/>
    <w:rsid w:val="0040407C"/>
    <w:rsid w:val="00404939"/>
    <w:rsid w:val="00404D86"/>
    <w:rsid w:val="00404E36"/>
    <w:rsid w:val="004052AA"/>
    <w:rsid w:val="0040538F"/>
    <w:rsid w:val="00405CF1"/>
    <w:rsid w:val="00406CCE"/>
    <w:rsid w:val="00406F05"/>
    <w:rsid w:val="0041010D"/>
    <w:rsid w:val="004104DA"/>
    <w:rsid w:val="00411901"/>
    <w:rsid w:val="004122CE"/>
    <w:rsid w:val="00412DAC"/>
    <w:rsid w:val="004147D4"/>
    <w:rsid w:val="00415399"/>
    <w:rsid w:val="00416896"/>
    <w:rsid w:val="00420BD5"/>
    <w:rsid w:val="00420D33"/>
    <w:rsid w:val="004224B4"/>
    <w:rsid w:val="00423248"/>
    <w:rsid w:val="00423310"/>
    <w:rsid w:val="00424B7E"/>
    <w:rsid w:val="004260B7"/>
    <w:rsid w:val="0043014B"/>
    <w:rsid w:val="004310F0"/>
    <w:rsid w:val="004315CD"/>
    <w:rsid w:val="00433695"/>
    <w:rsid w:val="00434089"/>
    <w:rsid w:val="004349E8"/>
    <w:rsid w:val="004350DE"/>
    <w:rsid w:val="0043511C"/>
    <w:rsid w:val="00436987"/>
    <w:rsid w:val="00436C21"/>
    <w:rsid w:val="00436D58"/>
    <w:rsid w:val="00437E5C"/>
    <w:rsid w:val="004406C1"/>
    <w:rsid w:val="00440ED5"/>
    <w:rsid w:val="0044121F"/>
    <w:rsid w:val="00442546"/>
    <w:rsid w:val="00443327"/>
    <w:rsid w:val="00443354"/>
    <w:rsid w:val="004437A4"/>
    <w:rsid w:val="00443D0F"/>
    <w:rsid w:val="00444031"/>
    <w:rsid w:val="004445C8"/>
    <w:rsid w:val="00446102"/>
    <w:rsid w:val="00446BC7"/>
    <w:rsid w:val="004479A7"/>
    <w:rsid w:val="0045048F"/>
    <w:rsid w:val="0045160B"/>
    <w:rsid w:val="0045358F"/>
    <w:rsid w:val="004537A5"/>
    <w:rsid w:val="00455AFC"/>
    <w:rsid w:val="004569FC"/>
    <w:rsid w:val="00456A84"/>
    <w:rsid w:val="00457C2A"/>
    <w:rsid w:val="00460C64"/>
    <w:rsid w:val="00461391"/>
    <w:rsid w:val="00461531"/>
    <w:rsid w:val="00462DE0"/>
    <w:rsid w:val="0046377A"/>
    <w:rsid w:val="004651E1"/>
    <w:rsid w:val="0046652F"/>
    <w:rsid w:val="00466B56"/>
    <w:rsid w:val="00466C88"/>
    <w:rsid w:val="00471933"/>
    <w:rsid w:val="00472CCD"/>
    <w:rsid w:val="00473324"/>
    <w:rsid w:val="0047362E"/>
    <w:rsid w:val="00473A22"/>
    <w:rsid w:val="00474642"/>
    <w:rsid w:val="00474B76"/>
    <w:rsid w:val="004759BF"/>
    <w:rsid w:val="00480243"/>
    <w:rsid w:val="00480ED6"/>
    <w:rsid w:val="00481F9F"/>
    <w:rsid w:val="004822AC"/>
    <w:rsid w:val="004837D8"/>
    <w:rsid w:val="00484C88"/>
    <w:rsid w:val="0048501E"/>
    <w:rsid w:val="00486777"/>
    <w:rsid w:val="00486948"/>
    <w:rsid w:val="004871DA"/>
    <w:rsid w:val="00487CAD"/>
    <w:rsid w:val="004909B6"/>
    <w:rsid w:val="00490DE5"/>
    <w:rsid w:val="0049129C"/>
    <w:rsid w:val="00491BE4"/>
    <w:rsid w:val="00491F34"/>
    <w:rsid w:val="004928E6"/>
    <w:rsid w:val="004930FD"/>
    <w:rsid w:val="00493482"/>
    <w:rsid w:val="00493DD1"/>
    <w:rsid w:val="004941E4"/>
    <w:rsid w:val="004944F4"/>
    <w:rsid w:val="004966CC"/>
    <w:rsid w:val="00496F24"/>
    <w:rsid w:val="004A0D91"/>
    <w:rsid w:val="004A0F6B"/>
    <w:rsid w:val="004A10F0"/>
    <w:rsid w:val="004A237B"/>
    <w:rsid w:val="004A3617"/>
    <w:rsid w:val="004A3742"/>
    <w:rsid w:val="004A3CF1"/>
    <w:rsid w:val="004A4F7F"/>
    <w:rsid w:val="004A59AB"/>
    <w:rsid w:val="004B01D3"/>
    <w:rsid w:val="004B0C7E"/>
    <w:rsid w:val="004B2E69"/>
    <w:rsid w:val="004B4AE8"/>
    <w:rsid w:val="004B51A7"/>
    <w:rsid w:val="004B5584"/>
    <w:rsid w:val="004B662B"/>
    <w:rsid w:val="004B6698"/>
    <w:rsid w:val="004B7F5F"/>
    <w:rsid w:val="004C086E"/>
    <w:rsid w:val="004C152F"/>
    <w:rsid w:val="004C1F1C"/>
    <w:rsid w:val="004C23B8"/>
    <w:rsid w:val="004C34B6"/>
    <w:rsid w:val="004C34CE"/>
    <w:rsid w:val="004C4F07"/>
    <w:rsid w:val="004C626B"/>
    <w:rsid w:val="004C67E8"/>
    <w:rsid w:val="004C68A0"/>
    <w:rsid w:val="004C6D39"/>
    <w:rsid w:val="004D08EF"/>
    <w:rsid w:val="004D0DEB"/>
    <w:rsid w:val="004D1180"/>
    <w:rsid w:val="004D11AD"/>
    <w:rsid w:val="004D15E1"/>
    <w:rsid w:val="004D1FA4"/>
    <w:rsid w:val="004D28B4"/>
    <w:rsid w:val="004D45B2"/>
    <w:rsid w:val="004D4800"/>
    <w:rsid w:val="004D504D"/>
    <w:rsid w:val="004D5131"/>
    <w:rsid w:val="004D5856"/>
    <w:rsid w:val="004D585C"/>
    <w:rsid w:val="004D649B"/>
    <w:rsid w:val="004D6AF4"/>
    <w:rsid w:val="004E08E9"/>
    <w:rsid w:val="004E10D5"/>
    <w:rsid w:val="004E1D13"/>
    <w:rsid w:val="004E212E"/>
    <w:rsid w:val="004E471E"/>
    <w:rsid w:val="004E4B1E"/>
    <w:rsid w:val="004E50B1"/>
    <w:rsid w:val="004E5343"/>
    <w:rsid w:val="004E620B"/>
    <w:rsid w:val="004E781B"/>
    <w:rsid w:val="004F0D5F"/>
    <w:rsid w:val="004F16E1"/>
    <w:rsid w:val="004F22C0"/>
    <w:rsid w:val="004F3AF8"/>
    <w:rsid w:val="004F5D54"/>
    <w:rsid w:val="004F67EC"/>
    <w:rsid w:val="00501744"/>
    <w:rsid w:val="005021C2"/>
    <w:rsid w:val="00503AD9"/>
    <w:rsid w:val="00504419"/>
    <w:rsid w:val="0050448A"/>
    <w:rsid w:val="0050507B"/>
    <w:rsid w:val="00505EE8"/>
    <w:rsid w:val="005068CD"/>
    <w:rsid w:val="005074E1"/>
    <w:rsid w:val="00507556"/>
    <w:rsid w:val="00507FBE"/>
    <w:rsid w:val="00510389"/>
    <w:rsid w:val="00510DB7"/>
    <w:rsid w:val="0051155A"/>
    <w:rsid w:val="005125A2"/>
    <w:rsid w:val="00513803"/>
    <w:rsid w:val="00513EA0"/>
    <w:rsid w:val="005149D8"/>
    <w:rsid w:val="005160F4"/>
    <w:rsid w:val="0051621C"/>
    <w:rsid w:val="00517663"/>
    <w:rsid w:val="00517E2F"/>
    <w:rsid w:val="0052045B"/>
    <w:rsid w:val="005207DC"/>
    <w:rsid w:val="00521CE5"/>
    <w:rsid w:val="0052326E"/>
    <w:rsid w:val="005236CB"/>
    <w:rsid w:val="00524017"/>
    <w:rsid w:val="00527494"/>
    <w:rsid w:val="00527782"/>
    <w:rsid w:val="0053052A"/>
    <w:rsid w:val="00530BFC"/>
    <w:rsid w:val="0053141D"/>
    <w:rsid w:val="00531657"/>
    <w:rsid w:val="00531991"/>
    <w:rsid w:val="00533C4E"/>
    <w:rsid w:val="00533E27"/>
    <w:rsid w:val="00534724"/>
    <w:rsid w:val="00534A3D"/>
    <w:rsid w:val="005371A8"/>
    <w:rsid w:val="00537C36"/>
    <w:rsid w:val="00537F92"/>
    <w:rsid w:val="00541F2D"/>
    <w:rsid w:val="005422DC"/>
    <w:rsid w:val="00542AB0"/>
    <w:rsid w:val="00543C23"/>
    <w:rsid w:val="00544985"/>
    <w:rsid w:val="00544C02"/>
    <w:rsid w:val="00544E03"/>
    <w:rsid w:val="005456C6"/>
    <w:rsid w:val="00547AFA"/>
    <w:rsid w:val="00550BD4"/>
    <w:rsid w:val="00551AA1"/>
    <w:rsid w:val="00551EBA"/>
    <w:rsid w:val="00551EFA"/>
    <w:rsid w:val="005545C4"/>
    <w:rsid w:val="00555633"/>
    <w:rsid w:val="00556773"/>
    <w:rsid w:val="00556832"/>
    <w:rsid w:val="0055782B"/>
    <w:rsid w:val="00557882"/>
    <w:rsid w:val="005602D2"/>
    <w:rsid w:val="00560F67"/>
    <w:rsid w:val="00560F6C"/>
    <w:rsid w:val="00560F9C"/>
    <w:rsid w:val="00561AE1"/>
    <w:rsid w:val="0056329E"/>
    <w:rsid w:val="0056489B"/>
    <w:rsid w:val="0056529C"/>
    <w:rsid w:val="005657AC"/>
    <w:rsid w:val="0056730A"/>
    <w:rsid w:val="005676A9"/>
    <w:rsid w:val="00567AF9"/>
    <w:rsid w:val="00567CE9"/>
    <w:rsid w:val="00567D82"/>
    <w:rsid w:val="00567E16"/>
    <w:rsid w:val="00570DC6"/>
    <w:rsid w:val="005716C4"/>
    <w:rsid w:val="00571BB6"/>
    <w:rsid w:val="005744F9"/>
    <w:rsid w:val="00574C98"/>
    <w:rsid w:val="00575C69"/>
    <w:rsid w:val="0057700D"/>
    <w:rsid w:val="00577015"/>
    <w:rsid w:val="00580902"/>
    <w:rsid w:val="00586831"/>
    <w:rsid w:val="005868D9"/>
    <w:rsid w:val="00586D04"/>
    <w:rsid w:val="00587879"/>
    <w:rsid w:val="0059356F"/>
    <w:rsid w:val="00594130"/>
    <w:rsid w:val="00594C35"/>
    <w:rsid w:val="00594C9D"/>
    <w:rsid w:val="005962F1"/>
    <w:rsid w:val="00596625"/>
    <w:rsid w:val="00597087"/>
    <w:rsid w:val="0059708E"/>
    <w:rsid w:val="0059734E"/>
    <w:rsid w:val="005A092F"/>
    <w:rsid w:val="005A10F5"/>
    <w:rsid w:val="005A2836"/>
    <w:rsid w:val="005A4E43"/>
    <w:rsid w:val="005A69E5"/>
    <w:rsid w:val="005A75AE"/>
    <w:rsid w:val="005A7DEF"/>
    <w:rsid w:val="005B0B4B"/>
    <w:rsid w:val="005B155E"/>
    <w:rsid w:val="005B15CB"/>
    <w:rsid w:val="005B16D3"/>
    <w:rsid w:val="005B240F"/>
    <w:rsid w:val="005B3321"/>
    <w:rsid w:val="005B4004"/>
    <w:rsid w:val="005B797E"/>
    <w:rsid w:val="005B7C4B"/>
    <w:rsid w:val="005C0097"/>
    <w:rsid w:val="005C1222"/>
    <w:rsid w:val="005C1DBB"/>
    <w:rsid w:val="005C3720"/>
    <w:rsid w:val="005C3DF4"/>
    <w:rsid w:val="005C45EE"/>
    <w:rsid w:val="005C4604"/>
    <w:rsid w:val="005C4700"/>
    <w:rsid w:val="005C5D80"/>
    <w:rsid w:val="005C6A30"/>
    <w:rsid w:val="005C6D98"/>
    <w:rsid w:val="005C7C56"/>
    <w:rsid w:val="005D0682"/>
    <w:rsid w:val="005D08AA"/>
    <w:rsid w:val="005D42D4"/>
    <w:rsid w:val="005D64B9"/>
    <w:rsid w:val="005D6FFE"/>
    <w:rsid w:val="005D7418"/>
    <w:rsid w:val="005D783D"/>
    <w:rsid w:val="005D7AFE"/>
    <w:rsid w:val="005E2827"/>
    <w:rsid w:val="005E53A7"/>
    <w:rsid w:val="005E5794"/>
    <w:rsid w:val="005E68C1"/>
    <w:rsid w:val="005E6D2B"/>
    <w:rsid w:val="005E6D38"/>
    <w:rsid w:val="005F0FB9"/>
    <w:rsid w:val="005F14EF"/>
    <w:rsid w:val="005F23D3"/>
    <w:rsid w:val="005F4409"/>
    <w:rsid w:val="005F652D"/>
    <w:rsid w:val="005F6EEE"/>
    <w:rsid w:val="005F7EC4"/>
    <w:rsid w:val="00600270"/>
    <w:rsid w:val="006002EB"/>
    <w:rsid w:val="00600AD6"/>
    <w:rsid w:val="006010F2"/>
    <w:rsid w:val="006012F9"/>
    <w:rsid w:val="00604DBE"/>
    <w:rsid w:val="006051FC"/>
    <w:rsid w:val="006052A3"/>
    <w:rsid w:val="006063D2"/>
    <w:rsid w:val="0060798E"/>
    <w:rsid w:val="00611317"/>
    <w:rsid w:val="006122F2"/>
    <w:rsid w:val="00612A45"/>
    <w:rsid w:val="00612AFD"/>
    <w:rsid w:val="0061312A"/>
    <w:rsid w:val="00614980"/>
    <w:rsid w:val="006150B2"/>
    <w:rsid w:val="0061521E"/>
    <w:rsid w:val="006154D4"/>
    <w:rsid w:val="00616705"/>
    <w:rsid w:val="0061698F"/>
    <w:rsid w:val="006173E9"/>
    <w:rsid w:val="00617614"/>
    <w:rsid w:val="00621C1E"/>
    <w:rsid w:val="006228C3"/>
    <w:rsid w:val="00622951"/>
    <w:rsid w:val="00622B8C"/>
    <w:rsid w:val="00623611"/>
    <w:rsid w:val="0062438F"/>
    <w:rsid w:val="006247E7"/>
    <w:rsid w:val="00626013"/>
    <w:rsid w:val="00626A9A"/>
    <w:rsid w:val="00626FF7"/>
    <w:rsid w:val="006273C2"/>
    <w:rsid w:val="006278C3"/>
    <w:rsid w:val="006278EA"/>
    <w:rsid w:val="00630986"/>
    <w:rsid w:val="00631822"/>
    <w:rsid w:val="00631FA5"/>
    <w:rsid w:val="00631FBE"/>
    <w:rsid w:val="00636A51"/>
    <w:rsid w:val="0064058B"/>
    <w:rsid w:val="0064081B"/>
    <w:rsid w:val="00641B0C"/>
    <w:rsid w:val="006420AA"/>
    <w:rsid w:val="00642DFF"/>
    <w:rsid w:val="00642F89"/>
    <w:rsid w:val="006432E9"/>
    <w:rsid w:val="00643CE0"/>
    <w:rsid w:val="006445C9"/>
    <w:rsid w:val="00644FBA"/>
    <w:rsid w:val="0064589D"/>
    <w:rsid w:val="006478F6"/>
    <w:rsid w:val="00650433"/>
    <w:rsid w:val="0065082A"/>
    <w:rsid w:val="0065303B"/>
    <w:rsid w:val="00654305"/>
    <w:rsid w:val="00654B1A"/>
    <w:rsid w:val="00655DC4"/>
    <w:rsid w:val="006567A4"/>
    <w:rsid w:val="006570FC"/>
    <w:rsid w:val="0065758E"/>
    <w:rsid w:val="00660242"/>
    <w:rsid w:val="00661DCE"/>
    <w:rsid w:val="006621F1"/>
    <w:rsid w:val="00663110"/>
    <w:rsid w:val="00664B25"/>
    <w:rsid w:val="0066793D"/>
    <w:rsid w:val="00667C52"/>
    <w:rsid w:val="0067153E"/>
    <w:rsid w:val="006718BE"/>
    <w:rsid w:val="00672E2E"/>
    <w:rsid w:val="006736E2"/>
    <w:rsid w:val="00673938"/>
    <w:rsid w:val="00673C94"/>
    <w:rsid w:val="00673D35"/>
    <w:rsid w:val="00673D55"/>
    <w:rsid w:val="00673DB5"/>
    <w:rsid w:val="00677166"/>
    <w:rsid w:val="0067730C"/>
    <w:rsid w:val="00677A02"/>
    <w:rsid w:val="00680ABD"/>
    <w:rsid w:val="00681218"/>
    <w:rsid w:val="006813D2"/>
    <w:rsid w:val="006817FC"/>
    <w:rsid w:val="00681ACC"/>
    <w:rsid w:val="006835F1"/>
    <w:rsid w:val="006837A2"/>
    <w:rsid w:val="00683B74"/>
    <w:rsid w:val="006854CE"/>
    <w:rsid w:val="00685940"/>
    <w:rsid w:val="0068777A"/>
    <w:rsid w:val="00690806"/>
    <w:rsid w:val="00690B9B"/>
    <w:rsid w:val="006912FC"/>
    <w:rsid w:val="00691428"/>
    <w:rsid w:val="0069147E"/>
    <w:rsid w:val="00693619"/>
    <w:rsid w:val="006937C1"/>
    <w:rsid w:val="006937E8"/>
    <w:rsid w:val="00693B9E"/>
    <w:rsid w:val="0069404D"/>
    <w:rsid w:val="006940ED"/>
    <w:rsid w:val="00694896"/>
    <w:rsid w:val="00695BAC"/>
    <w:rsid w:val="00695BBD"/>
    <w:rsid w:val="00695D3F"/>
    <w:rsid w:val="00697D08"/>
    <w:rsid w:val="006A03B5"/>
    <w:rsid w:val="006A1075"/>
    <w:rsid w:val="006A2683"/>
    <w:rsid w:val="006A2E20"/>
    <w:rsid w:val="006A44F0"/>
    <w:rsid w:val="006A659E"/>
    <w:rsid w:val="006A6D03"/>
    <w:rsid w:val="006B0B7F"/>
    <w:rsid w:val="006B0DF0"/>
    <w:rsid w:val="006B0E30"/>
    <w:rsid w:val="006B1D26"/>
    <w:rsid w:val="006B31F5"/>
    <w:rsid w:val="006B3638"/>
    <w:rsid w:val="006B367E"/>
    <w:rsid w:val="006B5D5F"/>
    <w:rsid w:val="006B631D"/>
    <w:rsid w:val="006C0C3D"/>
    <w:rsid w:val="006C11D6"/>
    <w:rsid w:val="006C15A0"/>
    <w:rsid w:val="006C31B1"/>
    <w:rsid w:val="006C5C6F"/>
    <w:rsid w:val="006C7C62"/>
    <w:rsid w:val="006D01F2"/>
    <w:rsid w:val="006D109F"/>
    <w:rsid w:val="006D21AE"/>
    <w:rsid w:val="006D253D"/>
    <w:rsid w:val="006D28B6"/>
    <w:rsid w:val="006D3F01"/>
    <w:rsid w:val="006D4019"/>
    <w:rsid w:val="006D5E82"/>
    <w:rsid w:val="006D764A"/>
    <w:rsid w:val="006E112E"/>
    <w:rsid w:val="006E13A0"/>
    <w:rsid w:val="006E1F25"/>
    <w:rsid w:val="006E31B2"/>
    <w:rsid w:val="006E37FE"/>
    <w:rsid w:val="006E4959"/>
    <w:rsid w:val="006E4CA9"/>
    <w:rsid w:val="006E66A6"/>
    <w:rsid w:val="006E7B76"/>
    <w:rsid w:val="006F01CD"/>
    <w:rsid w:val="006F0A0B"/>
    <w:rsid w:val="006F0A20"/>
    <w:rsid w:val="006F0DA8"/>
    <w:rsid w:val="006F1DED"/>
    <w:rsid w:val="006F290E"/>
    <w:rsid w:val="006F2FF7"/>
    <w:rsid w:val="006F3B4E"/>
    <w:rsid w:val="006F3F15"/>
    <w:rsid w:val="006F4238"/>
    <w:rsid w:val="006F4591"/>
    <w:rsid w:val="006F4CA9"/>
    <w:rsid w:val="006F5F4C"/>
    <w:rsid w:val="006F6291"/>
    <w:rsid w:val="006F6AE4"/>
    <w:rsid w:val="006F6D68"/>
    <w:rsid w:val="006F7F49"/>
    <w:rsid w:val="007001C4"/>
    <w:rsid w:val="007008DE"/>
    <w:rsid w:val="0070095E"/>
    <w:rsid w:val="00700F8A"/>
    <w:rsid w:val="007013B4"/>
    <w:rsid w:val="00705678"/>
    <w:rsid w:val="00707977"/>
    <w:rsid w:val="00707ECF"/>
    <w:rsid w:val="007101EE"/>
    <w:rsid w:val="007103E9"/>
    <w:rsid w:val="00710CAF"/>
    <w:rsid w:val="00712793"/>
    <w:rsid w:val="00713465"/>
    <w:rsid w:val="00714266"/>
    <w:rsid w:val="007147D6"/>
    <w:rsid w:val="007152AF"/>
    <w:rsid w:val="0071554C"/>
    <w:rsid w:val="0071643E"/>
    <w:rsid w:val="00716573"/>
    <w:rsid w:val="00716AD6"/>
    <w:rsid w:val="00716AF6"/>
    <w:rsid w:val="00717204"/>
    <w:rsid w:val="007173C6"/>
    <w:rsid w:val="00720059"/>
    <w:rsid w:val="007201D9"/>
    <w:rsid w:val="0072200D"/>
    <w:rsid w:val="0072214D"/>
    <w:rsid w:val="0072310B"/>
    <w:rsid w:val="0072346E"/>
    <w:rsid w:val="0072384F"/>
    <w:rsid w:val="007238A8"/>
    <w:rsid w:val="007241BB"/>
    <w:rsid w:val="007241E1"/>
    <w:rsid w:val="00724678"/>
    <w:rsid w:val="0072760A"/>
    <w:rsid w:val="0073113D"/>
    <w:rsid w:val="007325D9"/>
    <w:rsid w:val="00732FA0"/>
    <w:rsid w:val="00733DF9"/>
    <w:rsid w:val="00736934"/>
    <w:rsid w:val="00737DA7"/>
    <w:rsid w:val="00742169"/>
    <w:rsid w:val="00742316"/>
    <w:rsid w:val="00742F93"/>
    <w:rsid w:val="00743775"/>
    <w:rsid w:val="007440B7"/>
    <w:rsid w:val="00744A90"/>
    <w:rsid w:val="007453EF"/>
    <w:rsid w:val="0074565C"/>
    <w:rsid w:val="00746564"/>
    <w:rsid w:val="00746BB6"/>
    <w:rsid w:val="007473C5"/>
    <w:rsid w:val="007479C2"/>
    <w:rsid w:val="00750580"/>
    <w:rsid w:val="0075075C"/>
    <w:rsid w:val="00751CFA"/>
    <w:rsid w:val="00752867"/>
    <w:rsid w:val="00753C21"/>
    <w:rsid w:val="00754B68"/>
    <w:rsid w:val="00756588"/>
    <w:rsid w:val="00756606"/>
    <w:rsid w:val="00757707"/>
    <w:rsid w:val="007615AF"/>
    <w:rsid w:val="00761ACB"/>
    <w:rsid w:val="00761F5A"/>
    <w:rsid w:val="007632B5"/>
    <w:rsid w:val="0076582C"/>
    <w:rsid w:val="0077006C"/>
    <w:rsid w:val="00770BB4"/>
    <w:rsid w:val="007712A3"/>
    <w:rsid w:val="00771941"/>
    <w:rsid w:val="007749C2"/>
    <w:rsid w:val="00776613"/>
    <w:rsid w:val="00781505"/>
    <w:rsid w:val="0078384A"/>
    <w:rsid w:val="00783C9A"/>
    <w:rsid w:val="00783EC6"/>
    <w:rsid w:val="00784813"/>
    <w:rsid w:val="00786185"/>
    <w:rsid w:val="00786585"/>
    <w:rsid w:val="00791893"/>
    <w:rsid w:val="00791EE7"/>
    <w:rsid w:val="007959AC"/>
    <w:rsid w:val="00795FB5"/>
    <w:rsid w:val="00795FBC"/>
    <w:rsid w:val="0079611B"/>
    <w:rsid w:val="007967A2"/>
    <w:rsid w:val="00797527"/>
    <w:rsid w:val="00797AA8"/>
    <w:rsid w:val="00797CA3"/>
    <w:rsid w:val="007A0501"/>
    <w:rsid w:val="007A084A"/>
    <w:rsid w:val="007A21D0"/>
    <w:rsid w:val="007A3614"/>
    <w:rsid w:val="007A414D"/>
    <w:rsid w:val="007A5541"/>
    <w:rsid w:val="007A58D4"/>
    <w:rsid w:val="007A7EE1"/>
    <w:rsid w:val="007B399C"/>
    <w:rsid w:val="007B3CF7"/>
    <w:rsid w:val="007B3F52"/>
    <w:rsid w:val="007B4BDE"/>
    <w:rsid w:val="007B546C"/>
    <w:rsid w:val="007B54FC"/>
    <w:rsid w:val="007B5631"/>
    <w:rsid w:val="007B5D40"/>
    <w:rsid w:val="007B6596"/>
    <w:rsid w:val="007B737D"/>
    <w:rsid w:val="007B7E21"/>
    <w:rsid w:val="007C074B"/>
    <w:rsid w:val="007C1428"/>
    <w:rsid w:val="007C2B70"/>
    <w:rsid w:val="007C357C"/>
    <w:rsid w:val="007C35F5"/>
    <w:rsid w:val="007C4425"/>
    <w:rsid w:val="007C4B1F"/>
    <w:rsid w:val="007C67BE"/>
    <w:rsid w:val="007C7060"/>
    <w:rsid w:val="007C7715"/>
    <w:rsid w:val="007C78FC"/>
    <w:rsid w:val="007C7C91"/>
    <w:rsid w:val="007D0289"/>
    <w:rsid w:val="007D34FB"/>
    <w:rsid w:val="007D36B5"/>
    <w:rsid w:val="007D389B"/>
    <w:rsid w:val="007D3B3D"/>
    <w:rsid w:val="007D3C77"/>
    <w:rsid w:val="007D4283"/>
    <w:rsid w:val="007D4B46"/>
    <w:rsid w:val="007D51C3"/>
    <w:rsid w:val="007D57AD"/>
    <w:rsid w:val="007D59C0"/>
    <w:rsid w:val="007D62F5"/>
    <w:rsid w:val="007D64A8"/>
    <w:rsid w:val="007D761C"/>
    <w:rsid w:val="007E1581"/>
    <w:rsid w:val="007E1A53"/>
    <w:rsid w:val="007E1BB5"/>
    <w:rsid w:val="007E1D0B"/>
    <w:rsid w:val="007E209F"/>
    <w:rsid w:val="007E20A1"/>
    <w:rsid w:val="007E286E"/>
    <w:rsid w:val="007E3275"/>
    <w:rsid w:val="007E3F78"/>
    <w:rsid w:val="007E4EB2"/>
    <w:rsid w:val="007E6265"/>
    <w:rsid w:val="007E7118"/>
    <w:rsid w:val="007E7D94"/>
    <w:rsid w:val="007F00F2"/>
    <w:rsid w:val="007F16AE"/>
    <w:rsid w:val="007F2944"/>
    <w:rsid w:val="007F42B4"/>
    <w:rsid w:val="007F55E4"/>
    <w:rsid w:val="007F5EDE"/>
    <w:rsid w:val="007F7700"/>
    <w:rsid w:val="00800917"/>
    <w:rsid w:val="00801559"/>
    <w:rsid w:val="008035C2"/>
    <w:rsid w:val="00805827"/>
    <w:rsid w:val="00806670"/>
    <w:rsid w:val="008069E3"/>
    <w:rsid w:val="00806D74"/>
    <w:rsid w:val="00807769"/>
    <w:rsid w:val="00807DDF"/>
    <w:rsid w:val="008103BB"/>
    <w:rsid w:val="0081084E"/>
    <w:rsid w:val="00810C6A"/>
    <w:rsid w:val="00810EB0"/>
    <w:rsid w:val="008112B9"/>
    <w:rsid w:val="00811B5F"/>
    <w:rsid w:val="00812004"/>
    <w:rsid w:val="00813B6C"/>
    <w:rsid w:val="00814942"/>
    <w:rsid w:val="00817FB8"/>
    <w:rsid w:val="0082076E"/>
    <w:rsid w:val="008211DE"/>
    <w:rsid w:val="00823064"/>
    <w:rsid w:val="00823757"/>
    <w:rsid w:val="008254D2"/>
    <w:rsid w:val="00825B20"/>
    <w:rsid w:val="00825E4A"/>
    <w:rsid w:val="00826043"/>
    <w:rsid w:val="00826451"/>
    <w:rsid w:val="00826593"/>
    <w:rsid w:val="00826A0E"/>
    <w:rsid w:val="00827A6A"/>
    <w:rsid w:val="00827BC8"/>
    <w:rsid w:val="0083066F"/>
    <w:rsid w:val="00830EAD"/>
    <w:rsid w:val="0083158A"/>
    <w:rsid w:val="00832780"/>
    <w:rsid w:val="00833244"/>
    <w:rsid w:val="008334FF"/>
    <w:rsid w:val="00833835"/>
    <w:rsid w:val="00833A2A"/>
    <w:rsid w:val="00833E39"/>
    <w:rsid w:val="008340B6"/>
    <w:rsid w:val="008348E6"/>
    <w:rsid w:val="00834E45"/>
    <w:rsid w:val="00835229"/>
    <w:rsid w:val="00835320"/>
    <w:rsid w:val="008354E6"/>
    <w:rsid w:val="00836C79"/>
    <w:rsid w:val="00840660"/>
    <w:rsid w:val="008418EE"/>
    <w:rsid w:val="008420E9"/>
    <w:rsid w:val="008421D9"/>
    <w:rsid w:val="0084267D"/>
    <w:rsid w:val="00844043"/>
    <w:rsid w:val="0084415F"/>
    <w:rsid w:val="00845A07"/>
    <w:rsid w:val="00845FA8"/>
    <w:rsid w:val="00846A13"/>
    <w:rsid w:val="00846D88"/>
    <w:rsid w:val="00850CF8"/>
    <w:rsid w:val="00851244"/>
    <w:rsid w:val="00852722"/>
    <w:rsid w:val="00853438"/>
    <w:rsid w:val="008537E0"/>
    <w:rsid w:val="00853881"/>
    <w:rsid w:val="00854A0C"/>
    <w:rsid w:val="00854A17"/>
    <w:rsid w:val="00854C95"/>
    <w:rsid w:val="00854D77"/>
    <w:rsid w:val="008557A2"/>
    <w:rsid w:val="00856131"/>
    <w:rsid w:val="00856B3B"/>
    <w:rsid w:val="00856B8F"/>
    <w:rsid w:val="00857EEC"/>
    <w:rsid w:val="0086009E"/>
    <w:rsid w:val="0086118A"/>
    <w:rsid w:val="008614E5"/>
    <w:rsid w:val="00862275"/>
    <w:rsid w:val="008622CE"/>
    <w:rsid w:val="00863188"/>
    <w:rsid w:val="008635EF"/>
    <w:rsid w:val="00866E2D"/>
    <w:rsid w:val="00866E3D"/>
    <w:rsid w:val="00866F44"/>
    <w:rsid w:val="0087106A"/>
    <w:rsid w:val="008715A0"/>
    <w:rsid w:val="00872C01"/>
    <w:rsid w:val="00873454"/>
    <w:rsid w:val="00873CCD"/>
    <w:rsid w:val="008747E2"/>
    <w:rsid w:val="00874B61"/>
    <w:rsid w:val="00874BA3"/>
    <w:rsid w:val="00875A26"/>
    <w:rsid w:val="00875BC4"/>
    <w:rsid w:val="00875F82"/>
    <w:rsid w:val="00880625"/>
    <w:rsid w:val="00880A9C"/>
    <w:rsid w:val="008812C0"/>
    <w:rsid w:val="00881817"/>
    <w:rsid w:val="008826DB"/>
    <w:rsid w:val="00882CA0"/>
    <w:rsid w:val="00883BF9"/>
    <w:rsid w:val="00883D95"/>
    <w:rsid w:val="0088429B"/>
    <w:rsid w:val="0088495B"/>
    <w:rsid w:val="008856DD"/>
    <w:rsid w:val="0088570E"/>
    <w:rsid w:val="00885DE8"/>
    <w:rsid w:val="0088610B"/>
    <w:rsid w:val="00886430"/>
    <w:rsid w:val="00886B48"/>
    <w:rsid w:val="00887989"/>
    <w:rsid w:val="008906A3"/>
    <w:rsid w:val="00890D6C"/>
    <w:rsid w:val="00891CE9"/>
    <w:rsid w:val="00893274"/>
    <w:rsid w:val="00894753"/>
    <w:rsid w:val="00895F55"/>
    <w:rsid w:val="0089611C"/>
    <w:rsid w:val="0089711A"/>
    <w:rsid w:val="008A053F"/>
    <w:rsid w:val="008A1272"/>
    <w:rsid w:val="008A1F2A"/>
    <w:rsid w:val="008A32EF"/>
    <w:rsid w:val="008A33E5"/>
    <w:rsid w:val="008A4428"/>
    <w:rsid w:val="008A4A91"/>
    <w:rsid w:val="008A4D9D"/>
    <w:rsid w:val="008A5D55"/>
    <w:rsid w:val="008B0872"/>
    <w:rsid w:val="008B1D23"/>
    <w:rsid w:val="008B2774"/>
    <w:rsid w:val="008B36E1"/>
    <w:rsid w:val="008B44C8"/>
    <w:rsid w:val="008B5B73"/>
    <w:rsid w:val="008B61CE"/>
    <w:rsid w:val="008B6D14"/>
    <w:rsid w:val="008B7C82"/>
    <w:rsid w:val="008B7E4D"/>
    <w:rsid w:val="008C18C8"/>
    <w:rsid w:val="008C21DE"/>
    <w:rsid w:val="008C4D9A"/>
    <w:rsid w:val="008C4E9B"/>
    <w:rsid w:val="008C54B8"/>
    <w:rsid w:val="008C56B2"/>
    <w:rsid w:val="008C69A4"/>
    <w:rsid w:val="008D03DE"/>
    <w:rsid w:val="008D1231"/>
    <w:rsid w:val="008D1806"/>
    <w:rsid w:val="008D3D12"/>
    <w:rsid w:val="008D42D7"/>
    <w:rsid w:val="008D46DE"/>
    <w:rsid w:val="008D4E13"/>
    <w:rsid w:val="008D616B"/>
    <w:rsid w:val="008D6A1A"/>
    <w:rsid w:val="008D7B42"/>
    <w:rsid w:val="008D7F34"/>
    <w:rsid w:val="008E451B"/>
    <w:rsid w:val="008E45F9"/>
    <w:rsid w:val="008E4935"/>
    <w:rsid w:val="008E5254"/>
    <w:rsid w:val="008F03D2"/>
    <w:rsid w:val="008F0B38"/>
    <w:rsid w:val="008F0FB8"/>
    <w:rsid w:val="008F171A"/>
    <w:rsid w:val="008F2D7A"/>
    <w:rsid w:val="008F3039"/>
    <w:rsid w:val="008F31DF"/>
    <w:rsid w:val="008F4807"/>
    <w:rsid w:val="008F506F"/>
    <w:rsid w:val="008F74B7"/>
    <w:rsid w:val="008F781A"/>
    <w:rsid w:val="00900183"/>
    <w:rsid w:val="00900913"/>
    <w:rsid w:val="00900D07"/>
    <w:rsid w:val="0090459C"/>
    <w:rsid w:val="00904727"/>
    <w:rsid w:val="00904C83"/>
    <w:rsid w:val="00905131"/>
    <w:rsid w:val="00905265"/>
    <w:rsid w:val="00905282"/>
    <w:rsid w:val="00905751"/>
    <w:rsid w:val="00906775"/>
    <w:rsid w:val="00907408"/>
    <w:rsid w:val="00907F6F"/>
    <w:rsid w:val="00911BB2"/>
    <w:rsid w:val="00911E87"/>
    <w:rsid w:val="009127D0"/>
    <w:rsid w:val="00912B17"/>
    <w:rsid w:val="00914764"/>
    <w:rsid w:val="00915DBA"/>
    <w:rsid w:val="0091612C"/>
    <w:rsid w:val="0091638B"/>
    <w:rsid w:val="009163C9"/>
    <w:rsid w:val="00917FCB"/>
    <w:rsid w:val="00920458"/>
    <w:rsid w:val="009205C0"/>
    <w:rsid w:val="00920D67"/>
    <w:rsid w:val="00921080"/>
    <w:rsid w:val="0092199C"/>
    <w:rsid w:val="0092236D"/>
    <w:rsid w:val="00923B55"/>
    <w:rsid w:val="009247F1"/>
    <w:rsid w:val="00925784"/>
    <w:rsid w:val="009259CA"/>
    <w:rsid w:val="009269D0"/>
    <w:rsid w:val="009269FD"/>
    <w:rsid w:val="009272EB"/>
    <w:rsid w:val="0092743F"/>
    <w:rsid w:val="00927F96"/>
    <w:rsid w:val="0093028D"/>
    <w:rsid w:val="00930A5C"/>
    <w:rsid w:val="00930D76"/>
    <w:rsid w:val="009312C6"/>
    <w:rsid w:val="00932A6A"/>
    <w:rsid w:val="00932D84"/>
    <w:rsid w:val="00932F82"/>
    <w:rsid w:val="00933FE0"/>
    <w:rsid w:val="009368FB"/>
    <w:rsid w:val="00937255"/>
    <w:rsid w:val="00937518"/>
    <w:rsid w:val="00937572"/>
    <w:rsid w:val="009375FE"/>
    <w:rsid w:val="00937D70"/>
    <w:rsid w:val="00941518"/>
    <w:rsid w:val="00941A14"/>
    <w:rsid w:val="00941D1B"/>
    <w:rsid w:val="00943D08"/>
    <w:rsid w:val="00946ED8"/>
    <w:rsid w:val="00947541"/>
    <w:rsid w:val="009475D5"/>
    <w:rsid w:val="00950270"/>
    <w:rsid w:val="009502C3"/>
    <w:rsid w:val="00950E05"/>
    <w:rsid w:val="009519C8"/>
    <w:rsid w:val="009520CD"/>
    <w:rsid w:val="009526F8"/>
    <w:rsid w:val="00953E98"/>
    <w:rsid w:val="00954373"/>
    <w:rsid w:val="0095441E"/>
    <w:rsid w:val="00955065"/>
    <w:rsid w:val="00955322"/>
    <w:rsid w:val="00960070"/>
    <w:rsid w:val="0096120C"/>
    <w:rsid w:val="00961593"/>
    <w:rsid w:val="00961F7C"/>
    <w:rsid w:val="0096299A"/>
    <w:rsid w:val="009655D4"/>
    <w:rsid w:val="00966089"/>
    <w:rsid w:val="00966298"/>
    <w:rsid w:val="0096661F"/>
    <w:rsid w:val="00967433"/>
    <w:rsid w:val="009676AB"/>
    <w:rsid w:val="0096773A"/>
    <w:rsid w:val="0097026E"/>
    <w:rsid w:val="0097097A"/>
    <w:rsid w:val="00971D83"/>
    <w:rsid w:val="00971FCA"/>
    <w:rsid w:val="00972818"/>
    <w:rsid w:val="00972AE2"/>
    <w:rsid w:val="00972D83"/>
    <w:rsid w:val="00973335"/>
    <w:rsid w:val="0097440C"/>
    <w:rsid w:val="009748C0"/>
    <w:rsid w:val="009749C7"/>
    <w:rsid w:val="00974ED2"/>
    <w:rsid w:val="00975D17"/>
    <w:rsid w:val="009775B4"/>
    <w:rsid w:val="00977D39"/>
    <w:rsid w:val="0098154E"/>
    <w:rsid w:val="00981CA9"/>
    <w:rsid w:val="009823D5"/>
    <w:rsid w:val="009827A2"/>
    <w:rsid w:val="009829CE"/>
    <w:rsid w:val="00982ADE"/>
    <w:rsid w:val="00982FEC"/>
    <w:rsid w:val="009836D0"/>
    <w:rsid w:val="0098375C"/>
    <w:rsid w:val="00983B74"/>
    <w:rsid w:val="00986295"/>
    <w:rsid w:val="009869E0"/>
    <w:rsid w:val="009902A3"/>
    <w:rsid w:val="009902DB"/>
    <w:rsid w:val="00991B03"/>
    <w:rsid w:val="0099285E"/>
    <w:rsid w:val="00992A42"/>
    <w:rsid w:val="009933EC"/>
    <w:rsid w:val="00993B4A"/>
    <w:rsid w:val="00993CD4"/>
    <w:rsid w:val="00993E83"/>
    <w:rsid w:val="009940C2"/>
    <w:rsid w:val="009950B1"/>
    <w:rsid w:val="009951DC"/>
    <w:rsid w:val="009961E9"/>
    <w:rsid w:val="009964D1"/>
    <w:rsid w:val="00996524"/>
    <w:rsid w:val="00996845"/>
    <w:rsid w:val="009970B2"/>
    <w:rsid w:val="00997C2D"/>
    <w:rsid w:val="009A027E"/>
    <w:rsid w:val="009A3165"/>
    <w:rsid w:val="009A454F"/>
    <w:rsid w:val="009A53E4"/>
    <w:rsid w:val="009A5C7C"/>
    <w:rsid w:val="009A77C3"/>
    <w:rsid w:val="009A7FBA"/>
    <w:rsid w:val="009B166B"/>
    <w:rsid w:val="009B1B0B"/>
    <w:rsid w:val="009B23FE"/>
    <w:rsid w:val="009B2D9B"/>
    <w:rsid w:val="009B3388"/>
    <w:rsid w:val="009B3B65"/>
    <w:rsid w:val="009B3C7D"/>
    <w:rsid w:val="009B422D"/>
    <w:rsid w:val="009B6018"/>
    <w:rsid w:val="009B6A6C"/>
    <w:rsid w:val="009B6BF6"/>
    <w:rsid w:val="009B7A6E"/>
    <w:rsid w:val="009C2079"/>
    <w:rsid w:val="009C3332"/>
    <w:rsid w:val="009C4156"/>
    <w:rsid w:val="009C482F"/>
    <w:rsid w:val="009C4F0F"/>
    <w:rsid w:val="009C7CE2"/>
    <w:rsid w:val="009D0B8F"/>
    <w:rsid w:val="009D25BB"/>
    <w:rsid w:val="009D3251"/>
    <w:rsid w:val="009D3F8C"/>
    <w:rsid w:val="009D49AC"/>
    <w:rsid w:val="009E127D"/>
    <w:rsid w:val="009E2AD1"/>
    <w:rsid w:val="009E30AC"/>
    <w:rsid w:val="009E4D27"/>
    <w:rsid w:val="009E4DFD"/>
    <w:rsid w:val="009E6680"/>
    <w:rsid w:val="009E710C"/>
    <w:rsid w:val="009E7526"/>
    <w:rsid w:val="009F094D"/>
    <w:rsid w:val="009F1353"/>
    <w:rsid w:val="009F13CA"/>
    <w:rsid w:val="009F1EE0"/>
    <w:rsid w:val="009F256E"/>
    <w:rsid w:val="009F265C"/>
    <w:rsid w:val="009F2B4A"/>
    <w:rsid w:val="009F33C1"/>
    <w:rsid w:val="009F3BE8"/>
    <w:rsid w:val="009F3EBF"/>
    <w:rsid w:val="009F42F1"/>
    <w:rsid w:val="009F4C15"/>
    <w:rsid w:val="009F63AE"/>
    <w:rsid w:val="00A00D01"/>
    <w:rsid w:val="00A00D60"/>
    <w:rsid w:val="00A010BB"/>
    <w:rsid w:val="00A0132A"/>
    <w:rsid w:val="00A01474"/>
    <w:rsid w:val="00A03264"/>
    <w:rsid w:val="00A033DD"/>
    <w:rsid w:val="00A036D4"/>
    <w:rsid w:val="00A039B3"/>
    <w:rsid w:val="00A03CA7"/>
    <w:rsid w:val="00A04A86"/>
    <w:rsid w:val="00A06460"/>
    <w:rsid w:val="00A06E35"/>
    <w:rsid w:val="00A073BE"/>
    <w:rsid w:val="00A112E1"/>
    <w:rsid w:val="00A11FA8"/>
    <w:rsid w:val="00A132FD"/>
    <w:rsid w:val="00A1366A"/>
    <w:rsid w:val="00A13746"/>
    <w:rsid w:val="00A1375A"/>
    <w:rsid w:val="00A13D58"/>
    <w:rsid w:val="00A150A7"/>
    <w:rsid w:val="00A15B71"/>
    <w:rsid w:val="00A21AAC"/>
    <w:rsid w:val="00A2200C"/>
    <w:rsid w:val="00A22306"/>
    <w:rsid w:val="00A23253"/>
    <w:rsid w:val="00A239DA"/>
    <w:rsid w:val="00A23B6A"/>
    <w:rsid w:val="00A251C7"/>
    <w:rsid w:val="00A25AAC"/>
    <w:rsid w:val="00A26F2A"/>
    <w:rsid w:val="00A2734B"/>
    <w:rsid w:val="00A27C1E"/>
    <w:rsid w:val="00A303F5"/>
    <w:rsid w:val="00A30A30"/>
    <w:rsid w:val="00A31EB3"/>
    <w:rsid w:val="00A321EC"/>
    <w:rsid w:val="00A3379C"/>
    <w:rsid w:val="00A3405D"/>
    <w:rsid w:val="00A37600"/>
    <w:rsid w:val="00A37661"/>
    <w:rsid w:val="00A40329"/>
    <w:rsid w:val="00A404C8"/>
    <w:rsid w:val="00A40BEB"/>
    <w:rsid w:val="00A40D78"/>
    <w:rsid w:val="00A41090"/>
    <w:rsid w:val="00A41790"/>
    <w:rsid w:val="00A42210"/>
    <w:rsid w:val="00A4239A"/>
    <w:rsid w:val="00A43C9A"/>
    <w:rsid w:val="00A448AD"/>
    <w:rsid w:val="00A47581"/>
    <w:rsid w:val="00A47A0B"/>
    <w:rsid w:val="00A5211E"/>
    <w:rsid w:val="00A5275D"/>
    <w:rsid w:val="00A534A5"/>
    <w:rsid w:val="00A53785"/>
    <w:rsid w:val="00A54B10"/>
    <w:rsid w:val="00A55563"/>
    <w:rsid w:val="00A5678B"/>
    <w:rsid w:val="00A57577"/>
    <w:rsid w:val="00A57884"/>
    <w:rsid w:val="00A57F98"/>
    <w:rsid w:val="00A6055E"/>
    <w:rsid w:val="00A61482"/>
    <w:rsid w:val="00A618F3"/>
    <w:rsid w:val="00A61B96"/>
    <w:rsid w:val="00A61C5C"/>
    <w:rsid w:val="00A61CEF"/>
    <w:rsid w:val="00A64175"/>
    <w:rsid w:val="00A65C99"/>
    <w:rsid w:val="00A665CC"/>
    <w:rsid w:val="00A669F2"/>
    <w:rsid w:val="00A66FB1"/>
    <w:rsid w:val="00A67CB0"/>
    <w:rsid w:val="00A70883"/>
    <w:rsid w:val="00A71311"/>
    <w:rsid w:val="00A71D72"/>
    <w:rsid w:val="00A72ABC"/>
    <w:rsid w:val="00A72F41"/>
    <w:rsid w:val="00A75F76"/>
    <w:rsid w:val="00A76262"/>
    <w:rsid w:val="00A773FB"/>
    <w:rsid w:val="00A774FC"/>
    <w:rsid w:val="00A77AD8"/>
    <w:rsid w:val="00A801D5"/>
    <w:rsid w:val="00A80F35"/>
    <w:rsid w:val="00A81BAD"/>
    <w:rsid w:val="00A849A8"/>
    <w:rsid w:val="00A85C03"/>
    <w:rsid w:val="00A8600E"/>
    <w:rsid w:val="00A8646D"/>
    <w:rsid w:val="00A8689A"/>
    <w:rsid w:val="00A876DB"/>
    <w:rsid w:val="00A87783"/>
    <w:rsid w:val="00A87D9D"/>
    <w:rsid w:val="00A90596"/>
    <w:rsid w:val="00A905C5"/>
    <w:rsid w:val="00A90B02"/>
    <w:rsid w:val="00A92989"/>
    <w:rsid w:val="00A92A72"/>
    <w:rsid w:val="00A94013"/>
    <w:rsid w:val="00A949BF"/>
    <w:rsid w:val="00A94B68"/>
    <w:rsid w:val="00A977D9"/>
    <w:rsid w:val="00A978E0"/>
    <w:rsid w:val="00A97A3E"/>
    <w:rsid w:val="00AA0538"/>
    <w:rsid w:val="00AA1C43"/>
    <w:rsid w:val="00AA2925"/>
    <w:rsid w:val="00AA70FD"/>
    <w:rsid w:val="00AA7140"/>
    <w:rsid w:val="00AB041D"/>
    <w:rsid w:val="00AB0F50"/>
    <w:rsid w:val="00AB3030"/>
    <w:rsid w:val="00AB362B"/>
    <w:rsid w:val="00AB45EF"/>
    <w:rsid w:val="00AB68B3"/>
    <w:rsid w:val="00AB6EDE"/>
    <w:rsid w:val="00AB6F2E"/>
    <w:rsid w:val="00AB6F7B"/>
    <w:rsid w:val="00AB7C43"/>
    <w:rsid w:val="00AC00D2"/>
    <w:rsid w:val="00AC07D9"/>
    <w:rsid w:val="00AC080F"/>
    <w:rsid w:val="00AC1714"/>
    <w:rsid w:val="00AC313F"/>
    <w:rsid w:val="00AC3AC6"/>
    <w:rsid w:val="00AC4C57"/>
    <w:rsid w:val="00AC620E"/>
    <w:rsid w:val="00AC6D02"/>
    <w:rsid w:val="00AD0703"/>
    <w:rsid w:val="00AD1872"/>
    <w:rsid w:val="00AD25D7"/>
    <w:rsid w:val="00AD3624"/>
    <w:rsid w:val="00AD41D6"/>
    <w:rsid w:val="00AD45F3"/>
    <w:rsid w:val="00AD55BB"/>
    <w:rsid w:val="00AD61CB"/>
    <w:rsid w:val="00AD7D43"/>
    <w:rsid w:val="00AE09BC"/>
    <w:rsid w:val="00AE1BD6"/>
    <w:rsid w:val="00AE2424"/>
    <w:rsid w:val="00AE377A"/>
    <w:rsid w:val="00AE391A"/>
    <w:rsid w:val="00AE3C78"/>
    <w:rsid w:val="00AE4798"/>
    <w:rsid w:val="00AE51E7"/>
    <w:rsid w:val="00AE60AA"/>
    <w:rsid w:val="00AE700E"/>
    <w:rsid w:val="00AE7600"/>
    <w:rsid w:val="00AF08DD"/>
    <w:rsid w:val="00AF0DA6"/>
    <w:rsid w:val="00AF1ABB"/>
    <w:rsid w:val="00AF21AC"/>
    <w:rsid w:val="00AF2CE2"/>
    <w:rsid w:val="00AF2D60"/>
    <w:rsid w:val="00AF34AB"/>
    <w:rsid w:val="00AF3A88"/>
    <w:rsid w:val="00AF5DA7"/>
    <w:rsid w:val="00AF6E31"/>
    <w:rsid w:val="00B00A96"/>
    <w:rsid w:val="00B00AC0"/>
    <w:rsid w:val="00B01593"/>
    <w:rsid w:val="00B01C78"/>
    <w:rsid w:val="00B01EE4"/>
    <w:rsid w:val="00B020E0"/>
    <w:rsid w:val="00B03055"/>
    <w:rsid w:val="00B036A9"/>
    <w:rsid w:val="00B05785"/>
    <w:rsid w:val="00B062A0"/>
    <w:rsid w:val="00B1058E"/>
    <w:rsid w:val="00B15180"/>
    <w:rsid w:val="00B157FA"/>
    <w:rsid w:val="00B167CE"/>
    <w:rsid w:val="00B16F4B"/>
    <w:rsid w:val="00B1783F"/>
    <w:rsid w:val="00B17906"/>
    <w:rsid w:val="00B20060"/>
    <w:rsid w:val="00B20548"/>
    <w:rsid w:val="00B20E6F"/>
    <w:rsid w:val="00B22314"/>
    <w:rsid w:val="00B232D2"/>
    <w:rsid w:val="00B249FC"/>
    <w:rsid w:val="00B25C44"/>
    <w:rsid w:val="00B300B9"/>
    <w:rsid w:val="00B31078"/>
    <w:rsid w:val="00B3169B"/>
    <w:rsid w:val="00B31FE6"/>
    <w:rsid w:val="00B32836"/>
    <w:rsid w:val="00B329BA"/>
    <w:rsid w:val="00B3362E"/>
    <w:rsid w:val="00B336BA"/>
    <w:rsid w:val="00B33F22"/>
    <w:rsid w:val="00B35CF9"/>
    <w:rsid w:val="00B37664"/>
    <w:rsid w:val="00B37AEE"/>
    <w:rsid w:val="00B410EB"/>
    <w:rsid w:val="00B41D2D"/>
    <w:rsid w:val="00B41E09"/>
    <w:rsid w:val="00B41EE9"/>
    <w:rsid w:val="00B43065"/>
    <w:rsid w:val="00B44119"/>
    <w:rsid w:val="00B455B8"/>
    <w:rsid w:val="00B456D1"/>
    <w:rsid w:val="00B45D39"/>
    <w:rsid w:val="00B45D6A"/>
    <w:rsid w:val="00B5137F"/>
    <w:rsid w:val="00B516A0"/>
    <w:rsid w:val="00B53018"/>
    <w:rsid w:val="00B55AEA"/>
    <w:rsid w:val="00B56650"/>
    <w:rsid w:val="00B570C8"/>
    <w:rsid w:val="00B60AB4"/>
    <w:rsid w:val="00B60C80"/>
    <w:rsid w:val="00B60F46"/>
    <w:rsid w:val="00B62331"/>
    <w:rsid w:val="00B62E0F"/>
    <w:rsid w:val="00B6309A"/>
    <w:rsid w:val="00B64678"/>
    <w:rsid w:val="00B65243"/>
    <w:rsid w:val="00B6549A"/>
    <w:rsid w:val="00B654AC"/>
    <w:rsid w:val="00B66139"/>
    <w:rsid w:val="00B7069D"/>
    <w:rsid w:val="00B71AE9"/>
    <w:rsid w:val="00B71CC1"/>
    <w:rsid w:val="00B72115"/>
    <w:rsid w:val="00B72AED"/>
    <w:rsid w:val="00B72BBD"/>
    <w:rsid w:val="00B73064"/>
    <w:rsid w:val="00B7333E"/>
    <w:rsid w:val="00B7458A"/>
    <w:rsid w:val="00B74D56"/>
    <w:rsid w:val="00B74DAF"/>
    <w:rsid w:val="00B74DC2"/>
    <w:rsid w:val="00B75BE8"/>
    <w:rsid w:val="00B76737"/>
    <w:rsid w:val="00B77840"/>
    <w:rsid w:val="00B77FDF"/>
    <w:rsid w:val="00B80313"/>
    <w:rsid w:val="00B80874"/>
    <w:rsid w:val="00B81674"/>
    <w:rsid w:val="00B817A3"/>
    <w:rsid w:val="00B82091"/>
    <w:rsid w:val="00B822F2"/>
    <w:rsid w:val="00B824EA"/>
    <w:rsid w:val="00B82F0C"/>
    <w:rsid w:val="00B83C84"/>
    <w:rsid w:val="00B844C7"/>
    <w:rsid w:val="00B84943"/>
    <w:rsid w:val="00B85E34"/>
    <w:rsid w:val="00B86FBB"/>
    <w:rsid w:val="00B872F3"/>
    <w:rsid w:val="00B909C7"/>
    <w:rsid w:val="00B90F72"/>
    <w:rsid w:val="00B91525"/>
    <w:rsid w:val="00B921D7"/>
    <w:rsid w:val="00B933C6"/>
    <w:rsid w:val="00B9473E"/>
    <w:rsid w:val="00B94EEA"/>
    <w:rsid w:val="00B956C1"/>
    <w:rsid w:val="00B9724C"/>
    <w:rsid w:val="00BA100B"/>
    <w:rsid w:val="00BA223E"/>
    <w:rsid w:val="00BA3B2C"/>
    <w:rsid w:val="00BA4B69"/>
    <w:rsid w:val="00BA5354"/>
    <w:rsid w:val="00BA5A32"/>
    <w:rsid w:val="00BA6CDC"/>
    <w:rsid w:val="00BB0B6F"/>
    <w:rsid w:val="00BB0C6D"/>
    <w:rsid w:val="00BB0F5C"/>
    <w:rsid w:val="00BB1F4C"/>
    <w:rsid w:val="00BB28F8"/>
    <w:rsid w:val="00BB3058"/>
    <w:rsid w:val="00BB3778"/>
    <w:rsid w:val="00BB4505"/>
    <w:rsid w:val="00BB49D3"/>
    <w:rsid w:val="00BB49DF"/>
    <w:rsid w:val="00BB4B18"/>
    <w:rsid w:val="00BB4CAD"/>
    <w:rsid w:val="00BB67B2"/>
    <w:rsid w:val="00BC1786"/>
    <w:rsid w:val="00BC2AB5"/>
    <w:rsid w:val="00BC355D"/>
    <w:rsid w:val="00BC35E1"/>
    <w:rsid w:val="00BC3EB3"/>
    <w:rsid w:val="00BC525C"/>
    <w:rsid w:val="00BC53B7"/>
    <w:rsid w:val="00BC63DD"/>
    <w:rsid w:val="00BC6EA5"/>
    <w:rsid w:val="00BD019C"/>
    <w:rsid w:val="00BD0232"/>
    <w:rsid w:val="00BD152C"/>
    <w:rsid w:val="00BD260C"/>
    <w:rsid w:val="00BD451C"/>
    <w:rsid w:val="00BD5E66"/>
    <w:rsid w:val="00BD5FF7"/>
    <w:rsid w:val="00BD72FD"/>
    <w:rsid w:val="00BE07F6"/>
    <w:rsid w:val="00BE11F3"/>
    <w:rsid w:val="00BE1736"/>
    <w:rsid w:val="00BE3163"/>
    <w:rsid w:val="00BE3350"/>
    <w:rsid w:val="00BE343E"/>
    <w:rsid w:val="00BE4666"/>
    <w:rsid w:val="00BE5661"/>
    <w:rsid w:val="00BE5765"/>
    <w:rsid w:val="00BE5857"/>
    <w:rsid w:val="00BE6728"/>
    <w:rsid w:val="00BE6EE2"/>
    <w:rsid w:val="00BE70B4"/>
    <w:rsid w:val="00BE7269"/>
    <w:rsid w:val="00BE75DA"/>
    <w:rsid w:val="00BE79C0"/>
    <w:rsid w:val="00BE79DB"/>
    <w:rsid w:val="00BF007F"/>
    <w:rsid w:val="00BF040B"/>
    <w:rsid w:val="00BF043E"/>
    <w:rsid w:val="00BF1F5C"/>
    <w:rsid w:val="00BF3E1C"/>
    <w:rsid w:val="00BF3F01"/>
    <w:rsid w:val="00BF57C4"/>
    <w:rsid w:val="00BF7AD9"/>
    <w:rsid w:val="00C0138D"/>
    <w:rsid w:val="00C01399"/>
    <w:rsid w:val="00C02062"/>
    <w:rsid w:val="00C02545"/>
    <w:rsid w:val="00C04177"/>
    <w:rsid w:val="00C04B08"/>
    <w:rsid w:val="00C06D5B"/>
    <w:rsid w:val="00C0726F"/>
    <w:rsid w:val="00C07393"/>
    <w:rsid w:val="00C07720"/>
    <w:rsid w:val="00C07755"/>
    <w:rsid w:val="00C1050C"/>
    <w:rsid w:val="00C10924"/>
    <w:rsid w:val="00C11595"/>
    <w:rsid w:val="00C12DB1"/>
    <w:rsid w:val="00C13868"/>
    <w:rsid w:val="00C138BC"/>
    <w:rsid w:val="00C14929"/>
    <w:rsid w:val="00C16BBA"/>
    <w:rsid w:val="00C17004"/>
    <w:rsid w:val="00C176FA"/>
    <w:rsid w:val="00C20A79"/>
    <w:rsid w:val="00C21F59"/>
    <w:rsid w:val="00C224EC"/>
    <w:rsid w:val="00C22D2B"/>
    <w:rsid w:val="00C233AE"/>
    <w:rsid w:val="00C2476E"/>
    <w:rsid w:val="00C2499F"/>
    <w:rsid w:val="00C25247"/>
    <w:rsid w:val="00C25344"/>
    <w:rsid w:val="00C25F31"/>
    <w:rsid w:val="00C3018B"/>
    <w:rsid w:val="00C308B3"/>
    <w:rsid w:val="00C315E4"/>
    <w:rsid w:val="00C326CC"/>
    <w:rsid w:val="00C3332D"/>
    <w:rsid w:val="00C34138"/>
    <w:rsid w:val="00C347B9"/>
    <w:rsid w:val="00C363C5"/>
    <w:rsid w:val="00C363F6"/>
    <w:rsid w:val="00C3655C"/>
    <w:rsid w:val="00C36DB5"/>
    <w:rsid w:val="00C374E6"/>
    <w:rsid w:val="00C41F0C"/>
    <w:rsid w:val="00C42595"/>
    <w:rsid w:val="00C4274F"/>
    <w:rsid w:val="00C436D3"/>
    <w:rsid w:val="00C43FA0"/>
    <w:rsid w:val="00C4578D"/>
    <w:rsid w:val="00C474B3"/>
    <w:rsid w:val="00C51615"/>
    <w:rsid w:val="00C53B7F"/>
    <w:rsid w:val="00C53EDA"/>
    <w:rsid w:val="00C54912"/>
    <w:rsid w:val="00C54950"/>
    <w:rsid w:val="00C55DC8"/>
    <w:rsid w:val="00C60497"/>
    <w:rsid w:val="00C60A16"/>
    <w:rsid w:val="00C60B28"/>
    <w:rsid w:val="00C610B8"/>
    <w:rsid w:val="00C627C5"/>
    <w:rsid w:val="00C628B8"/>
    <w:rsid w:val="00C62A06"/>
    <w:rsid w:val="00C673D5"/>
    <w:rsid w:val="00C7091A"/>
    <w:rsid w:val="00C72989"/>
    <w:rsid w:val="00C72A78"/>
    <w:rsid w:val="00C72ACC"/>
    <w:rsid w:val="00C72CF5"/>
    <w:rsid w:val="00C74AA7"/>
    <w:rsid w:val="00C75F3B"/>
    <w:rsid w:val="00C777E1"/>
    <w:rsid w:val="00C77899"/>
    <w:rsid w:val="00C804CA"/>
    <w:rsid w:val="00C805BE"/>
    <w:rsid w:val="00C80FA3"/>
    <w:rsid w:val="00C81399"/>
    <w:rsid w:val="00C81514"/>
    <w:rsid w:val="00C82AEA"/>
    <w:rsid w:val="00C83052"/>
    <w:rsid w:val="00C83421"/>
    <w:rsid w:val="00C836DC"/>
    <w:rsid w:val="00C84B47"/>
    <w:rsid w:val="00C8533B"/>
    <w:rsid w:val="00C8535A"/>
    <w:rsid w:val="00C85C0B"/>
    <w:rsid w:val="00C8702D"/>
    <w:rsid w:val="00C87111"/>
    <w:rsid w:val="00C873B5"/>
    <w:rsid w:val="00C87BAB"/>
    <w:rsid w:val="00C9187E"/>
    <w:rsid w:val="00C91D33"/>
    <w:rsid w:val="00C935A3"/>
    <w:rsid w:val="00C93A96"/>
    <w:rsid w:val="00C93CCE"/>
    <w:rsid w:val="00C95EDB"/>
    <w:rsid w:val="00C966BE"/>
    <w:rsid w:val="00C9695D"/>
    <w:rsid w:val="00C974B2"/>
    <w:rsid w:val="00CA2615"/>
    <w:rsid w:val="00CA3A0B"/>
    <w:rsid w:val="00CA4286"/>
    <w:rsid w:val="00CA5D27"/>
    <w:rsid w:val="00CA72BC"/>
    <w:rsid w:val="00CB03AD"/>
    <w:rsid w:val="00CB0CE6"/>
    <w:rsid w:val="00CB1438"/>
    <w:rsid w:val="00CB26CC"/>
    <w:rsid w:val="00CB2B2B"/>
    <w:rsid w:val="00CB2CA6"/>
    <w:rsid w:val="00CB3F6F"/>
    <w:rsid w:val="00CB40F6"/>
    <w:rsid w:val="00CB5E96"/>
    <w:rsid w:val="00CB6227"/>
    <w:rsid w:val="00CB647E"/>
    <w:rsid w:val="00CB6E67"/>
    <w:rsid w:val="00CB75AF"/>
    <w:rsid w:val="00CB78A9"/>
    <w:rsid w:val="00CB7A2A"/>
    <w:rsid w:val="00CC0289"/>
    <w:rsid w:val="00CC0880"/>
    <w:rsid w:val="00CC1702"/>
    <w:rsid w:val="00CC1966"/>
    <w:rsid w:val="00CC2759"/>
    <w:rsid w:val="00CC2806"/>
    <w:rsid w:val="00CC3309"/>
    <w:rsid w:val="00CC46E8"/>
    <w:rsid w:val="00CC7B86"/>
    <w:rsid w:val="00CC7C50"/>
    <w:rsid w:val="00CD1640"/>
    <w:rsid w:val="00CD18D3"/>
    <w:rsid w:val="00CD1E76"/>
    <w:rsid w:val="00CD257B"/>
    <w:rsid w:val="00CD37BF"/>
    <w:rsid w:val="00CD50D4"/>
    <w:rsid w:val="00CD5196"/>
    <w:rsid w:val="00CD5927"/>
    <w:rsid w:val="00CD5BF1"/>
    <w:rsid w:val="00CD5D07"/>
    <w:rsid w:val="00CD6F63"/>
    <w:rsid w:val="00CD7E07"/>
    <w:rsid w:val="00CE0131"/>
    <w:rsid w:val="00CE13EE"/>
    <w:rsid w:val="00CE1951"/>
    <w:rsid w:val="00CE32D1"/>
    <w:rsid w:val="00CE3D74"/>
    <w:rsid w:val="00CE64C0"/>
    <w:rsid w:val="00CE6DDD"/>
    <w:rsid w:val="00CE7697"/>
    <w:rsid w:val="00CE7F7D"/>
    <w:rsid w:val="00CF0106"/>
    <w:rsid w:val="00CF10CE"/>
    <w:rsid w:val="00CF1241"/>
    <w:rsid w:val="00CF1297"/>
    <w:rsid w:val="00CF4FA5"/>
    <w:rsid w:val="00CF59BD"/>
    <w:rsid w:val="00CF5CF6"/>
    <w:rsid w:val="00CF5DC2"/>
    <w:rsid w:val="00CF71D0"/>
    <w:rsid w:val="00D00589"/>
    <w:rsid w:val="00D01151"/>
    <w:rsid w:val="00D01B72"/>
    <w:rsid w:val="00D02446"/>
    <w:rsid w:val="00D031BC"/>
    <w:rsid w:val="00D0461C"/>
    <w:rsid w:val="00D07ADD"/>
    <w:rsid w:val="00D108C5"/>
    <w:rsid w:val="00D1119A"/>
    <w:rsid w:val="00D11CAA"/>
    <w:rsid w:val="00D120E4"/>
    <w:rsid w:val="00D12DC3"/>
    <w:rsid w:val="00D13835"/>
    <w:rsid w:val="00D1452D"/>
    <w:rsid w:val="00D15307"/>
    <w:rsid w:val="00D15407"/>
    <w:rsid w:val="00D1654E"/>
    <w:rsid w:val="00D1662F"/>
    <w:rsid w:val="00D1665B"/>
    <w:rsid w:val="00D210D3"/>
    <w:rsid w:val="00D21574"/>
    <w:rsid w:val="00D23D1A"/>
    <w:rsid w:val="00D24321"/>
    <w:rsid w:val="00D2453B"/>
    <w:rsid w:val="00D260D6"/>
    <w:rsid w:val="00D2728D"/>
    <w:rsid w:val="00D2755E"/>
    <w:rsid w:val="00D314B9"/>
    <w:rsid w:val="00D322FA"/>
    <w:rsid w:val="00D3299B"/>
    <w:rsid w:val="00D347F6"/>
    <w:rsid w:val="00D35403"/>
    <w:rsid w:val="00D36DBF"/>
    <w:rsid w:val="00D404B6"/>
    <w:rsid w:val="00D415D9"/>
    <w:rsid w:val="00D41949"/>
    <w:rsid w:val="00D42227"/>
    <w:rsid w:val="00D42268"/>
    <w:rsid w:val="00D442E8"/>
    <w:rsid w:val="00D446FA"/>
    <w:rsid w:val="00D458C9"/>
    <w:rsid w:val="00D4697F"/>
    <w:rsid w:val="00D47043"/>
    <w:rsid w:val="00D51B52"/>
    <w:rsid w:val="00D53C0B"/>
    <w:rsid w:val="00D5442C"/>
    <w:rsid w:val="00D54FCA"/>
    <w:rsid w:val="00D56084"/>
    <w:rsid w:val="00D5703B"/>
    <w:rsid w:val="00D57870"/>
    <w:rsid w:val="00D579D5"/>
    <w:rsid w:val="00D60734"/>
    <w:rsid w:val="00D6463C"/>
    <w:rsid w:val="00D64D65"/>
    <w:rsid w:val="00D6548F"/>
    <w:rsid w:val="00D6683B"/>
    <w:rsid w:val="00D67A8E"/>
    <w:rsid w:val="00D67E15"/>
    <w:rsid w:val="00D712C4"/>
    <w:rsid w:val="00D71E38"/>
    <w:rsid w:val="00D7392D"/>
    <w:rsid w:val="00D7427F"/>
    <w:rsid w:val="00D749A7"/>
    <w:rsid w:val="00D74E3B"/>
    <w:rsid w:val="00D75240"/>
    <w:rsid w:val="00D76F3D"/>
    <w:rsid w:val="00D80309"/>
    <w:rsid w:val="00D803E6"/>
    <w:rsid w:val="00D81A64"/>
    <w:rsid w:val="00D8364A"/>
    <w:rsid w:val="00D83830"/>
    <w:rsid w:val="00D85A51"/>
    <w:rsid w:val="00D85B4B"/>
    <w:rsid w:val="00D8624A"/>
    <w:rsid w:val="00D87334"/>
    <w:rsid w:val="00D87354"/>
    <w:rsid w:val="00D878E9"/>
    <w:rsid w:val="00D91DDF"/>
    <w:rsid w:val="00D921C3"/>
    <w:rsid w:val="00D92993"/>
    <w:rsid w:val="00D9412B"/>
    <w:rsid w:val="00D9473E"/>
    <w:rsid w:val="00D9505C"/>
    <w:rsid w:val="00D97D77"/>
    <w:rsid w:val="00D97E8C"/>
    <w:rsid w:val="00DA191E"/>
    <w:rsid w:val="00DA39EA"/>
    <w:rsid w:val="00DA4945"/>
    <w:rsid w:val="00DA6114"/>
    <w:rsid w:val="00DA78EB"/>
    <w:rsid w:val="00DA7D29"/>
    <w:rsid w:val="00DB0318"/>
    <w:rsid w:val="00DB04D9"/>
    <w:rsid w:val="00DB1E5F"/>
    <w:rsid w:val="00DB2611"/>
    <w:rsid w:val="00DB27DD"/>
    <w:rsid w:val="00DB2C83"/>
    <w:rsid w:val="00DB34D4"/>
    <w:rsid w:val="00DB3E44"/>
    <w:rsid w:val="00DB4066"/>
    <w:rsid w:val="00DB5216"/>
    <w:rsid w:val="00DB5730"/>
    <w:rsid w:val="00DB68CB"/>
    <w:rsid w:val="00DB7327"/>
    <w:rsid w:val="00DC058F"/>
    <w:rsid w:val="00DC0814"/>
    <w:rsid w:val="00DC1675"/>
    <w:rsid w:val="00DC1DC2"/>
    <w:rsid w:val="00DC255B"/>
    <w:rsid w:val="00DC2E56"/>
    <w:rsid w:val="00DC330D"/>
    <w:rsid w:val="00DC35BF"/>
    <w:rsid w:val="00DC3D57"/>
    <w:rsid w:val="00DC493E"/>
    <w:rsid w:val="00DC4EE7"/>
    <w:rsid w:val="00DC5175"/>
    <w:rsid w:val="00DC5F96"/>
    <w:rsid w:val="00DC685C"/>
    <w:rsid w:val="00DD03EA"/>
    <w:rsid w:val="00DD3FFF"/>
    <w:rsid w:val="00DD425E"/>
    <w:rsid w:val="00DD4C01"/>
    <w:rsid w:val="00DD547B"/>
    <w:rsid w:val="00DD55FC"/>
    <w:rsid w:val="00DD616F"/>
    <w:rsid w:val="00DE01FE"/>
    <w:rsid w:val="00DE0E79"/>
    <w:rsid w:val="00DE1C44"/>
    <w:rsid w:val="00DE27CD"/>
    <w:rsid w:val="00DE366D"/>
    <w:rsid w:val="00DE4ADF"/>
    <w:rsid w:val="00DE63F2"/>
    <w:rsid w:val="00DE64D2"/>
    <w:rsid w:val="00DE76DB"/>
    <w:rsid w:val="00DF023D"/>
    <w:rsid w:val="00DF1AA7"/>
    <w:rsid w:val="00DF39AC"/>
    <w:rsid w:val="00DF4C11"/>
    <w:rsid w:val="00DF4FEB"/>
    <w:rsid w:val="00DF6B9D"/>
    <w:rsid w:val="00DF70D0"/>
    <w:rsid w:val="00DF73AD"/>
    <w:rsid w:val="00E0023B"/>
    <w:rsid w:val="00E0094E"/>
    <w:rsid w:val="00E00BA6"/>
    <w:rsid w:val="00E0241A"/>
    <w:rsid w:val="00E02C71"/>
    <w:rsid w:val="00E03ED8"/>
    <w:rsid w:val="00E046FA"/>
    <w:rsid w:val="00E0584F"/>
    <w:rsid w:val="00E07FE7"/>
    <w:rsid w:val="00E11A2B"/>
    <w:rsid w:val="00E139CD"/>
    <w:rsid w:val="00E14251"/>
    <w:rsid w:val="00E14280"/>
    <w:rsid w:val="00E14901"/>
    <w:rsid w:val="00E1509D"/>
    <w:rsid w:val="00E1557F"/>
    <w:rsid w:val="00E1611C"/>
    <w:rsid w:val="00E16713"/>
    <w:rsid w:val="00E16B66"/>
    <w:rsid w:val="00E21850"/>
    <w:rsid w:val="00E21D59"/>
    <w:rsid w:val="00E229A5"/>
    <w:rsid w:val="00E22C85"/>
    <w:rsid w:val="00E2335E"/>
    <w:rsid w:val="00E24649"/>
    <w:rsid w:val="00E24C15"/>
    <w:rsid w:val="00E25BC2"/>
    <w:rsid w:val="00E25F63"/>
    <w:rsid w:val="00E27837"/>
    <w:rsid w:val="00E27AF2"/>
    <w:rsid w:val="00E27BA4"/>
    <w:rsid w:val="00E31560"/>
    <w:rsid w:val="00E316D5"/>
    <w:rsid w:val="00E3250F"/>
    <w:rsid w:val="00E3259F"/>
    <w:rsid w:val="00E334A8"/>
    <w:rsid w:val="00E33D0B"/>
    <w:rsid w:val="00E34810"/>
    <w:rsid w:val="00E34A1A"/>
    <w:rsid w:val="00E35132"/>
    <w:rsid w:val="00E3544A"/>
    <w:rsid w:val="00E35858"/>
    <w:rsid w:val="00E35E85"/>
    <w:rsid w:val="00E35EE8"/>
    <w:rsid w:val="00E36090"/>
    <w:rsid w:val="00E36672"/>
    <w:rsid w:val="00E36BF7"/>
    <w:rsid w:val="00E3769D"/>
    <w:rsid w:val="00E37B88"/>
    <w:rsid w:val="00E40B9A"/>
    <w:rsid w:val="00E41466"/>
    <w:rsid w:val="00E4157F"/>
    <w:rsid w:val="00E41AFD"/>
    <w:rsid w:val="00E41B47"/>
    <w:rsid w:val="00E41EDD"/>
    <w:rsid w:val="00E42576"/>
    <w:rsid w:val="00E431BD"/>
    <w:rsid w:val="00E43385"/>
    <w:rsid w:val="00E4443C"/>
    <w:rsid w:val="00E454FD"/>
    <w:rsid w:val="00E463C1"/>
    <w:rsid w:val="00E47DBF"/>
    <w:rsid w:val="00E50CF3"/>
    <w:rsid w:val="00E514E1"/>
    <w:rsid w:val="00E5198E"/>
    <w:rsid w:val="00E52E56"/>
    <w:rsid w:val="00E5374C"/>
    <w:rsid w:val="00E54828"/>
    <w:rsid w:val="00E5518D"/>
    <w:rsid w:val="00E55698"/>
    <w:rsid w:val="00E574B1"/>
    <w:rsid w:val="00E57DFD"/>
    <w:rsid w:val="00E60127"/>
    <w:rsid w:val="00E60CFD"/>
    <w:rsid w:val="00E61EBF"/>
    <w:rsid w:val="00E626E1"/>
    <w:rsid w:val="00E6280F"/>
    <w:rsid w:val="00E63A42"/>
    <w:rsid w:val="00E655D8"/>
    <w:rsid w:val="00E6593D"/>
    <w:rsid w:val="00E663BF"/>
    <w:rsid w:val="00E674DA"/>
    <w:rsid w:val="00E67751"/>
    <w:rsid w:val="00E71F63"/>
    <w:rsid w:val="00E72ED1"/>
    <w:rsid w:val="00E72F43"/>
    <w:rsid w:val="00E741A4"/>
    <w:rsid w:val="00E74B34"/>
    <w:rsid w:val="00E74C34"/>
    <w:rsid w:val="00E75444"/>
    <w:rsid w:val="00E7545B"/>
    <w:rsid w:val="00E75BDF"/>
    <w:rsid w:val="00E77D5E"/>
    <w:rsid w:val="00E80984"/>
    <w:rsid w:val="00E812BD"/>
    <w:rsid w:val="00E81457"/>
    <w:rsid w:val="00E8158E"/>
    <w:rsid w:val="00E83B6C"/>
    <w:rsid w:val="00E8502D"/>
    <w:rsid w:val="00E85145"/>
    <w:rsid w:val="00E857DA"/>
    <w:rsid w:val="00E87759"/>
    <w:rsid w:val="00E87915"/>
    <w:rsid w:val="00E92647"/>
    <w:rsid w:val="00E9291C"/>
    <w:rsid w:val="00E93745"/>
    <w:rsid w:val="00E9415C"/>
    <w:rsid w:val="00E943B8"/>
    <w:rsid w:val="00E949DA"/>
    <w:rsid w:val="00E949DF"/>
    <w:rsid w:val="00E959C2"/>
    <w:rsid w:val="00E9789F"/>
    <w:rsid w:val="00EA43A0"/>
    <w:rsid w:val="00EA542D"/>
    <w:rsid w:val="00EB010A"/>
    <w:rsid w:val="00EB0D20"/>
    <w:rsid w:val="00EB0D9B"/>
    <w:rsid w:val="00EB13C5"/>
    <w:rsid w:val="00EB1A76"/>
    <w:rsid w:val="00EB2CEF"/>
    <w:rsid w:val="00EB38E8"/>
    <w:rsid w:val="00EB3C69"/>
    <w:rsid w:val="00EB457E"/>
    <w:rsid w:val="00EB4E9D"/>
    <w:rsid w:val="00EB5553"/>
    <w:rsid w:val="00EC004E"/>
    <w:rsid w:val="00EC0408"/>
    <w:rsid w:val="00EC0D5C"/>
    <w:rsid w:val="00EC1193"/>
    <w:rsid w:val="00EC1739"/>
    <w:rsid w:val="00EC1A15"/>
    <w:rsid w:val="00EC26A8"/>
    <w:rsid w:val="00EC2A07"/>
    <w:rsid w:val="00EC437D"/>
    <w:rsid w:val="00EC4414"/>
    <w:rsid w:val="00EC4A1C"/>
    <w:rsid w:val="00EC62BD"/>
    <w:rsid w:val="00EC7222"/>
    <w:rsid w:val="00ED03A3"/>
    <w:rsid w:val="00ED054B"/>
    <w:rsid w:val="00ED0618"/>
    <w:rsid w:val="00ED1245"/>
    <w:rsid w:val="00ED1840"/>
    <w:rsid w:val="00ED30AC"/>
    <w:rsid w:val="00ED4945"/>
    <w:rsid w:val="00ED5D1C"/>
    <w:rsid w:val="00ED6D22"/>
    <w:rsid w:val="00ED6FB4"/>
    <w:rsid w:val="00EE0A19"/>
    <w:rsid w:val="00EE187F"/>
    <w:rsid w:val="00EE2156"/>
    <w:rsid w:val="00EE3833"/>
    <w:rsid w:val="00EE4A7B"/>
    <w:rsid w:val="00EE592A"/>
    <w:rsid w:val="00EE6E87"/>
    <w:rsid w:val="00EE7EEA"/>
    <w:rsid w:val="00EF07DE"/>
    <w:rsid w:val="00EF2D57"/>
    <w:rsid w:val="00EF31EC"/>
    <w:rsid w:val="00EF5A77"/>
    <w:rsid w:val="00EF6D9F"/>
    <w:rsid w:val="00F009B2"/>
    <w:rsid w:val="00F016B8"/>
    <w:rsid w:val="00F02A6E"/>
    <w:rsid w:val="00F03FBA"/>
    <w:rsid w:val="00F0584A"/>
    <w:rsid w:val="00F0653C"/>
    <w:rsid w:val="00F06B78"/>
    <w:rsid w:val="00F07288"/>
    <w:rsid w:val="00F07BEB"/>
    <w:rsid w:val="00F07FE2"/>
    <w:rsid w:val="00F1031A"/>
    <w:rsid w:val="00F105EA"/>
    <w:rsid w:val="00F10D36"/>
    <w:rsid w:val="00F12898"/>
    <w:rsid w:val="00F12A01"/>
    <w:rsid w:val="00F130E5"/>
    <w:rsid w:val="00F13A7C"/>
    <w:rsid w:val="00F14B35"/>
    <w:rsid w:val="00F15CA7"/>
    <w:rsid w:val="00F15DD9"/>
    <w:rsid w:val="00F16413"/>
    <w:rsid w:val="00F16454"/>
    <w:rsid w:val="00F16616"/>
    <w:rsid w:val="00F21A3E"/>
    <w:rsid w:val="00F21D41"/>
    <w:rsid w:val="00F21F64"/>
    <w:rsid w:val="00F23067"/>
    <w:rsid w:val="00F23115"/>
    <w:rsid w:val="00F261D9"/>
    <w:rsid w:val="00F27042"/>
    <w:rsid w:val="00F30662"/>
    <w:rsid w:val="00F306B3"/>
    <w:rsid w:val="00F31743"/>
    <w:rsid w:val="00F31EEB"/>
    <w:rsid w:val="00F31FEE"/>
    <w:rsid w:val="00F3240D"/>
    <w:rsid w:val="00F3248A"/>
    <w:rsid w:val="00F351ED"/>
    <w:rsid w:val="00F35528"/>
    <w:rsid w:val="00F3608B"/>
    <w:rsid w:val="00F379CC"/>
    <w:rsid w:val="00F4032D"/>
    <w:rsid w:val="00F4038F"/>
    <w:rsid w:val="00F40600"/>
    <w:rsid w:val="00F4063D"/>
    <w:rsid w:val="00F42C28"/>
    <w:rsid w:val="00F450A0"/>
    <w:rsid w:val="00F47270"/>
    <w:rsid w:val="00F472BF"/>
    <w:rsid w:val="00F478C1"/>
    <w:rsid w:val="00F47C4C"/>
    <w:rsid w:val="00F533B5"/>
    <w:rsid w:val="00F541E7"/>
    <w:rsid w:val="00F54BA8"/>
    <w:rsid w:val="00F556F1"/>
    <w:rsid w:val="00F55D14"/>
    <w:rsid w:val="00F56672"/>
    <w:rsid w:val="00F568D2"/>
    <w:rsid w:val="00F569E3"/>
    <w:rsid w:val="00F56E70"/>
    <w:rsid w:val="00F57136"/>
    <w:rsid w:val="00F61296"/>
    <w:rsid w:val="00F61AB1"/>
    <w:rsid w:val="00F61B51"/>
    <w:rsid w:val="00F62014"/>
    <w:rsid w:val="00F62EF3"/>
    <w:rsid w:val="00F63623"/>
    <w:rsid w:val="00F63708"/>
    <w:rsid w:val="00F66B04"/>
    <w:rsid w:val="00F67D1F"/>
    <w:rsid w:val="00F67E73"/>
    <w:rsid w:val="00F715CD"/>
    <w:rsid w:val="00F74F3D"/>
    <w:rsid w:val="00F759FA"/>
    <w:rsid w:val="00F77165"/>
    <w:rsid w:val="00F80348"/>
    <w:rsid w:val="00F8165E"/>
    <w:rsid w:val="00F81FE0"/>
    <w:rsid w:val="00F820B2"/>
    <w:rsid w:val="00F8246D"/>
    <w:rsid w:val="00F82813"/>
    <w:rsid w:val="00F83A41"/>
    <w:rsid w:val="00F83C86"/>
    <w:rsid w:val="00F84395"/>
    <w:rsid w:val="00F84544"/>
    <w:rsid w:val="00F84ECF"/>
    <w:rsid w:val="00F85510"/>
    <w:rsid w:val="00F860C6"/>
    <w:rsid w:val="00F869B5"/>
    <w:rsid w:val="00F86E11"/>
    <w:rsid w:val="00F9037B"/>
    <w:rsid w:val="00F91463"/>
    <w:rsid w:val="00F91763"/>
    <w:rsid w:val="00F947C9"/>
    <w:rsid w:val="00F96E23"/>
    <w:rsid w:val="00F97CEC"/>
    <w:rsid w:val="00FA1005"/>
    <w:rsid w:val="00FA1C8A"/>
    <w:rsid w:val="00FA1D8B"/>
    <w:rsid w:val="00FA361B"/>
    <w:rsid w:val="00FA57C7"/>
    <w:rsid w:val="00FA6308"/>
    <w:rsid w:val="00FA67B1"/>
    <w:rsid w:val="00FA7081"/>
    <w:rsid w:val="00FA70BE"/>
    <w:rsid w:val="00FA70DF"/>
    <w:rsid w:val="00FA743C"/>
    <w:rsid w:val="00FA7488"/>
    <w:rsid w:val="00FB0635"/>
    <w:rsid w:val="00FB08F2"/>
    <w:rsid w:val="00FB10CE"/>
    <w:rsid w:val="00FB2688"/>
    <w:rsid w:val="00FB3ABC"/>
    <w:rsid w:val="00FB4203"/>
    <w:rsid w:val="00FB4394"/>
    <w:rsid w:val="00FB46CD"/>
    <w:rsid w:val="00FB4B66"/>
    <w:rsid w:val="00FB541E"/>
    <w:rsid w:val="00FB5A34"/>
    <w:rsid w:val="00FB5A64"/>
    <w:rsid w:val="00FB5DD2"/>
    <w:rsid w:val="00FB6CC3"/>
    <w:rsid w:val="00FB70B0"/>
    <w:rsid w:val="00FB7D57"/>
    <w:rsid w:val="00FC0DF1"/>
    <w:rsid w:val="00FC1020"/>
    <w:rsid w:val="00FC12A6"/>
    <w:rsid w:val="00FC2F07"/>
    <w:rsid w:val="00FC34A5"/>
    <w:rsid w:val="00FC37C9"/>
    <w:rsid w:val="00FC573D"/>
    <w:rsid w:val="00FC6462"/>
    <w:rsid w:val="00FC777F"/>
    <w:rsid w:val="00FD042E"/>
    <w:rsid w:val="00FD0582"/>
    <w:rsid w:val="00FD0D56"/>
    <w:rsid w:val="00FD193E"/>
    <w:rsid w:val="00FD1998"/>
    <w:rsid w:val="00FD2EF2"/>
    <w:rsid w:val="00FD3DDC"/>
    <w:rsid w:val="00FD67D9"/>
    <w:rsid w:val="00FD699F"/>
    <w:rsid w:val="00FD7C85"/>
    <w:rsid w:val="00FE010C"/>
    <w:rsid w:val="00FE0B06"/>
    <w:rsid w:val="00FE1751"/>
    <w:rsid w:val="00FE212F"/>
    <w:rsid w:val="00FE4A1F"/>
    <w:rsid w:val="00FE53D5"/>
    <w:rsid w:val="00FE6EA9"/>
    <w:rsid w:val="00FE784F"/>
    <w:rsid w:val="00FF0427"/>
    <w:rsid w:val="00FF13F7"/>
    <w:rsid w:val="00FF29AA"/>
    <w:rsid w:val="00FF2A73"/>
    <w:rsid w:val="00FF40C9"/>
    <w:rsid w:val="00FF4111"/>
    <w:rsid w:val="00FF5E7F"/>
    <w:rsid w:val="00FF60A2"/>
    <w:rsid w:val="00FF66CA"/>
    <w:rsid w:val="00FF6A0B"/>
    <w:rsid w:val="00FF6F21"/>
    <w:rsid w:val="00FF7328"/>
    <w:rsid w:val="00FF790C"/>
    <w:rsid w:val="00FF7E11"/>
    <w:rsid w:val="01598679"/>
    <w:rsid w:val="034F45D0"/>
    <w:rsid w:val="061C70F5"/>
    <w:rsid w:val="0A98291E"/>
    <w:rsid w:val="0CD37AF1"/>
    <w:rsid w:val="1101C59B"/>
    <w:rsid w:val="130C70A7"/>
    <w:rsid w:val="139C324F"/>
    <w:rsid w:val="18247A9F"/>
    <w:rsid w:val="1B580B5D"/>
    <w:rsid w:val="1C919EEA"/>
    <w:rsid w:val="2338DC00"/>
    <w:rsid w:val="2981F5C0"/>
    <w:rsid w:val="2CCEE7AF"/>
    <w:rsid w:val="35537311"/>
    <w:rsid w:val="35BFCF36"/>
    <w:rsid w:val="37256C4C"/>
    <w:rsid w:val="3DBF0E9A"/>
    <w:rsid w:val="414E027D"/>
    <w:rsid w:val="41754654"/>
    <w:rsid w:val="433DEA90"/>
    <w:rsid w:val="4A3DDD43"/>
    <w:rsid w:val="4BE857D2"/>
    <w:rsid w:val="58AF0A2A"/>
    <w:rsid w:val="5A56A500"/>
    <w:rsid w:val="5B843F13"/>
    <w:rsid w:val="5BF44A27"/>
    <w:rsid w:val="5F1A86D5"/>
    <w:rsid w:val="5FBD2C1B"/>
    <w:rsid w:val="68A504DC"/>
    <w:rsid w:val="77164419"/>
    <w:rsid w:val="780ABAB2"/>
    <w:rsid w:val="7960768C"/>
    <w:rsid w:val="7F54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4A5D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6DBF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612E0"/>
    <w:pPr>
      <w:keepNext/>
      <w:outlineLvl w:val="0"/>
    </w:pPr>
    <w:rPr>
      <w:rFonts w:asciiTheme="majorHAnsi" w:eastAsiaTheme="majorEastAsia" w:hAnsiTheme="majorHAnsi" w:cstheme="majorBidi"/>
      <w:kern w:val="2"/>
    </w:rPr>
  </w:style>
  <w:style w:type="paragraph" w:styleId="2">
    <w:name w:val="heading 2"/>
    <w:basedOn w:val="a"/>
    <w:next w:val="a"/>
    <w:link w:val="20"/>
    <w:uiPriority w:val="9"/>
    <w:unhideWhenUsed/>
    <w:qFormat/>
    <w:rsid w:val="005125A2"/>
    <w:pPr>
      <w:keepNext/>
      <w:outlineLvl w:val="1"/>
    </w:pPr>
    <w:rPr>
      <w:rFonts w:asciiTheme="majorHAnsi" w:eastAsiaTheme="majorEastAsia" w:hAnsiTheme="majorHAnsi" w:cstheme="maj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4BA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3D4BA0"/>
  </w:style>
  <w:style w:type="paragraph" w:styleId="a5">
    <w:name w:val="footer"/>
    <w:basedOn w:val="a"/>
    <w:link w:val="a6"/>
    <w:uiPriority w:val="99"/>
    <w:unhideWhenUsed/>
    <w:rsid w:val="003D4BA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3D4BA0"/>
  </w:style>
  <w:style w:type="paragraph" w:styleId="a7">
    <w:name w:val="List Paragraph"/>
    <w:basedOn w:val="a"/>
    <w:uiPriority w:val="34"/>
    <w:qFormat/>
    <w:rsid w:val="00EE592A"/>
    <w:pPr>
      <w:ind w:leftChars="400" w:left="840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8">
    <w:name w:val="No Spacing"/>
    <w:link w:val="a9"/>
    <w:uiPriority w:val="1"/>
    <w:qFormat/>
    <w:rsid w:val="001612E0"/>
    <w:rPr>
      <w:kern w:val="0"/>
      <w:sz w:val="22"/>
    </w:rPr>
  </w:style>
  <w:style w:type="character" w:customStyle="1" w:styleId="a9">
    <w:name w:val="行間詰め (文字)"/>
    <w:basedOn w:val="a0"/>
    <w:link w:val="a8"/>
    <w:uiPriority w:val="1"/>
    <w:rsid w:val="001612E0"/>
    <w:rPr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1612E0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1612E0"/>
    <w:pPr>
      <w:keepLines/>
      <w:spacing w:before="240" w:line="259" w:lineRule="auto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83B74"/>
    <w:pPr>
      <w:tabs>
        <w:tab w:val="right" w:leader="dot" w:pos="8494"/>
      </w:tabs>
      <w:spacing w:line="480" w:lineRule="auto"/>
    </w:pPr>
    <w:rPr>
      <w:rFonts w:ascii="BIZ UDPゴシック" w:eastAsia="BIZ UDPゴシック" w:hAnsi="BIZ UDPゴシック" w:cstheme="minorBidi"/>
      <w:b/>
      <w:bCs/>
      <w:noProof/>
      <w:kern w:val="2"/>
    </w:rPr>
  </w:style>
  <w:style w:type="character" w:styleId="ab">
    <w:name w:val="Hyperlink"/>
    <w:basedOn w:val="a0"/>
    <w:uiPriority w:val="99"/>
    <w:unhideWhenUsed/>
    <w:rsid w:val="00D6683B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993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決のメンション1"/>
    <w:basedOn w:val="a0"/>
    <w:uiPriority w:val="99"/>
    <w:semiHidden/>
    <w:unhideWhenUsed/>
    <w:rsid w:val="00271228"/>
    <w:rPr>
      <w:color w:val="605E5C"/>
      <w:shd w:val="clear" w:color="auto" w:fill="E1DFDD"/>
    </w:rPr>
  </w:style>
  <w:style w:type="paragraph" w:styleId="ad">
    <w:name w:val="Date"/>
    <w:basedOn w:val="a"/>
    <w:next w:val="a"/>
    <w:link w:val="ae"/>
    <w:uiPriority w:val="99"/>
    <w:semiHidden/>
    <w:unhideWhenUsed/>
    <w:rsid w:val="006C7C62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e">
    <w:name w:val="日付 (文字)"/>
    <w:basedOn w:val="a0"/>
    <w:link w:val="ad"/>
    <w:uiPriority w:val="99"/>
    <w:semiHidden/>
    <w:rsid w:val="006C7C62"/>
  </w:style>
  <w:style w:type="paragraph" w:styleId="af">
    <w:name w:val="Plain Text"/>
    <w:basedOn w:val="a"/>
    <w:link w:val="af0"/>
    <w:uiPriority w:val="99"/>
    <w:unhideWhenUsed/>
    <w:rsid w:val="0038685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f0">
    <w:name w:val="書式なし (文字)"/>
    <w:basedOn w:val="a0"/>
    <w:link w:val="af"/>
    <w:uiPriority w:val="99"/>
    <w:rsid w:val="00386859"/>
    <w:rPr>
      <w:rFonts w:ascii="游ゴシック" w:eastAsia="游ゴシック" w:hAnsi="Courier New" w:cs="Courier New"/>
      <w:sz w:val="22"/>
    </w:rPr>
  </w:style>
  <w:style w:type="paragraph" w:styleId="af1">
    <w:name w:val="Balloon Text"/>
    <w:basedOn w:val="a"/>
    <w:link w:val="af2"/>
    <w:uiPriority w:val="99"/>
    <w:semiHidden/>
    <w:unhideWhenUsed/>
    <w:rsid w:val="00AB6F2E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AB6F2E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D42268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D42268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5">
    <w:name w:val="コメント文字列 (文字)"/>
    <w:basedOn w:val="a0"/>
    <w:link w:val="af4"/>
    <w:uiPriority w:val="99"/>
    <w:rsid w:val="00D42268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42268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D42268"/>
    <w:rPr>
      <w:b/>
      <w:bCs/>
    </w:rPr>
  </w:style>
  <w:style w:type="paragraph" w:styleId="af8">
    <w:name w:val="Revision"/>
    <w:hidden/>
    <w:uiPriority w:val="99"/>
    <w:semiHidden/>
    <w:rsid w:val="0053141D"/>
  </w:style>
  <w:style w:type="character" w:customStyle="1" w:styleId="21">
    <w:name w:val="未解決のメンション2"/>
    <w:basedOn w:val="a0"/>
    <w:uiPriority w:val="99"/>
    <w:semiHidden/>
    <w:unhideWhenUsed/>
    <w:rsid w:val="00123A0E"/>
    <w:rPr>
      <w:color w:val="605E5C"/>
      <w:shd w:val="clear" w:color="auto" w:fill="E1DFDD"/>
    </w:rPr>
  </w:style>
  <w:style w:type="paragraph" w:customStyle="1" w:styleId="ox-c3f7867762-msonormal">
    <w:name w:val="ox-c3f7867762-msonormal"/>
    <w:basedOn w:val="a"/>
    <w:rsid w:val="005B155E"/>
    <w:pPr>
      <w:spacing w:after="150"/>
    </w:pPr>
  </w:style>
  <w:style w:type="character" w:customStyle="1" w:styleId="20">
    <w:name w:val="見出し 2 (文字)"/>
    <w:basedOn w:val="a0"/>
    <w:link w:val="2"/>
    <w:uiPriority w:val="9"/>
    <w:rsid w:val="005125A2"/>
    <w:rPr>
      <w:rFonts w:asciiTheme="majorHAnsi" w:eastAsiaTheme="majorEastAsia" w:hAnsiTheme="majorHAnsi" w:cstheme="majorBidi"/>
    </w:rPr>
  </w:style>
  <w:style w:type="paragraph" w:styleId="Web">
    <w:name w:val="Normal (Web)"/>
    <w:basedOn w:val="a"/>
    <w:uiPriority w:val="99"/>
    <w:semiHidden/>
    <w:unhideWhenUsed/>
    <w:rsid w:val="00BE5765"/>
    <w:pPr>
      <w:spacing w:before="100" w:beforeAutospacing="1" w:after="100" w:afterAutospacing="1"/>
    </w:pPr>
  </w:style>
  <w:style w:type="character" w:styleId="af9">
    <w:name w:val="Unresolved Mention"/>
    <w:basedOn w:val="a0"/>
    <w:uiPriority w:val="99"/>
    <w:semiHidden/>
    <w:unhideWhenUsed/>
    <w:rsid w:val="00283F1B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8A4A91"/>
    <w:rPr>
      <w:color w:val="954F72" w:themeColor="followedHyperlink"/>
      <w:u w:val="single"/>
    </w:rPr>
  </w:style>
  <w:style w:type="paragraph" w:customStyle="1" w:styleId="paragraph">
    <w:name w:val="paragraph"/>
    <w:basedOn w:val="a"/>
    <w:rsid w:val="00F47270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F47270"/>
  </w:style>
  <w:style w:type="character" w:customStyle="1" w:styleId="eop">
    <w:name w:val="eop"/>
    <w:basedOn w:val="a0"/>
    <w:rsid w:val="008C4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3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7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9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9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51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81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48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94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8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156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85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522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8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7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1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2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1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70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89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50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47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691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12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221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521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135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8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04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53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07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017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632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34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359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424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122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560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janpia.or.jp/dantai/dantai_gate/normal/2019/download/news/important/jigyoukanryou_schedule.pdf" TargetMode="External"/><Relationship Id="rId18" Type="http://schemas.openxmlformats.org/officeDocument/2006/relationships/hyperlink" Target="https://www.janpia.or.jp/dantai/dantai_gate/normal/2019/download/fund/03/jigohyouka_siryou_S.pdf" TargetMode="External"/><Relationship Id="rId26" Type="http://schemas.openxmlformats.org/officeDocument/2006/relationships/hyperlink" Target="https://www.janpia.or.jp/dantai/dantai_gate/normal/2019/download/executive/03/03-13_19sinseisyo_J.xls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janpia.or.jp/dantai/dantai_gate/normal/2019/download/executive/04/jigohyouka_siryou_J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janpia.or.jp/hyouka/download/hyouka_handbook_jigo.pdf" TargetMode="External"/><Relationship Id="rId17" Type="http://schemas.openxmlformats.org/officeDocument/2006/relationships/hyperlink" Target="https://www.janpia.or.jp/dantai/dantai_gate/normal/2019/download/fund/03/jigohyouka_annai_S.pdf" TargetMode="External"/><Relationship Id="rId25" Type="http://schemas.openxmlformats.org/officeDocument/2006/relationships/hyperlink" Target="https://www.janpia.or.jp/dantai/dantai_gate/normal/2019/download/executive/04/sincyoku_nendomatsu_2022_J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janpia.or.jp/dantai/dantai_gate/normal/2019/download/fund/03/03-19_jigohyouka_tenken_S.xlsx" TargetMode="External"/><Relationship Id="rId20" Type="http://schemas.openxmlformats.org/officeDocument/2006/relationships/hyperlink" Target="https://www.janpia.or.jp/dantai/dantai_gate/normal/2019/download/executive/04/jigohyouka_siryou_J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anpia.or.jp/dantai/dantai_gate/normal/2019/download/fund/03/03-15.pdf" TargetMode="External"/><Relationship Id="rId24" Type="http://schemas.openxmlformats.org/officeDocument/2006/relationships/hyperlink" Target="https://www.janpia.or.jp/dantai/dantai_gate/normal/2019/download/fund/03/kakikata_2022_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janpia.or.jp/dantai/dantai_gate/normal/2019/download/fund/03/03-19_jigohyouka_tenken_S.pdf" TargetMode="External"/><Relationship Id="rId23" Type="http://schemas.openxmlformats.org/officeDocument/2006/relationships/hyperlink" Target="https://www.janpia.or.jp/dantai/dantai_gate/normal/2019/download/fund/03/sincyoku_nendomatsu_2022_S.docx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janpia.or.jp/dantai/dantai_gate/normal/2019/download/fund/03/03-15.pdf" TargetMode="External"/><Relationship Id="rId19" Type="http://schemas.openxmlformats.org/officeDocument/2006/relationships/hyperlink" Target="https://www.janpia.or.jp/dantai/dantai_gate/normal/2019/download/fund/03/kouritsusei_jigohyouka_S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janpia.or.jp/dantai/dantai_gate/normal/2019/download/fund/03/03-15.pdf" TargetMode="External"/><Relationship Id="rId22" Type="http://schemas.openxmlformats.org/officeDocument/2006/relationships/hyperlink" Target="https://www.janpia.or.jp/dantai/dantai_gate/normal/2019/news/news_20220909.html" TargetMode="Externa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DB482-0E35-4868-AC08-51145FA8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9T07:17:00Z</dcterms:created>
  <dcterms:modified xsi:type="dcterms:W3CDTF">2022-11-09T07:17:00Z</dcterms:modified>
</cp:coreProperties>
</file>